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2C26" w14:textId="77777777" w:rsidR="006959C1" w:rsidRPr="000139AC" w:rsidRDefault="006959C1" w:rsidP="000139A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884B2D" w14:textId="207F07CE" w:rsidR="00F132A5" w:rsidRPr="000139AC" w:rsidRDefault="006959C1" w:rsidP="00013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9AC">
        <w:rPr>
          <w:rFonts w:ascii="Times New Roman" w:hAnsi="Times New Roman" w:cs="Times New Roman"/>
          <w:b/>
        </w:rPr>
        <w:t>Учебно-методическое обеспечение ОПОП ВО</w:t>
      </w:r>
    </w:p>
    <w:tbl>
      <w:tblPr>
        <w:tblStyle w:val="a5"/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474"/>
      </w:tblGrid>
      <w:tr w:rsidR="00F132A5" w:rsidRPr="000139AC" w14:paraId="3E8E5E53" w14:textId="77777777" w:rsidTr="00150935">
        <w:tc>
          <w:tcPr>
            <w:tcW w:w="567" w:type="dxa"/>
            <w:vAlign w:val="center"/>
          </w:tcPr>
          <w:p w14:paraId="09B8EDD2" w14:textId="77777777" w:rsidR="00F132A5" w:rsidRPr="000139AC" w:rsidRDefault="00F132A5" w:rsidP="000139A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985" w:type="dxa"/>
            <w:vAlign w:val="center"/>
          </w:tcPr>
          <w:p w14:paraId="1688370E" w14:textId="77777777" w:rsidR="00F132A5" w:rsidRPr="000139AC" w:rsidRDefault="00F132A5" w:rsidP="000139AC">
            <w:pPr>
              <w:widowControl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Наименование дисциплины, практики и т.д.*</w:t>
            </w:r>
          </w:p>
        </w:tc>
        <w:tc>
          <w:tcPr>
            <w:tcW w:w="12474" w:type="dxa"/>
            <w:vAlign w:val="center"/>
          </w:tcPr>
          <w:p w14:paraId="02B4DC8C" w14:textId="77777777" w:rsidR="00F132A5" w:rsidRPr="000139AC" w:rsidRDefault="00F132A5" w:rsidP="000139A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Наименование учебно-методических материалов</w:t>
            </w:r>
          </w:p>
          <w:p w14:paraId="6F7D8CC5" w14:textId="77777777" w:rsidR="00F132A5" w:rsidRPr="000139AC" w:rsidRDefault="00F132A5" w:rsidP="000139A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(выходные данные издания)</w:t>
            </w:r>
          </w:p>
        </w:tc>
      </w:tr>
      <w:tr w:rsidR="00B73BC0" w:rsidRPr="000139AC" w14:paraId="0BFE6FD6" w14:textId="77777777" w:rsidTr="00150935">
        <w:tc>
          <w:tcPr>
            <w:tcW w:w="567" w:type="dxa"/>
            <w:vAlign w:val="center"/>
          </w:tcPr>
          <w:p w14:paraId="76C57130" w14:textId="77777777" w:rsidR="00B73BC0" w:rsidRPr="000139AC" w:rsidRDefault="00B73BC0" w:rsidP="000139AC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9432E1" w14:textId="7FBDA4AF" w:rsidR="00B73BC0" w:rsidRPr="000139AC" w:rsidRDefault="00393DE1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139AC">
              <w:rPr>
                <w:color w:val="000000"/>
                <w:sz w:val="22"/>
                <w:szCs w:val="22"/>
              </w:rPr>
              <w:t>Биотехнология</w:t>
            </w:r>
          </w:p>
        </w:tc>
        <w:tc>
          <w:tcPr>
            <w:tcW w:w="12474" w:type="dxa"/>
            <w:vAlign w:val="center"/>
          </w:tcPr>
          <w:p w14:paraId="3BCA6246" w14:textId="77777777" w:rsidR="00AD0E0D" w:rsidRPr="000139AC" w:rsidRDefault="00AD0E0D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 xml:space="preserve">Основная учебная литература </w:t>
            </w:r>
          </w:p>
          <w:p w14:paraId="2A7A596F" w14:textId="77777777" w:rsidR="002D39AC" w:rsidRPr="000139AC" w:rsidRDefault="002D39AC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06D8AB6C" w14:textId="7FC97D71" w:rsidR="00393DE1" w:rsidRPr="000139AC" w:rsidRDefault="00393DE1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>1.</w:t>
            </w:r>
            <w:r w:rsidRPr="000139AC">
              <w:rPr>
                <w:bCs/>
                <w:sz w:val="22"/>
                <w:szCs w:val="22"/>
              </w:rPr>
              <w:tab/>
              <w:t>Биотехнология. Практикум по культивированию клеточных куль-</w:t>
            </w:r>
            <w:proofErr w:type="gramStart"/>
            <w:r w:rsidRPr="000139AC">
              <w:rPr>
                <w:bCs/>
                <w:sz w:val="22"/>
                <w:szCs w:val="22"/>
              </w:rPr>
              <w:t>тур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М.Ш. </w:t>
            </w:r>
            <w:proofErr w:type="spellStart"/>
            <w:r w:rsidRPr="000139AC">
              <w:rPr>
                <w:bCs/>
                <w:sz w:val="22"/>
                <w:szCs w:val="22"/>
              </w:rPr>
              <w:t>Азаев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, Т.Н. Ильичева, Л.Ф. Бакулина [и др.]. — </w:t>
            </w:r>
            <w:proofErr w:type="gramStart"/>
            <w:r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ИНФРА-М, 2020. — 142 с. + Доп. материалы [Электронный </w:t>
            </w:r>
            <w:proofErr w:type="gramStart"/>
            <w:r w:rsidRPr="000139AC">
              <w:rPr>
                <w:bCs/>
                <w:sz w:val="22"/>
                <w:szCs w:val="22"/>
              </w:rPr>
              <w:t>ре-</w:t>
            </w:r>
            <w:proofErr w:type="spellStart"/>
            <w:r w:rsidRPr="000139AC">
              <w:rPr>
                <w:bCs/>
                <w:sz w:val="22"/>
                <w:szCs w:val="22"/>
              </w:rPr>
              <w:t>сурс</w:t>
            </w:r>
            <w:proofErr w:type="spellEnd"/>
            <w:proofErr w:type="gramEnd"/>
            <w:r w:rsidRPr="000139AC">
              <w:rPr>
                <w:bCs/>
                <w:sz w:val="22"/>
                <w:szCs w:val="22"/>
              </w:rPr>
              <w:t xml:space="preserve">]. — (Среднее профессиональное образование). – ISBN 978-5-16-015953-9. –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. – URL: </w:t>
            </w:r>
            <w:hyperlink r:id="rId6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znanium.com/catalog/product/1071734</w:t>
              </w:r>
            </w:hyperlink>
            <w:r w:rsidRPr="000139AC">
              <w:rPr>
                <w:bCs/>
                <w:sz w:val="22"/>
                <w:szCs w:val="22"/>
              </w:rPr>
              <w:t xml:space="preserve">  </w:t>
            </w:r>
          </w:p>
          <w:p w14:paraId="413509CD" w14:textId="7540BD79" w:rsidR="00393DE1" w:rsidRPr="000139AC" w:rsidRDefault="00393DE1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>2.</w:t>
            </w:r>
            <w:r w:rsidRPr="000139AC">
              <w:rPr>
                <w:bCs/>
                <w:sz w:val="22"/>
                <w:szCs w:val="22"/>
              </w:rPr>
              <w:tab/>
            </w:r>
            <w:proofErr w:type="spellStart"/>
            <w:r w:rsidRPr="000139AC">
              <w:rPr>
                <w:bCs/>
                <w:sz w:val="22"/>
                <w:szCs w:val="22"/>
              </w:rPr>
              <w:t>Луканин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, А. В. Инженерная биотехнология: основы технологии микробиологических </w:t>
            </w:r>
            <w:proofErr w:type="gramStart"/>
            <w:r w:rsidRPr="000139AC">
              <w:rPr>
                <w:bCs/>
                <w:sz w:val="22"/>
                <w:szCs w:val="22"/>
              </w:rPr>
              <w:t>производств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А. В. </w:t>
            </w:r>
            <w:proofErr w:type="spellStart"/>
            <w:r w:rsidRPr="000139AC">
              <w:rPr>
                <w:bCs/>
                <w:sz w:val="22"/>
                <w:szCs w:val="22"/>
              </w:rPr>
              <w:t>Луканин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. — </w:t>
            </w:r>
            <w:proofErr w:type="gramStart"/>
            <w:r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ИНФРА-М, 2020. — 304 с. — (Высшее образование: </w:t>
            </w:r>
            <w:proofErr w:type="spellStart"/>
            <w:r w:rsidRPr="000139AC">
              <w:rPr>
                <w:bCs/>
                <w:sz w:val="22"/>
                <w:szCs w:val="22"/>
              </w:rPr>
              <w:t>Бакалавриат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). – ISBN 978-5-16-011479-8. –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. – URL: </w:t>
            </w:r>
            <w:hyperlink r:id="rId7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znanium.com/catalog/product/1062271</w:t>
              </w:r>
            </w:hyperlink>
            <w:r w:rsidRPr="000139AC">
              <w:rPr>
                <w:bCs/>
                <w:sz w:val="22"/>
                <w:szCs w:val="22"/>
              </w:rPr>
              <w:t xml:space="preserve">  </w:t>
            </w:r>
          </w:p>
          <w:p w14:paraId="4B264992" w14:textId="09ED58D1" w:rsidR="009F4693" w:rsidRPr="000139AC" w:rsidRDefault="00393DE1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>3.</w:t>
            </w:r>
            <w:r w:rsidRPr="000139AC">
              <w:rPr>
                <w:bCs/>
                <w:sz w:val="22"/>
                <w:szCs w:val="22"/>
              </w:rPr>
              <w:tab/>
            </w:r>
            <w:proofErr w:type="spellStart"/>
            <w:r w:rsidRPr="000139AC">
              <w:rPr>
                <w:bCs/>
                <w:sz w:val="22"/>
                <w:szCs w:val="22"/>
              </w:rPr>
              <w:t>Луканин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, А. В. Инженерная биотехнология: процессы и аппараты микробиологических </w:t>
            </w:r>
            <w:proofErr w:type="gramStart"/>
            <w:r w:rsidRPr="000139AC">
              <w:rPr>
                <w:bCs/>
                <w:sz w:val="22"/>
                <w:szCs w:val="22"/>
              </w:rPr>
              <w:t>производств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А. В. </w:t>
            </w:r>
            <w:proofErr w:type="spellStart"/>
            <w:r w:rsidRPr="000139AC">
              <w:rPr>
                <w:bCs/>
                <w:sz w:val="22"/>
                <w:szCs w:val="22"/>
              </w:rPr>
              <w:t>Луканин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. — </w:t>
            </w:r>
            <w:proofErr w:type="gramStart"/>
            <w:r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ИНФРА-М, 2020. – 451 с. — (Высшее образование: </w:t>
            </w:r>
            <w:proofErr w:type="spellStart"/>
            <w:r w:rsidRPr="000139AC">
              <w:rPr>
                <w:bCs/>
                <w:sz w:val="22"/>
                <w:szCs w:val="22"/>
              </w:rPr>
              <w:t>Бакалавриат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). – ISBN 978-5-16-011480-4. –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. – URL: </w:t>
            </w:r>
            <w:hyperlink r:id="rId8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znanium.com/catalog/product/1062268</w:t>
              </w:r>
            </w:hyperlink>
            <w:r w:rsidRPr="000139AC">
              <w:rPr>
                <w:bCs/>
                <w:sz w:val="22"/>
                <w:szCs w:val="22"/>
              </w:rPr>
              <w:t xml:space="preserve"> </w:t>
            </w:r>
          </w:p>
          <w:p w14:paraId="0B999864" w14:textId="667E796A" w:rsidR="00AD0E0D" w:rsidRPr="000139AC" w:rsidRDefault="00AD0E0D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14:paraId="13886C65" w14:textId="77777777" w:rsidR="00393DE1" w:rsidRPr="000139AC" w:rsidRDefault="00393DE1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Дополнительная учебная литература:</w:t>
            </w:r>
          </w:p>
          <w:p w14:paraId="79049B81" w14:textId="77777777" w:rsidR="00AD0E0D" w:rsidRPr="000139AC" w:rsidRDefault="00AD0E0D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14:paraId="762D0CF0" w14:textId="50A18AEE" w:rsidR="00393DE1" w:rsidRPr="000139AC" w:rsidRDefault="00393DE1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>1.</w:t>
            </w:r>
            <w:r w:rsidRPr="000139AC">
              <w:rPr>
                <w:sz w:val="22"/>
                <w:szCs w:val="22"/>
              </w:rPr>
              <w:tab/>
              <w:t xml:space="preserve">Акимова, С. А. Биотехнология: Практикум / Акимова С.А., – 2-е изд., </w:t>
            </w:r>
            <w:proofErr w:type="spellStart"/>
            <w:r w:rsidRPr="000139AC">
              <w:rPr>
                <w:sz w:val="22"/>
                <w:szCs w:val="22"/>
              </w:rPr>
              <w:t>перераб</w:t>
            </w:r>
            <w:proofErr w:type="spellEnd"/>
            <w:r w:rsidRPr="000139AC">
              <w:rPr>
                <w:sz w:val="22"/>
                <w:szCs w:val="22"/>
              </w:rPr>
              <w:t>. и доп. –</w:t>
            </w:r>
            <w:r w:rsidRPr="000139AC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39AC">
              <w:rPr>
                <w:sz w:val="22"/>
                <w:szCs w:val="22"/>
              </w:rPr>
              <w:t>Волгоград:Волгоградский</w:t>
            </w:r>
            <w:proofErr w:type="spellEnd"/>
            <w:proofErr w:type="gramEnd"/>
            <w:r w:rsidRPr="000139AC">
              <w:rPr>
                <w:sz w:val="22"/>
                <w:szCs w:val="22"/>
              </w:rPr>
              <w:t xml:space="preserve"> государственный </w:t>
            </w:r>
            <w:proofErr w:type="spellStart"/>
            <w:r w:rsidRPr="000139AC">
              <w:rPr>
                <w:sz w:val="22"/>
                <w:szCs w:val="22"/>
              </w:rPr>
              <w:t>аграр-ный</w:t>
            </w:r>
            <w:proofErr w:type="spellEnd"/>
            <w:r w:rsidRPr="000139AC">
              <w:rPr>
                <w:sz w:val="22"/>
                <w:szCs w:val="22"/>
              </w:rPr>
              <w:t xml:space="preserve"> университет, 2018. – 144 с.: ISBN. – </w:t>
            </w:r>
            <w:proofErr w:type="gramStart"/>
            <w:r w:rsidRPr="000139AC">
              <w:rPr>
                <w:sz w:val="22"/>
                <w:szCs w:val="22"/>
              </w:rPr>
              <w:t>Текст 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. – URL: </w:t>
            </w:r>
            <w:hyperlink r:id="rId9" w:history="1">
              <w:r w:rsidRPr="000139AC">
                <w:rPr>
                  <w:rStyle w:val="a8"/>
                  <w:sz w:val="22"/>
                  <w:szCs w:val="22"/>
                </w:rPr>
                <w:t>https://znanium.com/catalog/product/1007958</w:t>
              </w:r>
            </w:hyperlink>
            <w:r w:rsidRPr="000139AC">
              <w:rPr>
                <w:sz w:val="22"/>
                <w:szCs w:val="22"/>
              </w:rPr>
              <w:t xml:space="preserve">  </w:t>
            </w:r>
          </w:p>
          <w:p w14:paraId="6F7C0970" w14:textId="3C7C2A08" w:rsidR="00393DE1" w:rsidRPr="000139AC" w:rsidRDefault="00393DE1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>2.</w:t>
            </w:r>
            <w:r w:rsidRPr="000139AC">
              <w:rPr>
                <w:sz w:val="22"/>
                <w:szCs w:val="22"/>
              </w:rPr>
              <w:tab/>
              <w:t xml:space="preserve">Фирсов, Г. М. Вирусология и биотехнология: учебное пособие / Фирсов Г.М., Акимова С.А., – 2-е изд., дополненное – </w:t>
            </w:r>
            <w:proofErr w:type="spellStart"/>
            <w:r w:rsidRPr="000139AC">
              <w:rPr>
                <w:sz w:val="22"/>
                <w:szCs w:val="22"/>
              </w:rPr>
              <w:t>Волго-</w:t>
            </w:r>
            <w:proofErr w:type="gramStart"/>
            <w:r w:rsidRPr="000139AC">
              <w:rPr>
                <w:sz w:val="22"/>
                <w:szCs w:val="22"/>
              </w:rPr>
              <w:t>град:Волгоградский</w:t>
            </w:r>
            <w:proofErr w:type="spellEnd"/>
            <w:proofErr w:type="gramEnd"/>
            <w:r w:rsidRPr="000139AC">
              <w:rPr>
                <w:sz w:val="22"/>
                <w:szCs w:val="22"/>
              </w:rPr>
              <w:t xml:space="preserve"> ГАУ, 2015. – 232 с. – </w:t>
            </w:r>
            <w:proofErr w:type="gramStart"/>
            <w:r w:rsidRPr="000139AC">
              <w:rPr>
                <w:sz w:val="22"/>
                <w:szCs w:val="22"/>
              </w:rPr>
              <w:t>Текст 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. – URL: </w:t>
            </w:r>
            <w:hyperlink r:id="rId10" w:history="1">
              <w:r w:rsidRPr="000139AC">
                <w:rPr>
                  <w:rStyle w:val="a8"/>
                  <w:sz w:val="22"/>
                  <w:szCs w:val="22"/>
                </w:rPr>
                <w:t>https://znanium.com/catalog/product/615175</w:t>
              </w:r>
            </w:hyperlink>
            <w:r w:rsidRPr="000139AC">
              <w:rPr>
                <w:sz w:val="22"/>
                <w:szCs w:val="22"/>
              </w:rPr>
              <w:t xml:space="preserve">  </w:t>
            </w:r>
          </w:p>
          <w:p w14:paraId="0482FB76" w14:textId="03DE2350" w:rsidR="00393DE1" w:rsidRPr="000139AC" w:rsidRDefault="0052317C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>3.</w:t>
            </w:r>
            <w:r w:rsidR="00393DE1" w:rsidRPr="000139AC">
              <w:rPr>
                <w:sz w:val="22"/>
                <w:szCs w:val="22"/>
              </w:rPr>
              <w:tab/>
            </w:r>
            <w:proofErr w:type="spellStart"/>
            <w:r w:rsidR="00393DE1" w:rsidRPr="000139AC">
              <w:rPr>
                <w:sz w:val="22"/>
                <w:szCs w:val="22"/>
              </w:rPr>
              <w:t>Луканин</w:t>
            </w:r>
            <w:proofErr w:type="spellEnd"/>
            <w:r w:rsidR="00393DE1" w:rsidRPr="000139AC">
              <w:rPr>
                <w:sz w:val="22"/>
                <w:szCs w:val="22"/>
              </w:rPr>
              <w:t xml:space="preserve">, А. В. Инженерная биотехнология: основы технологии микробиологических </w:t>
            </w:r>
            <w:proofErr w:type="gramStart"/>
            <w:r w:rsidR="00393DE1" w:rsidRPr="000139AC">
              <w:rPr>
                <w:sz w:val="22"/>
                <w:szCs w:val="22"/>
              </w:rPr>
              <w:t>производств :</w:t>
            </w:r>
            <w:proofErr w:type="gramEnd"/>
            <w:r w:rsidR="00393DE1" w:rsidRPr="000139AC">
              <w:rPr>
                <w:sz w:val="22"/>
                <w:szCs w:val="22"/>
              </w:rPr>
              <w:t xml:space="preserve"> учеб. пособие / А.В. </w:t>
            </w:r>
            <w:proofErr w:type="spellStart"/>
            <w:r w:rsidR="00393DE1" w:rsidRPr="000139AC">
              <w:rPr>
                <w:sz w:val="22"/>
                <w:szCs w:val="22"/>
              </w:rPr>
              <w:t>Луканин</w:t>
            </w:r>
            <w:proofErr w:type="spellEnd"/>
            <w:r w:rsidR="00393DE1" w:rsidRPr="000139AC">
              <w:rPr>
                <w:sz w:val="22"/>
                <w:szCs w:val="22"/>
              </w:rPr>
              <w:t xml:space="preserve">. — </w:t>
            </w:r>
            <w:proofErr w:type="gramStart"/>
            <w:r w:rsidR="00393DE1" w:rsidRPr="000139AC">
              <w:rPr>
                <w:sz w:val="22"/>
                <w:szCs w:val="22"/>
              </w:rPr>
              <w:t>Москва :</w:t>
            </w:r>
            <w:proofErr w:type="gramEnd"/>
            <w:r w:rsidR="00393DE1" w:rsidRPr="000139AC">
              <w:rPr>
                <w:sz w:val="22"/>
                <w:szCs w:val="22"/>
              </w:rPr>
              <w:t xml:space="preserve"> ИНФРА-М, 2017. — 304 с. — (Высшее образование: </w:t>
            </w:r>
            <w:proofErr w:type="spellStart"/>
            <w:r w:rsidR="00393DE1" w:rsidRPr="000139AC">
              <w:rPr>
                <w:sz w:val="22"/>
                <w:szCs w:val="22"/>
              </w:rPr>
              <w:t>Бакалавриат</w:t>
            </w:r>
            <w:proofErr w:type="spellEnd"/>
            <w:r w:rsidR="00393DE1" w:rsidRPr="000139AC">
              <w:rPr>
                <w:sz w:val="22"/>
                <w:szCs w:val="22"/>
              </w:rPr>
              <w:t xml:space="preserve">). — www.dx.doi.org/10.12737/18209. – ISBN 978-5-16-011479-8. – </w:t>
            </w:r>
            <w:proofErr w:type="gramStart"/>
            <w:r w:rsidR="00393DE1" w:rsidRPr="000139AC">
              <w:rPr>
                <w:sz w:val="22"/>
                <w:szCs w:val="22"/>
              </w:rPr>
              <w:t>Текст :</w:t>
            </w:r>
            <w:proofErr w:type="gramEnd"/>
            <w:r w:rsidR="00393DE1" w:rsidRPr="000139AC">
              <w:rPr>
                <w:sz w:val="22"/>
                <w:szCs w:val="22"/>
              </w:rPr>
              <w:t xml:space="preserve"> </w:t>
            </w:r>
            <w:proofErr w:type="spellStart"/>
            <w:r w:rsidR="00393DE1" w:rsidRPr="000139AC">
              <w:rPr>
                <w:sz w:val="22"/>
                <w:szCs w:val="22"/>
              </w:rPr>
              <w:t>элек</w:t>
            </w:r>
            <w:proofErr w:type="spellEnd"/>
            <w:r w:rsidR="00393DE1" w:rsidRPr="000139AC">
              <w:rPr>
                <w:sz w:val="22"/>
                <w:szCs w:val="22"/>
              </w:rPr>
              <w:t xml:space="preserve">-тронный. – URL: </w:t>
            </w:r>
            <w:hyperlink r:id="rId11" w:history="1">
              <w:r w:rsidR="00393DE1" w:rsidRPr="000139AC">
                <w:rPr>
                  <w:rStyle w:val="a8"/>
                  <w:sz w:val="22"/>
                  <w:szCs w:val="22"/>
                </w:rPr>
                <w:t>https://znanium.com/catalog/product/768026</w:t>
              </w:r>
            </w:hyperlink>
            <w:r w:rsidR="00393DE1" w:rsidRPr="000139AC">
              <w:rPr>
                <w:sz w:val="22"/>
                <w:szCs w:val="22"/>
              </w:rPr>
              <w:t xml:space="preserve">  </w:t>
            </w:r>
          </w:p>
          <w:p w14:paraId="73B323B3" w14:textId="77777777" w:rsidR="00393DE1" w:rsidRPr="000139AC" w:rsidRDefault="00393DE1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14:paraId="0C2F4392" w14:textId="77777777" w:rsidR="00B73BC0" w:rsidRPr="000139AC" w:rsidRDefault="00B73BC0" w:rsidP="000139AC">
            <w:pPr>
              <w:widowControl w:val="0"/>
              <w:shd w:val="clear" w:color="auto" w:fill="FFFFFF"/>
              <w:tabs>
                <w:tab w:val="left" w:pos="142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Учебно-методические разработки:</w:t>
            </w:r>
          </w:p>
          <w:p w14:paraId="1EBAD565" w14:textId="77777777" w:rsidR="00393DE1" w:rsidRPr="000139AC" w:rsidRDefault="009770E6" w:rsidP="000139AC">
            <w:pPr>
              <w:pStyle w:val="a6"/>
              <w:numPr>
                <w:ilvl w:val="0"/>
                <w:numId w:val="13"/>
              </w:numPr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 </w:t>
            </w:r>
            <w:r w:rsidR="00393DE1" w:rsidRPr="000139AC">
              <w:rPr>
                <w:sz w:val="22"/>
                <w:szCs w:val="22"/>
              </w:rPr>
              <w:t xml:space="preserve">Методические указания для самостоятельной работы по дисциплине «Биотехнология» / Волкова С. А., </w:t>
            </w:r>
            <w:proofErr w:type="spellStart"/>
            <w:r w:rsidR="00393DE1" w:rsidRPr="000139AC">
              <w:rPr>
                <w:sz w:val="22"/>
                <w:szCs w:val="22"/>
              </w:rPr>
              <w:t>Гнеуш</w:t>
            </w:r>
            <w:proofErr w:type="spellEnd"/>
            <w:r w:rsidR="00393DE1" w:rsidRPr="000139AC">
              <w:rPr>
                <w:sz w:val="22"/>
                <w:szCs w:val="22"/>
              </w:rPr>
              <w:t xml:space="preserve"> А. Н., – Краснодар: </w:t>
            </w:r>
            <w:proofErr w:type="spellStart"/>
            <w:r w:rsidR="00393DE1" w:rsidRPr="000139AC">
              <w:rPr>
                <w:sz w:val="22"/>
                <w:szCs w:val="22"/>
              </w:rPr>
              <w:t>КубГАУ</w:t>
            </w:r>
            <w:proofErr w:type="spellEnd"/>
            <w:r w:rsidR="00393DE1" w:rsidRPr="000139AC">
              <w:rPr>
                <w:sz w:val="22"/>
                <w:szCs w:val="22"/>
              </w:rPr>
              <w:t>, 2020. – 28 с</w:t>
            </w:r>
          </w:p>
          <w:p w14:paraId="0C3FF09D" w14:textId="13CEE102" w:rsidR="00B73BC0" w:rsidRPr="000139AC" w:rsidRDefault="00393DE1" w:rsidP="000139AC">
            <w:pPr>
              <w:pStyle w:val="a6"/>
              <w:numPr>
                <w:ilvl w:val="0"/>
                <w:numId w:val="13"/>
              </w:numPr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Методические указания для выполнения практических работ по дисциплине «Биотехнология» / Волкова С. А., </w:t>
            </w:r>
            <w:proofErr w:type="spellStart"/>
            <w:r w:rsidRPr="000139AC">
              <w:rPr>
                <w:sz w:val="22"/>
                <w:szCs w:val="22"/>
              </w:rPr>
              <w:t>Гнеуш</w:t>
            </w:r>
            <w:proofErr w:type="spellEnd"/>
            <w:r w:rsidRPr="000139AC">
              <w:rPr>
                <w:sz w:val="22"/>
                <w:szCs w:val="22"/>
              </w:rPr>
              <w:t xml:space="preserve"> А. Н., – Краснодар: </w:t>
            </w:r>
            <w:proofErr w:type="spellStart"/>
            <w:r w:rsidRPr="000139AC">
              <w:rPr>
                <w:sz w:val="22"/>
                <w:szCs w:val="22"/>
              </w:rPr>
              <w:t>КубГАУ</w:t>
            </w:r>
            <w:proofErr w:type="spellEnd"/>
            <w:r w:rsidRPr="000139AC">
              <w:rPr>
                <w:sz w:val="22"/>
                <w:szCs w:val="22"/>
              </w:rPr>
              <w:t>, 2020. – 32 с</w:t>
            </w:r>
          </w:p>
        </w:tc>
      </w:tr>
      <w:tr w:rsidR="00B73BC0" w:rsidRPr="000139AC" w14:paraId="54673FA9" w14:textId="77777777" w:rsidTr="00150935">
        <w:tc>
          <w:tcPr>
            <w:tcW w:w="567" w:type="dxa"/>
            <w:vAlign w:val="center"/>
          </w:tcPr>
          <w:p w14:paraId="3B150C15" w14:textId="77777777" w:rsidR="00B73BC0" w:rsidRPr="000139AC" w:rsidRDefault="00B73BC0" w:rsidP="000139AC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7D42F8" w14:textId="5BF61147" w:rsidR="00B73BC0" w:rsidRPr="000139AC" w:rsidRDefault="00393DE1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0139AC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2474" w:type="dxa"/>
            <w:vAlign w:val="center"/>
          </w:tcPr>
          <w:p w14:paraId="2C5788A7" w14:textId="77777777" w:rsidR="00AD0E0D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Основная учебная литература:</w:t>
            </w:r>
          </w:p>
          <w:p w14:paraId="7F24D651" w14:textId="4E9CDA3F" w:rsidR="00AD0E0D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1. </w:t>
            </w:r>
            <w:r w:rsidR="00393DE1" w:rsidRPr="000139AC">
              <w:rPr>
                <w:bCs/>
                <w:sz w:val="22"/>
                <w:szCs w:val="22"/>
              </w:rPr>
              <w:t xml:space="preserve">Лазарева, И. Н.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English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for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Introducing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to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the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Science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 = Английский язык: введение в </w:t>
            </w:r>
            <w:proofErr w:type="spellStart"/>
            <w:r w:rsidR="00393DE1" w:rsidRPr="000139AC">
              <w:rPr>
                <w:bCs/>
                <w:sz w:val="22"/>
                <w:szCs w:val="22"/>
              </w:rPr>
              <w:t>наукознание</w:t>
            </w:r>
            <w:proofErr w:type="spellEnd"/>
            <w:r w:rsidR="00393DE1" w:rsidRPr="000139AC">
              <w:rPr>
                <w:bCs/>
                <w:sz w:val="22"/>
                <w:szCs w:val="22"/>
              </w:rPr>
              <w:t xml:space="preserve">: учебное пособие / И.Н. Лазарева. — </w:t>
            </w:r>
            <w:proofErr w:type="gramStart"/>
            <w:r w:rsidR="00393DE1"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="00393DE1" w:rsidRPr="000139AC">
              <w:rPr>
                <w:bCs/>
                <w:sz w:val="22"/>
                <w:szCs w:val="22"/>
              </w:rPr>
              <w:t xml:space="preserve"> ИНФРА-М, 2020. — 97 с. - ISBN 978-5-16-108764-0. - </w:t>
            </w:r>
            <w:proofErr w:type="gramStart"/>
            <w:r w:rsidR="00393DE1"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="00393DE1" w:rsidRPr="000139AC">
              <w:rPr>
                <w:bCs/>
                <w:sz w:val="22"/>
                <w:szCs w:val="22"/>
              </w:rPr>
              <w:t xml:space="preserve"> электронный. - URL: </w:t>
            </w:r>
            <w:hyperlink r:id="rId12" w:history="1">
              <w:r w:rsidR="00393DE1" w:rsidRPr="000139AC">
                <w:rPr>
                  <w:rStyle w:val="a8"/>
                  <w:bCs/>
                  <w:sz w:val="22"/>
                  <w:szCs w:val="22"/>
                </w:rPr>
                <w:t>https://znanium.com/catalog/product/1167951</w:t>
              </w:r>
            </w:hyperlink>
            <w:r w:rsidR="00393DE1" w:rsidRPr="000139AC">
              <w:rPr>
                <w:bCs/>
                <w:sz w:val="22"/>
                <w:szCs w:val="22"/>
              </w:rPr>
              <w:t xml:space="preserve"> </w:t>
            </w:r>
          </w:p>
          <w:p w14:paraId="433EE826" w14:textId="0BBB5491" w:rsidR="00AD0E0D" w:rsidRPr="000139AC" w:rsidRDefault="00096C03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  <w:lang w:val="en-US"/>
              </w:rPr>
              <w:t>2</w:t>
            </w:r>
            <w:r w:rsidR="00AD0E0D" w:rsidRPr="000139AC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326EF" w:rsidRPr="000139AC">
              <w:rPr>
                <w:bCs/>
                <w:sz w:val="22"/>
                <w:szCs w:val="22"/>
              </w:rPr>
              <w:t>Мележик</w:t>
            </w:r>
            <w:proofErr w:type="spellEnd"/>
            <w:r w:rsidR="00D326EF" w:rsidRPr="000139AC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D326EF" w:rsidRPr="000139AC">
              <w:rPr>
                <w:bCs/>
                <w:sz w:val="22"/>
                <w:szCs w:val="22"/>
              </w:rPr>
              <w:t>К</w:t>
            </w:r>
            <w:r w:rsidR="00D326EF" w:rsidRPr="000139AC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D326EF" w:rsidRPr="000139AC">
              <w:rPr>
                <w:bCs/>
                <w:sz w:val="22"/>
                <w:szCs w:val="22"/>
              </w:rPr>
              <w:t>А</w:t>
            </w:r>
            <w:r w:rsidR="00D326EF" w:rsidRPr="000139AC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D326EF" w:rsidRPr="000139AC">
              <w:rPr>
                <w:bCs/>
                <w:sz w:val="22"/>
                <w:szCs w:val="22"/>
              </w:rPr>
              <w:t>С</w:t>
            </w:r>
            <w:proofErr w:type="spellStart"/>
            <w:r w:rsidR="00D326EF" w:rsidRPr="000139AC">
              <w:rPr>
                <w:bCs/>
                <w:sz w:val="22"/>
                <w:szCs w:val="22"/>
                <w:lang w:val="en-US"/>
              </w:rPr>
              <w:t>omprehending</w:t>
            </w:r>
            <w:proofErr w:type="spellEnd"/>
            <w:r w:rsidR="00D326EF" w:rsidRPr="000139AC">
              <w:rPr>
                <w:bCs/>
                <w:sz w:val="22"/>
                <w:szCs w:val="22"/>
                <w:lang w:val="en-US"/>
              </w:rPr>
              <w:t xml:space="preserve"> and analyzing domain-oriented texts. </w:t>
            </w:r>
            <w:r w:rsidR="00D326EF" w:rsidRPr="000139AC">
              <w:rPr>
                <w:bCs/>
                <w:sz w:val="22"/>
                <w:szCs w:val="22"/>
              </w:rPr>
              <w:t>Курс современного профессионально-ориентированного английского языка: уровни С-1/С-</w:t>
            </w:r>
            <w:proofErr w:type="gramStart"/>
            <w:r w:rsidR="00D326EF" w:rsidRPr="000139AC">
              <w:rPr>
                <w:bCs/>
                <w:sz w:val="22"/>
                <w:szCs w:val="22"/>
              </w:rPr>
              <w:t>2 :</w:t>
            </w:r>
            <w:proofErr w:type="gramEnd"/>
            <w:r w:rsidR="00D326EF" w:rsidRPr="000139AC">
              <w:rPr>
                <w:bCs/>
                <w:sz w:val="22"/>
                <w:szCs w:val="22"/>
              </w:rPr>
              <w:t xml:space="preserve"> учебник / К. А. </w:t>
            </w:r>
            <w:proofErr w:type="spellStart"/>
            <w:r w:rsidR="00D326EF" w:rsidRPr="000139AC">
              <w:rPr>
                <w:bCs/>
                <w:sz w:val="22"/>
                <w:szCs w:val="22"/>
              </w:rPr>
              <w:t>Мележик</w:t>
            </w:r>
            <w:proofErr w:type="spellEnd"/>
            <w:r w:rsidR="00D326EF" w:rsidRPr="000139AC">
              <w:rPr>
                <w:bCs/>
                <w:sz w:val="22"/>
                <w:szCs w:val="22"/>
              </w:rPr>
              <w:t xml:space="preserve">. — </w:t>
            </w:r>
            <w:proofErr w:type="gramStart"/>
            <w:r w:rsidR="00D326EF" w:rsidRPr="000139AC">
              <w:rPr>
                <w:bCs/>
                <w:sz w:val="22"/>
                <w:szCs w:val="22"/>
              </w:rPr>
              <w:t>Симферополь :</w:t>
            </w:r>
            <w:proofErr w:type="gramEnd"/>
            <w:r w:rsidR="00D326EF" w:rsidRPr="000139AC">
              <w:rPr>
                <w:bCs/>
                <w:sz w:val="22"/>
                <w:szCs w:val="22"/>
              </w:rPr>
              <w:t xml:space="preserve"> КФУ им. В.И. Вернадского, 2021. — 267 с. — </w:t>
            </w:r>
            <w:proofErr w:type="gramStart"/>
            <w:r w:rsidR="00D326EF" w:rsidRPr="000139AC">
              <w:rPr>
                <w:bCs/>
                <w:sz w:val="22"/>
                <w:szCs w:val="22"/>
              </w:rPr>
              <w:t>Текст :</w:t>
            </w:r>
            <w:proofErr w:type="gramEnd"/>
            <w:r w:rsidR="00D326EF" w:rsidRPr="000139AC">
              <w:rPr>
                <w:bCs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13" w:history="1">
              <w:r w:rsidR="00D326EF" w:rsidRPr="000139AC">
                <w:rPr>
                  <w:rStyle w:val="a8"/>
                  <w:bCs/>
                  <w:sz w:val="22"/>
                  <w:szCs w:val="22"/>
                </w:rPr>
                <w:t>https://e.lanbook.c</w:t>
              </w:r>
              <w:r w:rsidR="00D326EF" w:rsidRPr="000139AC">
                <w:rPr>
                  <w:rStyle w:val="a8"/>
                  <w:bCs/>
                  <w:sz w:val="22"/>
                  <w:szCs w:val="22"/>
                </w:rPr>
                <w:t>o</w:t>
              </w:r>
              <w:r w:rsidR="00D326EF" w:rsidRPr="000139AC">
                <w:rPr>
                  <w:rStyle w:val="a8"/>
                  <w:bCs/>
                  <w:sz w:val="22"/>
                  <w:szCs w:val="22"/>
                </w:rPr>
                <w:t>m/book/345149</w:t>
              </w:r>
            </w:hyperlink>
            <w:r w:rsidR="00D326EF" w:rsidRPr="000139AC">
              <w:rPr>
                <w:bCs/>
                <w:sz w:val="22"/>
                <w:szCs w:val="22"/>
              </w:rPr>
              <w:t xml:space="preserve">  </w:t>
            </w:r>
          </w:p>
          <w:p w14:paraId="32C5CA45" w14:textId="622343FE" w:rsidR="002D39AC" w:rsidRPr="000139AC" w:rsidRDefault="00096C03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3. </w:t>
            </w:r>
            <w:r w:rsidR="0052317C" w:rsidRPr="000139AC">
              <w:rPr>
                <w:bCs/>
                <w:sz w:val="22"/>
                <w:szCs w:val="22"/>
              </w:rPr>
              <w:t xml:space="preserve">Английский язык для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аспирантов 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учебное пособие / составители И. А. Анашкина [и др.]. —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Саранск 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МГУ им. Н.П. Огарева, 2022. — 80 с. — ISBN 978-5-7103-4363-0. —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Текст 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14" w:history="1">
              <w:r w:rsidR="0052317C" w:rsidRPr="000139AC">
                <w:rPr>
                  <w:rStyle w:val="a8"/>
                  <w:bCs/>
                  <w:sz w:val="22"/>
                  <w:szCs w:val="22"/>
                </w:rPr>
                <w:t>https://e.lanbook.com/book/397667</w:t>
              </w:r>
            </w:hyperlink>
            <w:r w:rsidR="0052317C" w:rsidRPr="000139AC">
              <w:rPr>
                <w:bCs/>
                <w:sz w:val="22"/>
                <w:szCs w:val="22"/>
              </w:rPr>
              <w:t xml:space="preserve"> </w:t>
            </w:r>
          </w:p>
          <w:p w14:paraId="246AE2DA" w14:textId="77777777" w:rsidR="00096C03" w:rsidRPr="000139AC" w:rsidRDefault="00096C03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5F5CC40F" w14:textId="77777777" w:rsidR="00AD0E0D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Дополнительная учебная литература:</w:t>
            </w:r>
          </w:p>
          <w:p w14:paraId="7DF455CA" w14:textId="1E6C42C6" w:rsidR="0052317C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="0052317C" w:rsidRPr="000139AC">
              <w:rPr>
                <w:bCs/>
                <w:sz w:val="22"/>
                <w:szCs w:val="22"/>
              </w:rPr>
              <w:t>Авхачева</w:t>
            </w:r>
            <w:proofErr w:type="spellEnd"/>
            <w:r w:rsidR="0052317C" w:rsidRPr="000139AC">
              <w:rPr>
                <w:bCs/>
                <w:sz w:val="22"/>
                <w:szCs w:val="22"/>
              </w:rPr>
              <w:t xml:space="preserve">, И. А. Английский язык для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аспирантов 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учебное пособие / И. А. </w:t>
            </w:r>
            <w:proofErr w:type="spellStart"/>
            <w:r w:rsidR="0052317C" w:rsidRPr="000139AC">
              <w:rPr>
                <w:bCs/>
                <w:sz w:val="22"/>
                <w:szCs w:val="22"/>
              </w:rPr>
              <w:t>Авхачева</w:t>
            </w:r>
            <w:proofErr w:type="spellEnd"/>
            <w:r w:rsidR="0052317C" w:rsidRPr="000139AC">
              <w:rPr>
                <w:bCs/>
                <w:sz w:val="22"/>
                <w:szCs w:val="22"/>
              </w:rPr>
              <w:t xml:space="preserve">. —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Пермь 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ПНИПУ, 2021. — 62 с. — ISBN 978-5-398-02592-7. —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Текст 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15" w:history="1">
              <w:r w:rsidR="000139AC" w:rsidRPr="006F3573">
                <w:rPr>
                  <w:rStyle w:val="a8"/>
                  <w:bCs/>
                </w:rPr>
                <w:t>https://e.lanbook.com/book/328814</w:t>
              </w:r>
            </w:hyperlink>
          </w:p>
          <w:p w14:paraId="04DA4D84" w14:textId="0083F5D3" w:rsidR="00AD0E0D" w:rsidRPr="000139AC" w:rsidRDefault="000139AC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AD0E0D" w:rsidRPr="000139AC">
              <w:rPr>
                <w:bCs/>
                <w:sz w:val="22"/>
                <w:szCs w:val="22"/>
              </w:rPr>
              <w:t xml:space="preserve">Попов, Е. Б. Профессиональный иностранный язык: английский язык / Попов Е.Б. - </w:t>
            </w:r>
            <w:proofErr w:type="gramStart"/>
            <w:r w:rsidR="00AD0E0D" w:rsidRPr="000139AC">
              <w:rPr>
                <w:bCs/>
                <w:sz w:val="22"/>
                <w:szCs w:val="22"/>
              </w:rPr>
              <w:t>Москва :НИЦ</w:t>
            </w:r>
            <w:proofErr w:type="gramEnd"/>
            <w:r w:rsidR="00AD0E0D" w:rsidRPr="000139AC">
              <w:rPr>
                <w:bCs/>
                <w:sz w:val="22"/>
                <w:szCs w:val="22"/>
              </w:rPr>
              <w:t xml:space="preserve"> ИНФРА-М, 2016. - 150 </w:t>
            </w:r>
            <w:proofErr w:type="spellStart"/>
            <w:r w:rsidR="00AD0E0D" w:rsidRPr="000139AC">
              <w:rPr>
                <w:bCs/>
                <w:sz w:val="22"/>
                <w:szCs w:val="22"/>
              </w:rPr>
              <w:t>с.ISBN</w:t>
            </w:r>
            <w:proofErr w:type="spellEnd"/>
            <w:r w:rsidR="00AD0E0D" w:rsidRPr="000139AC">
              <w:rPr>
                <w:bCs/>
                <w:sz w:val="22"/>
                <w:szCs w:val="22"/>
              </w:rPr>
              <w:t xml:space="preserve"> 978-5-16-105579-3 (</w:t>
            </w:r>
            <w:proofErr w:type="spellStart"/>
            <w:r w:rsidR="00AD0E0D" w:rsidRPr="000139AC">
              <w:rPr>
                <w:bCs/>
                <w:sz w:val="22"/>
                <w:szCs w:val="22"/>
              </w:rPr>
              <w:t>online</w:t>
            </w:r>
            <w:proofErr w:type="spellEnd"/>
            <w:r w:rsidR="00AD0E0D" w:rsidRPr="000139AC">
              <w:rPr>
                <w:bCs/>
                <w:sz w:val="22"/>
                <w:szCs w:val="22"/>
              </w:rPr>
              <w:t xml:space="preserve">). - </w:t>
            </w:r>
            <w:proofErr w:type="gramStart"/>
            <w:r w:rsidR="00AD0E0D"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="00AD0E0D" w:rsidRPr="000139AC">
              <w:rPr>
                <w:bCs/>
                <w:sz w:val="22"/>
                <w:szCs w:val="22"/>
              </w:rPr>
              <w:t xml:space="preserve"> электронный. - URL: </w:t>
            </w:r>
            <w:hyperlink r:id="rId16" w:history="1">
              <w:r w:rsidR="00AD0E0D" w:rsidRPr="000139AC">
                <w:rPr>
                  <w:rStyle w:val="a8"/>
                  <w:bCs/>
                  <w:sz w:val="22"/>
                  <w:szCs w:val="22"/>
                </w:rPr>
                <w:t>https://znanium.com/catalog/product/760140</w:t>
              </w:r>
            </w:hyperlink>
          </w:p>
          <w:p w14:paraId="45DC812B" w14:textId="2C9A6D40" w:rsidR="00AD0E0D" w:rsidRPr="000139AC" w:rsidRDefault="000139AC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D0E0D" w:rsidRPr="000139A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AD0E0D" w:rsidRPr="000139AC">
              <w:rPr>
                <w:bCs/>
                <w:sz w:val="22"/>
                <w:szCs w:val="22"/>
              </w:rPr>
              <w:t>Деркач</w:t>
            </w:r>
            <w:proofErr w:type="spellEnd"/>
            <w:r w:rsidR="00AD0E0D" w:rsidRPr="000139AC">
              <w:rPr>
                <w:bCs/>
                <w:sz w:val="22"/>
                <w:szCs w:val="22"/>
              </w:rPr>
              <w:t xml:space="preserve">, А. В. Иностранный язык в профессиональной деятельности. Немецкий язык как второй </w:t>
            </w:r>
            <w:proofErr w:type="gramStart"/>
            <w:r w:rsidR="00AD0E0D" w:rsidRPr="000139AC">
              <w:rPr>
                <w:bCs/>
                <w:sz w:val="22"/>
                <w:szCs w:val="22"/>
              </w:rPr>
              <w:t>иностранный :</w:t>
            </w:r>
            <w:proofErr w:type="gramEnd"/>
            <w:r w:rsidR="00AD0E0D" w:rsidRPr="000139AC">
              <w:rPr>
                <w:bCs/>
                <w:sz w:val="22"/>
                <w:szCs w:val="22"/>
              </w:rPr>
              <w:t xml:space="preserve"> учебное пособие / А. В. </w:t>
            </w:r>
            <w:proofErr w:type="spellStart"/>
            <w:r w:rsidR="00AD0E0D" w:rsidRPr="000139AC">
              <w:rPr>
                <w:bCs/>
                <w:sz w:val="22"/>
                <w:szCs w:val="22"/>
              </w:rPr>
              <w:t>Деркач</w:t>
            </w:r>
            <w:proofErr w:type="spellEnd"/>
            <w:r w:rsidR="00AD0E0D" w:rsidRPr="000139AC">
              <w:rPr>
                <w:bCs/>
                <w:sz w:val="22"/>
                <w:szCs w:val="22"/>
              </w:rPr>
              <w:t xml:space="preserve">, Г. В. </w:t>
            </w:r>
            <w:proofErr w:type="spellStart"/>
            <w:r w:rsidR="00AD0E0D" w:rsidRPr="000139AC">
              <w:rPr>
                <w:bCs/>
                <w:sz w:val="22"/>
                <w:szCs w:val="22"/>
              </w:rPr>
              <w:t>Золовкина</w:t>
            </w:r>
            <w:proofErr w:type="spellEnd"/>
            <w:r w:rsidR="00AD0E0D" w:rsidRPr="000139AC">
              <w:rPr>
                <w:bCs/>
                <w:sz w:val="22"/>
                <w:szCs w:val="22"/>
              </w:rPr>
              <w:t xml:space="preserve">. - </w:t>
            </w:r>
            <w:proofErr w:type="gramStart"/>
            <w:r w:rsidR="00AD0E0D" w:rsidRPr="000139AC">
              <w:rPr>
                <w:bCs/>
                <w:sz w:val="22"/>
                <w:szCs w:val="22"/>
              </w:rPr>
              <w:t>Новосибирск :</w:t>
            </w:r>
            <w:proofErr w:type="gramEnd"/>
            <w:r w:rsidR="00AD0E0D" w:rsidRPr="000139AC">
              <w:rPr>
                <w:bCs/>
                <w:sz w:val="22"/>
                <w:szCs w:val="22"/>
              </w:rPr>
              <w:t xml:space="preserve"> Изд-во НГТУ, 2020. - 88 с. - ISBN 978-5-7782-4239-5. - </w:t>
            </w:r>
            <w:proofErr w:type="gramStart"/>
            <w:r w:rsidR="00AD0E0D"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="00AD0E0D" w:rsidRPr="000139AC">
              <w:rPr>
                <w:bCs/>
                <w:sz w:val="22"/>
                <w:szCs w:val="22"/>
              </w:rPr>
              <w:t xml:space="preserve"> электронный. - URL: </w:t>
            </w:r>
            <w:hyperlink r:id="rId17" w:history="1">
              <w:r w:rsidR="00AD0E0D" w:rsidRPr="000139AC">
                <w:rPr>
                  <w:rStyle w:val="a8"/>
                  <w:bCs/>
                  <w:sz w:val="22"/>
                  <w:szCs w:val="22"/>
                </w:rPr>
                <w:t>https://znanium.com/catalog/product/1866044</w:t>
              </w:r>
            </w:hyperlink>
          </w:p>
          <w:p w14:paraId="37541BA6" w14:textId="616F93DD" w:rsidR="00AD0E0D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14:paraId="57B6A33B" w14:textId="77777777" w:rsidR="00AD0E0D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Учебно-методические разработки:</w:t>
            </w:r>
          </w:p>
          <w:p w14:paraId="2D3F6877" w14:textId="52195BB0" w:rsidR="00393DE1" w:rsidRPr="000139AC" w:rsidRDefault="00393DE1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1. </w:t>
            </w:r>
            <w:proofErr w:type="spellStart"/>
            <w:r w:rsidRPr="000139AC">
              <w:rPr>
                <w:sz w:val="22"/>
                <w:szCs w:val="22"/>
              </w:rPr>
              <w:t>Непшекуева</w:t>
            </w:r>
            <w:proofErr w:type="spellEnd"/>
            <w:r w:rsidRPr="000139AC">
              <w:rPr>
                <w:sz w:val="22"/>
                <w:szCs w:val="22"/>
              </w:rPr>
              <w:t xml:space="preserve"> Т.С. Лексико-грамматический минимум по английскому языку: учебное пособие / </w:t>
            </w:r>
            <w:proofErr w:type="spellStart"/>
            <w:r w:rsidRPr="000139AC">
              <w:rPr>
                <w:sz w:val="22"/>
                <w:szCs w:val="22"/>
              </w:rPr>
              <w:t>Т.С.Непшекуева</w:t>
            </w:r>
            <w:proofErr w:type="spellEnd"/>
            <w:r w:rsidRPr="000139AC">
              <w:rPr>
                <w:sz w:val="22"/>
                <w:szCs w:val="22"/>
              </w:rPr>
              <w:t xml:space="preserve">. – Краснодар: </w:t>
            </w:r>
            <w:proofErr w:type="spellStart"/>
            <w:r w:rsidRPr="000139AC">
              <w:rPr>
                <w:sz w:val="22"/>
                <w:szCs w:val="22"/>
              </w:rPr>
              <w:t>КубГАУ</w:t>
            </w:r>
            <w:proofErr w:type="spellEnd"/>
            <w:r w:rsidRPr="000139AC">
              <w:rPr>
                <w:sz w:val="22"/>
                <w:szCs w:val="22"/>
              </w:rPr>
              <w:t xml:space="preserve">, 2017. – 127 с. </w:t>
            </w:r>
            <w:hyperlink r:id="rId18" w:history="1">
              <w:r w:rsidRPr="000139AC">
                <w:rPr>
                  <w:color w:val="0000FF"/>
                  <w:sz w:val="22"/>
                  <w:szCs w:val="22"/>
                  <w:u w:val="single"/>
                </w:rPr>
                <w:t>https://edu.kubsau.ru/file.php/117/Angliiskii_dlja_aspirantov_gotovo_.PDF</w:t>
              </w:r>
            </w:hyperlink>
            <w:r w:rsidRPr="000139AC">
              <w:rPr>
                <w:sz w:val="22"/>
                <w:szCs w:val="22"/>
              </w:rPr>
              <w:t xml:space="preserve"> </w:t>
            </w:r>
          </w:p>
          <w:p w14:paraId="749755E0" w14:textId="77777777" w:rsidR="00393DE1" w:rsidRPr="000139AC" w:rsidRDefault="00393DE1" w:rsidP="000139AC">
            <w:pPr>
              <w:pStyle w:val="a6"/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2. Подготовка реферата к экзамену кандидатского минимума по английскому языку: методические рекомендации / сост. </w:t>
            </w:r>
            <w:proofErr w:type="spellStart"/>
            <w:r w:rsidRPr="000139AC">
              <w:rPr>
                <w:sz w:val="22"/>
                <w:szCs w:val="22"/>
              </w:rPr>
              <w:t>Т.С.Непшекуева</w:t>
            </w:r>
            <w:proofErr w:type="spellEnd"/>
            <w:r w:rsidRPr="000139AC">
              <w:rPr>
                <w:sz w:val="22"/>
                <w:szCs w:val="22"/>
              </w:rPr>
              <w:t xml:space="preserve">. – Краснодар: </w:t>
            </w:r>
            <w:proofErr w:type="spellStart"/>
            <w:r w:rsidRPr="000139AC">
              <w:rPr>
                <w:sz w:val="22"/>
                <w:szCs w:val="22"/>
              </w:rPr>
              <w:t>КубГАУ</w:t>
            </w:r>
            <w:proofErr w:type="spellEnd"/>
            <w:r w:rsidRPr="000139AC">
              <w:rPr>
                <w:sz w:val="22"/>
                <w:szCs w:val="22"/>
              </w:rPr>
              <w:t xml:space="preserve">, 2018. – 55 с. </w:t>
            </w:r>
            <w:hyperlink r:id="rId19" w:history="1">
              <w:r w:rsidRPr="000139AC">
                <w:rPr>
                  <w:color w:val="0000FF"/>
                  <w:sz w:val="22"/>
                  <w:szCs w:val="22"/>
                  <w:u w:val="single"/>
                </w:rPr>
                <w:t>https://edu.kubsau.ru/file.php/117/Metodich._rekomendacii_Podgotovka_D_388055_v1_.PDF</w:t>
              </w:r>
            </w:hyperlink>
          </w:p>
          <w:p w14:paraId="6CC65880" w14:textId="77777777" w:rsidR="00393DE1" w:rsidRPr="000139AC" w:rsidRDefault="00393DE1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3. Интерактивный учебник по современной грамматике английского языка «Грамматика английского языка» </w:t>
            </w:r>
            <w:proofErr w:type="spellStart"/>
            <w:r w:rsidRPr="000139AC">
              <w:rPr>
                <w:sz w:val="22"/>
                <w:szCs w:val="22"/>
              </w:rPr>
              <w:t>Windows</w:t>
            </w:r>
            <w:proofErr w:type="spellEnd"/>
            <w:r w:rsidRPr="000139AC">
              <w:rPr>
                <w:sz w:val="22"/>
                <w:szCs w:val="22"/>
              </w:rPr>
              <w:t xml:space="preserve"> CD-ROM.</w:t>
            </w:r>
          </w:p>
          <w:p w14:paraId="7E1BDCF8" w14:textId="103E1685" w:rsidR="00393DE1" w:rsidRPr="000139AC" w:rsidRDefault="00393DE1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4. </w:t>
            </w:r>
            <w:r w:rsidRPr="000139AC">
              <w:rPr>
                <w:rFonts w:eastAsia="Calibri"/>
                <w:sz w:val="22"/>
                <w:szCs w:val="22"/>
              </w:rPr>
              <w:t>Белякова, Е. И. </w:t>
            </w:r>
            <w:r w:rsidRPr="000139AC">
              <w:rPr>
                <w:rFonts w:eastAsia="Calibri"/>
                <w:bCs/>
                <w:sz w:val="22"/>
                <w:szCs w:val="22"/>
              </w:rPr>
              <w:t>Английский для аспирантов</w:t>
            </w:r>
            <w:r w:rsidRPr="000139AC">
              <w:rPr>
                <w:rFonts w:eastAsia="Calibri"/>
                <w:sz w:val="22"/>
                <w:szCs w:val="22"/>
              </w:rPr>
              <w:t xml:space="preserve">: учеб. пособие / Е.И. Белякова. – 2-е изд., </w:t>
            </w:r>
            <w:proofErr w:type="spellStart"/>
            <w:r w:rsidRPr="000139AC">
              <w:rPr>
                <w:rFonts w:eastAsia="Calibri"/>
                <w:sz w:val="22"/>
                <w:szCs w:val="22"/>
              </w:rPr>
              <w:t>перераб</w:t>
            </w:r>
            <w:proofErr w:type="spellEnd"/>
            <w:r w:rsidRPr="000139AC">
              <w:rPr>
                <w:rFonts w:eastAsia="Calibri"/>
                <w:sz w:val="22"/>
                <w:szCs w:val="22"/>
              </w:rPr>
              <w:t xml:space="preserve">. и доп. – </w:t>
            </w:r>
            <w:proofErr w:type="gramStart"/>
            <w:r w:rsidRPr="000139AC">
              <w:rPr>
                <w:rFonts w:eastAsia="Calibri"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rFonts w:eastAsia="Calibri"/>
                <w:sz w:val="22"/>
                <w:szCs w:val="22"/>
              </w:rPr>
              <w:t xml:space="preserve"> Вузовский учебник: ИНФРА-М, 2019. – 188 с. – ISBN 978-5-16-102693-9. – </w:t>
            </w:r>
            <w:proofErr w:type="gramStart"/>
            <w:r w:rsidRPr="000139AC">
              <w:rPr>
                <w:rFonts w:eastAsia="Calibri"/>
                <w:sz w:val="22"/>
                <w:szCs w:val="22"/>
              </w:rPr>
              <w:t>Текст :</w:t>
            </w:r>
            <w:proofErr w:type="gramEnd"/>
            <w:r w:rsidRPr="000139AC">
              <w:rPr>
                <w:rFonts w:eastAsia="Calibri"/>
                <w:sz w:val="22"/>
                <w:szCs w:val="22"/>
              </w:rPr>
              <w:t xml:space="preserve"> электронный. – URL: </w:t>
            </w:r>
            <w:hyperlink r:id="rId20" w:history="1">
              <w:r w:rsidRPr="000139AC">
                <w:rPr>
                  <w:rFonts w:eastAsia="Calibri"/>
                  <w:color w:val="0563C1" w:themeColor="hyperlink"/>
                  <w:sz w:val="22"/>
                  <w:szCs w:val="22"/>
                  <w:u w:val="single"/>
                </w:rPr>
                <w:t>https://znanium.com/catalog/product/988460</w:t>
              </w:r>
            </w:hyperlink>
          </w:p>
          <w:p w14:paraId="4F5A4072" w14:textId="10886832" w:rsidR="00AD0E0D" w:rsidRPr="000139AC" w:rsidRDefault="00AD0E0D" w:rsidP="000139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73BC0" w:rsidRPr="000139AC" w14:paraId="60A1B195" w14:textId="77777777" w:rsidTr="00150935">
        <w:tc>
          <w:tcPr>
            <w:tcW w:w="567" w:type="dxa"/>
            <w:vAlign w:val="center"/>
          </w:tcPr>
          <w:p w14:paraId="180225F7" w14:textId="77777777" w:rsidR="00B73BC0" w:rsidRPr="000139AC" w:rsidRDefault="00B73BC0" w:rsidP="000139AC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7739F7" w14:textId="67204686" w:rsidR="00B73BC0" w:rsidRPr="000139AC" w:rsidRDefault="00393DE1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139AC">
              <w:rPr>
                <w:color w:val="000000"/>
                <w:sz w:val="22"/>
                <w:szCs w:val="22"/>
              </w:rPr>
              <w:t>Философия науки</w:t>
            </w:r>
          </w:p>
        </w:tc>
        <w:tc>
          <w:tcPr>
            <w:tcW w:w="12474" w:type="dxa"/>
            <w:vAlign w:val="center"/>
          </w:tcPr>
          <w:p w14:paraId="444CE687" w14:textId="77777777" w:rsidR="00AD0E0D" w:rsidRPr="000139AC" w:rsidRDefault="00AD0E0D" w:rsidP="000139AC">
            <w:pPr>
              <w:widowControl w:val="0"/>
              <w:tabs>
                <w:tab w:val="left" w:pos="70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Основная учебной литература:</w:t>
            </w:r>
          </w:p>
          <w:p w14:paraId="40446C60" w14:textId="4A09590D" w:rsidR="0052317C" w:rsidRPr="000139AC" w:rsidRDefault="0052317C" w:rsidP="000139AC">
            <w:pPr>
              <w:pStyle w:val="a6"/>
              <w:widowControl w:val="0"/>
              <w:numPr>
                <w:ilvl w:val="0"/>
                <w:numId w:val="38"/>
              </w:numPr>
              <w:tabs>
                <w:tab w:val="left" w:pos="708"/>
              </w:tabs>
              <w:spacing w:line="240" w:lineRule="auto"/>
              <w:ind w:left="0" w:firstLine="0"/>
              <w:contextualSpacing w:val="0"/>
              <w:rPr>
                <w:spacing w:val="-8"/>
                <w:sz w:val="22"/>
                <w:szCs w:val="22"/>
              </w:rPr>
            </w:pPr>
            <w:proofErr w:type="spellStart"/>
            <w:r w:rsidRPr="000139AC">
              <w:rPr>
                <w:spacing w:val="-8"/>
                <w:sz w:val="22"/>
                <w:szCs w:val="22"/>
              </w:rPr>
              <w:t>Финогентов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, В. Н. Философия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науки :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учебное пособие / В. Н.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Финогентов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. — 6-е изд.,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перераб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. —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Орел :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ОрелГАУ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, 2021. — 352 с. — ISBN 978-5-9708-0968-6. —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Текст :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21" w:history="1">
              <w:r w:rsidRPr="000139AC">
                <w:rPr>
                  <w:rStyle w:val="a8"/>
                  <w:spacing w:val="-8"/>
                  <w:sz w:val="22"/>
                  <w:szCs w:val="22"/>
                </w:rPr>
                <w:t>https://e.lanbook.com/book/213632</w:t>
              </w:r>
            </w:hyperlink>
            <w:r w:rsidRPr="000139AC">
              <w:rPr>
                <w:spacing w:val="-8"/>
                <w:sz w:val="22"/>
                <w:szCs w:val="22"/>
              </w:rPr>
              <w:t xml:space="preserve"> </w:t>
            </w:r>
          </w:p>
          <w:p w14:paraId="0D6430D2" w14:textId="137FA456" w:rsidR="00BD0594" w:rsidRPr="000139AC" w:rsidRDefault="00393DE1" w:rsidP="000139AC">
            <w:pPr>
              <w:pStyle w:val="a6"/>
              <w:widowControl w:val="0"/>
              <w:numPr>
                <w:ilvl w:val="0"/>
                <w:numId w:val="38"/>
              </w:numPr>
              <w:tabs>
                <w:tab w:val="left" w:pos="708"/>
              </w:tabs>
              <w:spacing w:line="240" w:lineRule="auto"/>
              <w:ind w:left="0" w:firstLine="0"/>
              <w:contextualSpacing w:val="0"/>
              <w:rPr>
                <w:spacing w:val="-8"/>
                <w:sz w:val="22"/>
                <w:szCs w:val="22"/>
              </w:rPr>
            </w:pPr>
            <w:r w:rsidRPr="000139AC">
              <w:rPr>
                <w:spacing w:val="-8"/>
                <w:sz w:val="22"/>
                <w:szCs w:val="22"/>
              </w:rPr>
              <w:t xml:space="preserve">Степин, В. С. История и философия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науки :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учебник / В. С. Степин. — 3-е изд. —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Академический Проект, 2020. — 424 с. — ISBN 978-5-8291-3324 5. —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Текст :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электронный // Лань : электронно-библиотечная система. — URL: </w:t>
            </w:r>
            <w:hyperlink r:id="rId22" w:history="1">
              <w:r w:rsidRPr="000139AC">
                <w:rPr>
                  <w:rStyle w:val="a8"/>
                  <w:spacing w:val="-8"/>
                  <w:sz w:val="22"/>
                  <w:szCs w:val="22"/>
                </w:rPr>
                <w:t>https://e.lanbook.com/book/132967</w:t>
              </w:r>
            </w:hyperlink>
            <w:r w:rsidRPr="000139AC">
              <w:rPr>
                <w:spacing w:val="-8"/>
                <w:sz w:val="22"/>
                <w:szCs w:val="22"/>
              </w:rPr>
              <w:t xml:space="preserve">   </w:t>
            </w:r>
          </w:p>
          <w:p w14:paraId="7D99BAE8" w14:textId="18575872" w:rsidR="002D39AC" w:rsidRPr="000139AC" w:rsidRDefault="00BD0594" w:rsidP="000139AC">
            <w:pPr>
              <w:pStyle w:val="a6"/>
              <w:widowControl w:val="0"/>
              <w:numPr>
                <w:ilvl w:val="0"/>
                <w:numId w:val="38"/>
              </w:numPr>
              <w:tabs>
                <w:tab w:val="left" w:pos="708"/>
              </w:tabs>
              <w:spacing w:line="240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0139AC">
              <w:rPr>
                <w:spacing w:val="-8"/>
                <w:sz w:val="22"/>
                <w:szCs w:val="22"/>
              </w:rPr>
              <w:t xml:space="preserve">Философия науки: учебник для аспирантуры и магистратуры / В.П.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Кохановский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, В.И.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Пржиленский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, Е.А.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Сергодеева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. — 3-е изд.,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перераб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. — Москва: Норма: ИНФРА-М, 2020. — 432 с. - Режим доступа: </w:t>
            </w:r>
            <w:hyperlink r:id="rId23" w:history="1">
              <w:r w:rsidRPr="000139AC">
                <w:rPr>
                  <w:rStyle w:val="a8"/>
                  <w:spacing w:val="-8"/>
                  <w:sz w:val="22"/>
                  <w:szCs w:val="22"/>
                </w:rPr>
                <w:t>http://znanium.com/bookread2.php?book=1045675</w:t>
              </w:r>
            </w:hyperlink>
            <w:r w:rsidRPr="000139AC">
              <w:rPr>
                <w:spacing w:val="-8"/>
                <w:sz w:val="22"/>
                <w:szCs w:val="22"/>
              </w:rPr>
              <w:t xml:space="preserve">  </w:t>
            </w:r>
          </w:p>
          <w:p w14:paraId="3A4A5A28" w14:textId="77777777" w:rsidR="000139AC" w:rsidRPr="000139AC" w:rsidRDefault="000139AC" w:rsidP="000139AC">
            <w:pPr>
              <w:pStyle w:val="a6"/>
              <w:widowControl w:val="0"/>
              <w:tabs>
                <w:tab w:val="left" w:pos="708"/>
              </w:tabs>
              <w:spacing w:line="240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</w:p>
          <w:p w14:paraId="2EC0579D" w14:textId="77777777" w:rsidR="00AD0E0D" w:rsidRPr="000139AC" w:rsidRDefault="00AD0E0D" w:rsidP="000139AC">
            <w:pPr>
              <w:widowControl w:val="0"/>
              <w:tabs>
                <w:tab w:val="left" w:pos="70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lastRenderedPageBreak/>
              <w:t>Дополнительная учебной литература:</w:t>
            </w:r>
          </w:p>
          <w:p w14:paraId="716E6473" w14:textId="400066D5" w:rsidR="00393DE1" w:rsidRPr="000139AC" w:rsidRDefault="00393DE1" w:rsidP="000139AC">
            <w:pPr>
              <w:pStyle w:val="a6"/>
              <w:widowControl w:val="0"/>
              <w:tabs>
                <w:tab w:val="left" w:pos="0"/>
              </w:tabs>
              <w:spacing w:line="240" w:lineRule="auto"/>
              <w:ind w:left="0" w:firstLine="0"/>
              <w:contextualSpacing w:val="0"/>
              <w:rPr>
                <w:spacing w:val="-8"/>
                <w:sz w:val="22"/>
                <w:szCs w:val="22"/>
              </w:rPr>
            </w:pPr>
            <w:r w:rsidRPr="000139AC">
              <w:rPr>
                <w:spacing w:val="-8"/>
                <w:sz w:val="22"/>
                <w:szCs w:val="22"/>
              </w:rPr>
              <w:t xml:space="preserve">1. </w:t>
            </w:r>
            <w:proofErr w:type="spellStart"/>
            <w:r w:rsidR="0052317C" w:rsidRPr="000139AC">
              <w:rPr>
                <w:spacing w:val="-8"/>
                <w:sz w:val="22"/>
                <w:szCs w:val="22"/>
              </w:rPr>
              <w:t>Ондар</w:t>
            </w:r>
            <w:proofErr w:type="spellEnd"/>
            <w:r w:rsidR="0052317C" w:rsidRPr="000139AC">
              <w:rPr>
                <w:spacing w:val="-8"/>
                <w:sz w:val="22"/>
                <w:szCs w:val="22"/>
              </w:rPr>
              <w:t xml:space="preserve">, Н. Д. Философия </w:t>
            </w:r>
            <w:proofErr w:type="gramStart"/>
            <w:r w:rsidR="0052317C" w:rsidRPr="000139AC">
              <w:rPr>
                <w:spacing w:val="-8"/>
                <w:sz w:val="22"/>
                <w:szCs w:val="22"/>
              </w:rPr>
              <w:t>науки :</w:t>
            </w:r>
            <w:proofErr w:type="gramEnd"/>
            <w:r w:rsidR="0052317C" w:rsidRPr="000139AC">
              <w:rPr>
                <w:spacing w:val="-8"/>
                <w:sz w:val="22"/>
                <w:szCs w:val="22"/>
              </w:rPr>
              <w:t xml:space="preserve"> учебно-методическое пособие / Н. Д. </w:t>
            </w:r>
            <w:proofErr w:type="spellStart"/>
            <w:r w:rsidR="0052317C" w:rsidRPr="000139AC">
              <w:rPr>
                <w:spacing w:val="-8"/>
                <w:sz w:val="22"/>
                <w:szCs w:val="22"/>
              </w:rPr>
              <w:t>Ондар</w:t>
            </w:r>
            <w:proofErr w:type="spellEnd"/>
            <w:r w:rsidR="0052317C" w:rsidRPr="000139AC">
              <w:rPr>
                <w:spacing w:val="-8"/>
                <w:sz w:val="22"/>
                <w:szCs w:val="22"/>
              </w:rPr>
              <w:t xml:space="preserve">, С. О. </w:t>
            </w:r>
            <w:proofErr w:type="spellStart"/>
            <w:r w:rsidR="0052317C" w:rsidRPr="000139AC">
              <w:rPr>
                <w:spacing w:val="-8"/>
                <w:sz w:val="22"/>
                <w:szCs w:val="22"/>
              </w:rPr>
              <w:t>Монгуш</w:t>
            </w:r>
            <w:proofErr w:type="spellEnd"/>
            <w:r w:rsidR="0052317C" w:rsidRPr="000139AC">
              <w:rPr>
                <w:spacing w:val="-8"/>
                <w:sz w:val="22"/>
                <w:szCs w:val="22"/>
              </w:rPr>
              <w:t xml:space="preserve">. — </w:t>
            </w:r>
            <w:proofErr w:type="gramStart"/>
            <w:r w:rsidR="0052317C" w:rsidRPr="000139AC">
              <w:rPr>
                <w:spacing w:val="-8"/>
                <w:sz w:val="22"/>
                <w:szCs w:val="22"/>
              </w:rPr>
              <w:t>Кызыл :</w:t>
            </w:r>
            <w:proofErr w:type="gramEnd"/>
            <w:r w:rsidR="0052317C" w:rsidRPr="000139AC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="0052317C" w:rsidRPr="000139AC">
              <w:rPr>
                <w:spacing w:val="-8"/>
                <w:sz w:val="22"/>
                <w:szCs w:val="22"/>
              </w:rPr>
              <w:t>ТувГУ</w:t>
            </w:r>
            <w:proofErr w:type="spellEnd"/>
            <w:r w:rsidR="0052317C" w:rsidRPr="000139AC">
              <w:rPr>
                <w:spacing w:val="-8"/>
                <w:sz w:val="22"/>
                <w:szCs w:val="22"/>
              </w:rPr>
              <w:t xml:space="preserve">, 2020. — 75 с. — </w:t>
            </w:r>
            <w:proofErr w:type="gramStart"/>
            <w:r w:rsidR="0052317C" w:rsidRPr="000139AC">
              <w:rPr>
                <w:spacing w:val="-8"/>
                <w:sz w:val="22"/>
                <w:szCs w:val="22"/>
              </w:rPr>
              <w:t>Текст :</w:t>
            </w:r>
            <w:proofErr w:type="gramEnd"/>
            <w:r w:rsidR="0052317C" w:rsidRPr="000139AC">
              <w:rPr>
                <w:spacing w:val="-8"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24" w:history="1">
              <w:r w:rsidR="0052317C" w:rsidRPr="000139AC">
                <w:rPr>
                  <w:rStyle w:val="a8"/>
                  <w:spacing w:val="-8"/>
                  <w:sz w:val="22"/>
                  <w:szCs w:val="22"/>
                </w:rPr>
                <w:t>https://e.lanbook.com/book/175214</w:t>
              </w:r>
            </w:hyperlink>
            <w:r w:rsidR="0052317C" w:rsidRPr="000139AC">
              <w:rPr>
                <w:spacing w:val="-8"/>
                <w:sz w:val="22"/>
                <w:szCs w:val="22"/>
              </w:rPr>
              <w:t xml:space="preserve"> </w:t>
            </w:r>
          </w:p>
          <w:p w14:paraId="1A17C879" w14:textId="7B903859" w:rsidR="00393DE1" w:rsidRPr="000139AC" w:rsidRDefault="00393DE1" w:rsidP="000139AC">
            <w:pPr>
              <w:pStyle w:val="a6"/>
              <w:widowControl w:val="0"/>
              <w:tabs>
                <w:tab w:val="left" w:pos="0"/>
              </w:tabs>
              <w:spacing w:line="240" w:lineRule="auto"/>
              <w:ind w:left="0" w:firstLine="0"/>
              <w:contextualSpacing w:val="0"/>
              <w:rPr>
                <w:spacing w:val="-8"/>
                <w:sz w:val="22"/>
                <w:szCs w:val="22"/>
              </w:rPr>
            </w:pPr>
            <w:r w:rsidRPr="000139AC">
              <w:rPr>
                <w:spacing w:val="-8"/>
                <w:sz w:val="22"/>
                <w:szCs w:val="22"/>
              </w:rPr>
              <w:t>2.</w:t>
            </w:r>
            <w:r w:rsidRPr="000139AC">
              <w:rPr>
                <w:spacing w:val="-8"/>
                <w:sz w:val="22"/>
                <w:szCs w:val="22"/>
              </w:rPr>
              <w:tab/>
              <w:t xml:space="preserve">Философия науки: Учебное пособие / </w:t>
            </w:r>
            <w:proofErr w:type="spellStart"/>
            <w:r w:rsidRPr="000139AC">
              <w:rPr>
                <w:spacing w:val="-8"/>
                <w:sz w:val="22"/>
                <w:szCs w:val="22"/>
              </w:rPr>
              <w:t>Лешкевич</w:t>
            </w:r>
            <w:proofErr w:type="spellEnd"/>
            <w:r w:rsidRPr="000139AC">
              <w:rPr>
                <w:spacing w:val="-8"/>
                <w:sz w:val="22"/>
                <w:szCs w:val="22"/>
              </w:rPr>
              <w:t xml:space="preserve"> Т.Г. - </w:t>
            </w:r>
            <w:proofErr w:type="gramStart"/>
            <w:r w:rsidRPr="000139AC">
              <w:rPr>
                <w:spacing w:val="-8"/>
                <w:sz w:val="22"/>
                <w:szCs w:val="22"/>
              </w:rPr>
              <w:t>М.:НИЦ</w:t>
            </w:r>
            <w:proofErr w:type="gramEnd"/>
            <w:r w:rsidRPr="000139AC">
              <w:rPr>
                <w:spacing w:val="-8"/>
                <w:sz w:val="22"/>
                <w:szCs w:val="22"/>
              </w:rPr>
              <w:t xml:space="preserve"> ИНФРА-М, 2016. - 272 с.: 60x90 1/16. - (Высшее образование: Аспирантура) (Переплёт 7БЦ) ISBN 978-5-16-009213-3 - Режим доступа: </w:t>
            </w:r>
            <w:hyperlink r:id="rId25" w:history="1">
              <w:r w:rsidRPr="000139AC">
                <w:rPr>
                  <w:rStyle w:val="a8"/>
                  <w:spacing w:val="-8"/>
                  <w:sz w:val="22"/>
                  <w:szCs w:val="22"/>
                </w:rPr>
                <w:t>http://znanium.com/bookread2.php?book=552959</w:t>
              </w:r>
            </w:hyperlink>
            <w:r w:rsidRPr="000139AC">
              <w:rPr>
                <w:spacing w:val="-8"/>
                <w:sz w:val="22"/>
                <w:szCs w:val="22"/>
              </w:rPr>
              <w:t xml:space="preserve"> </w:t>
            </w:r>
          </w:p>
          <w:p w14:paraId="60710868" w14:textId="06544898" w:rsidR="00AD0E0D" w:rsidRPr="000139AC" w:rsidRDefault="00393DE1" w:rsidP="000139AC">
            <w:pPr>
              <w:pStyle w:val="a6"/>
              <w:widowControl w:val="0"/>
              <w:tabs>
                <w:tab w:val="left" w:pos="0"/>
              </w:tabs>
              <w:spacing w:line="240" w:lineRule="auto"/>
              <w:ind w:left="0" w:firstLine="0"/>
              <w:contextualSpacing w:val="0"/>
              <w:rPr>
                <w:spacing w:val="-8"/>
                <w:sz w:val="22"/>
                <w:szCs w:val="22"/>
              </w:rPr>
            </w:pPr>
            <w:r w:rsidRPr="000139AC">
              <w:rPr>
                <w:spacing w:val="-8"/>
                <w:sz w:val="22"/>
                <w:szCs w:val="22"/>
              </w:rPr>
              <w:t>3.</w:t>
            </w:r>
            <w:r w:rsidRPr="000139AC">
              <w:rPr>
                <w:spacing w:val="-8"/>
                <w:sz w:val="22"/>
                <w:szCs w:val="22"/>
              </w:rPr>
              <w:tab/>
              <w:t xml:space="preserve"> История и философия экономической науки: Пособие к кандидатскому экзамену / Бартенев С.А. - М.: Магистр, НИЦ ИНФРА-М, 2016. - 271 с.: 60x90 1/16 (Переплёт 7БЦ) ISBN 978-5-9776-0068-2 - Режим доступа: </w:t>
            </w:r>
            <w:hyperlink r:id="rId26" w:history="1">
              <w:r w:rsidR="00BD0594" w:rsidRPr="000139AC">
                <w:rPr>
                  <w:rStyle w:val="a8"/>
                  <w:spacing w:val="-8"/>
                  <w:sz w:val="22"/>
                  <w:szCs w:val="22"/>
                </w:rPr>
                <w:t>http://znanium.com/catalog/product/515459</w:t>
              </w:r>
            </w:hyperlink>
            <w:r w:rsidR="00BD0594" w:rsidRPr="000139AC">
              <w:rPr>
                <w:spacing w:val="-8"/>
                <w:sz w:val="22"/>
                <w:szCs w:val="22"/>
              </w:rPr>
              <w:t xml:space="preserve"> </w:t>
            </w:r>
            <w:r w:rsidRPr="000139AC">
              <w:rPr>
                <w:spacing w:val="-8"/>
                <w:sz w:val="22"/>
                <w:szCs w:val="22"/>
              </w:rPr>
              <w:t xml:space="preserve">  </w:t>
            </w:r>
          </w:p>
          <w:p w14:paraId="51717B29" w14:textId="77777777" w:rsidR="000139AC" w:rsidRDefault="000139AC" w:rsidP="000139AC">
            <w:pPr>
              <w:widowControl w:val="0"/>
              <w:shd w:val="clear" w:color="auto" w:fill="FFFFFF"/>
              <w:tabs>
                <w:tab w:val="left" w:pos="142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14:paraId="5B28AA13" w14:textId="77777777" w:rsidR="00B73BC0" w:rsidRPr="000139AC" w:rsidRDefault="00B73BC0" w:rsidP="000139AC">
            <w:pPr>
              <w:widowControl w:val="0"/>
              <w:shd w:val="clear" w:color="auto" w:fill="FFFFFF"/>
              <w:tabs>
                <w:tab w:val="left" w:pos="142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Учебно-методические разработки:</w:t>
            </w:r>
          </w:p>
          <w:p w14:paraId="7050F097" w14:textId="06346769" w:rsidR="00BD0594" w:rsidRPr="000139AC" w:rsidRDefault="00BD0594" w:rsidP="000139AC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="0"/>
              <w:contextualSpacing w:val="0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История и философия науки: философия науки: метод. указания по организации самостоятельной работы // М. И. Данилова, Л. С.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Ембулаева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, Н. В. Исакова. – Краснодар: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КубГАУ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, 2018.  </w:t>
            </w:r>
            <w:proofErr w:type="gram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̶  24</w:t>
            </w:r>
            <w:proofErr w:type="gram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с.</w:t>
            </w:r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hyperlink r:id="rId27" w:history="1">
              <w:r w:rsidRPr="000139AC">
                <w:rPr>
                  <w:rStyle w:val="a8"/>
                  <w:sz w:val="22"/>
                  <w:szCs w:val="22"/>
                  <w:shd w:val="clear" w:color="auto" w:fill="FFFFFF"/>
                </w:rPr>
                <w:t>https://edu.kubsau.ru/file.php/126/Samostojatelnaja_rabota_447497_v1_.PDF</w:t>
              </w:r>
            </w:hyperlink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1470256" w14:textId="49B68530" w:rsidR="00BD0594" w:rsidRPr="000139AC" w:rsidRDefault="00BD0594" w:rsidP="000139AC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="0"/>
              <w:contextualSpacing w:val="0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История и философия науки: философия науки: метод. указания к семинарским занятиям // М. И. Данилова, Л. С.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Ембулаева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, Н. В. Исакова. – Краснодар: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КубГАУ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, 2018.  </w:t>
            </w:r>
            <w:proofErr w:type="gram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̶  39</w:t>
            </w:r>
            <w:proofErr w:type="gram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с.</w:t>
            </w:r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hyperlink r:id="rId28" w:history="1">
              <w:r w:rsidRPr="000139AC">
                <w:rPr>
                  <w:rStyle w:val="a8"/>
                  <w:sz w:val="22"/>
                  <w:szCs w:val="22"/>
                  <w:shd w:val="clear" w:color="auto" w:fill="FFFFFF"/>
                </w:rPr>
                <w:t>https://edu.kubsau.ru/file.php/126/Seminarskie_zanjatija_447489_v1_.PDF</w:t>
              </w:r>
            </w:hyperlink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6E734C2A" w14:textId="63A92C8C" w:rsidR="00BD0594" w:rsidRPr="000139AC" w:rsidRDefault="00BD0594" w:rsidP="000139AC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="0"/>
              <w:contextualSpacing w:val="0"/>
              <w:rPr>
                <w:color w:val="1A1A1A"/>
                <w:sz w:val="22"/>
                <w:szCs w:val="22"/>
                <w:shd w:val="clear" w:color="auto" w:fill="FFFFFF"/>
              </w:rPr>
            </w:pP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Суховерхов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А.В.,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Кацко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И.А. Методология научного исследования. Учебное пособие/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Суховерхов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А.В; Куб. гос.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аграр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. ун-т, Каф. философии. – Краснодар; </w:t>
            </w:r>
            <w:proofErr w:type="spellStart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КубГАУ</w:t>
            </w:r>
            <w:proofErr w:type="spellEnd"/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>, 2019 г. – 86 с.</w:t>
            </w:r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hyperlink r:id="rId29" w:history="1">
              <w:r w:rsidRPr="000139AC">
                <w:rPr>
                  <w:rStyle w:val="a8"/>
                  <w:sz w:val="22"/>
                  <w:szCs w:val="22"/>
                  <w:shd w:val="clear" w:color="auto" w:fill="FFFFFF"/>
                </w:rPr>
                <w:t>https://edu.kubsau.ru/file.php/126/A._V._Sukhoverkhov_I._A._Kacko_Metodologija_nauchnogo_issledovanija_472877_v1_.pdf</w:t>
              </w:r>
            </w:hyperlink>
            <w:r w:rsidRPr="000139A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2903082" w14:textId="24AC795A" w:rsidR="00B73BC0" w:rsidRPr="000139AC" w:rsidRDefault="00B73BC0" w:rsidP="000139AC">
            <w:pPr>
              <w:spacing w:line="240" w:lineRule="auto"/>
              <w:ind w:firstLine="0"/>
              <w:rPr>
                <w:color w:val="1A1A1A"/>
                <w:sz w:val="22"/>
                <w:szCs w:val="22"/>
                <w:shd w:val="clear" w:color="auto" w:fill="FFFFFF"/>
              </w:rPr>
            </w:pPr>
          </w:p>
        </w:tc>
      </w:tr>
      <w:tr w:rsidR="00AD0E0D" w:rsidRPr="000139AC" w14:paraId="38BF2283" w14:textId="77777777" w:rsidTr="008F21F9">
        <w:tc>
          <w:tcPr>
            <w:tcW w:w="567" w:type="dxa"/>
            <w:vAlign w:val="center"/>
          </w:tcPr>
          <w:p w14:paraId="36269079" w14:textId="77777777" w:rsidR="00AD0E0D" w:rsidRPr="000139AC" w:rsidRDefault="00AD0E0D" w:rsidP="000139AC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8148A7" w14:textId="34CC40D9" w:rsidR="00AD0E0D" w:rsidRPr="000139AC" w:rsidRDefault="00BD0594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0139AC">
              <w:rPr>
                <w:color w:val="000000"/>
                <w:sz w:val="22"/>
                <w:szCs w:val="22"/>
              </w:rPr>
              <w:t>Организация учебной деятельности в вузе и методика преподавания в высшей школе</w:t>
            </w:r>
          </w:p>
        </w:tc>
        <w:tc>
          <w:tcPr>
            <w:tcW w:w="12474" w:type="dxa"/>
          </w:tcPr>
          <w:p w14:paraId="5AFF6345" w14:textId="77777777" w:rsidR="00BD0594" w:rsidRPr="000139AC" w:rsidRDefault="00BD0594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Основная учебная литература:</w:t>
            </w:r>
          </w:p>
          <w:p w14:paraId="129027C2" w14:textId="77777777" w:rsidR="00BD0594" w:rsidRPr="000139AC" w:rsidRDefault="00BD0594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1. Шестакова, Л. Г. Вопросы методики преподавания в высшей </w:t>
            </w:r>
            <w:proofErr w:type="gramStart"/>
            <w:r w:rsidRPr="000139AC">
              <w:rPr>
                <w:bCs/>
                <w:sz w:val="22"/>
                <w:szCs w:val="22"/>
              </w:rPr>
              <w:t>школе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-методическое пособие / Л. Г. Шестакова, Т. А. </w:t>
            </w:r>
            <w:proofErr w:type="spellStart"/>
            <w:r w:rsidRPr="000139AC">
              <w:rPr>
                <w:bCs/>
                <w:sz w:val="22"/>
                <w:szCs w:val="22"/>
              </w:rPr>
              <w:t>Безусова</w:t>
            </w:r>
            <w:proofErr w:type="spellEnd"/>
            <w:r w:rsidRPr="000139AC">
              <w:rPr>
                <w:bCs/>
                <w:sz w:val="22"/>
                <w:szCs w:val="22"/>
              </w:rPr>
              <w:t xml:space="preserve">. — </w:t>
            </w:r>
            <w:proofErr w:type="gramStart"/>
            <w:r w:rsidRPr="000139AC">
              <w:rPr>
                <w:bCs/>
                <w:sz w:val="22"/>
                <w:szCs w:val="22"/>
              </w:rPr>
              <w:t>Соликамск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Соликамский государственный педагогический институт, 2019. — 92 c. — ISBN 978-5-91252-123-2. —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 // Цифровой образовательный ресурс IPR SMART : [сайт]. — URL: </w:t>
            </w:r>
            <w:hyperlink r:id="rId30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www.iprbookshop.ru/86556.html</w:t>
              </w:r>
            </w:hyperlink>
            <w:r w:rsidRPr="000139AC">
              <w:rPr>
                <w:bCs/>
                <w:sz w:val="22"/>
                <w:szCs w:val="22"/>
              </w:rPr>
              <w:t xml:space="preserve"> </w:t>
            </w:r>
          </w:p>
          <w:p w14:paraId="3F520136" w14:textId="6C3EBA1A" w:rsidR="00BD0594" w:rsidRPr="000139AC" w:rsidRDefault="00BD0594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2. </w:t>
            </w:r>
            <w:r w:rsidR="0052317C" w:rsidRPr="000139AC">
              <w:rPr>
                <w:bCs/>
                <w:sz w:val="22"/>
                <w:szCs w:val="22"/>
              </w:rPr>
              <w:t xml:space="preserve">Федулов, Ю. П. Организация учебной деятельности в вузе и методика преподавания в высшей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школе 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учебное пособие / Ю. П. Федулов. —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Краснодар 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2317C" w:rsidRPr="000139AC">
              <w:rPr>
                <w:bCs/>
                <w:sz w:val="22"/>
                <w:szCs w:val="22"/>
              </w:rPr>
              <w:t>КубГАУ</w:t>
            </w:r>
            <w:proofErr w:type="spellEnd"/>
            <w:r w:rsidR="0052317C" w:rsidRPr="000139AC">
              <w:rPr>
                <w:bCs/>
                <w:sz w:val="22"/>
                <w:szCs w:val="22"/>
              </w:rPr>
              <w:t xml:space="preserve">, 2019. — 155 с. — ISBN 978-5-00097-981-5. — </w:t>
            </w:r>
            <w:proofErr w:type="gramStart"/>
            <w:r w:rsidR="0052317C" w:rsidRPr="000139AC">
              <w:rPr>
                <w:bCs/>
                <w:sz w:val="22"/>
                <w:szCs w:val="22"/>
              </w:rPr>
              <w:t>Текст :</w:t>
            </w:r>
            <w:proofErr w:type="gramEnd"/>
            <w:r w:rsidR="0052317C" w:rsidRPr="000139AC">
              <w:rPr>
                <w:bCs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31" w:history="1">
              <w:r w:rsidR="0052317C" w:rsidRPr="000139AC">
                <w:rPr>
                  <w:rStyle w:val="a8"/>
                  <w:bCs/>
                  <w:sz w:val="22"/>
                  <w:szCs w:val="22"/>
                </w:rPr>
                <w:t>https://e.lanbook.com/book/171566</w:t>
              </w:r>
            </w:hyperlink>
            <w:r w:rsidR="0052317C" w:rsidRPr="000139AC">
              <w:rPr>
                <w:bCs/>
                <w:sz w:val="22"/>
                <w:szCs w:val="22"/>
              </w:rPr>
              <w:t xml:space="preserve"> </w:t>
            </w:r>
          </w:p>
          <w:p w14:paraId="48055640" w14:textId="77777777" w:rsidR="00BD0594" w:rsidRPr="000139AC" w:rsidRDefault="00BD0594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3. Соколков, Е. А. Психология познания: методология и методика </w:t>
            </w:r>
            <w:proofErr w:type="gramStart"/>
            <w:r w:rsidRPr="000139AC">
              <w:rPr>
                <w:bCs/>
                <w:sz w:val="22"/>
                <w:szCs w:val="22"/>
              </w:rPr>
              <w:t>преподавания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Е. А. Соколков. - </w:t>
            </w:r>
            <w:proofErr w:type="gramStart"/>
            <w:r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ниверситетская книга, 2020. - 384 с. - ISBN 978-5-98699-038-5. -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. - URL: </w:t>
            </w:r>
            <w:hyperlink r:id="rId32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znanium.com/catalog/product/1213701</w:t>
              </w:r>
            </w:hyperlink>
            <w:r w:rsidRPr="000139AC">
              <w:rPr>
                <w:bCs/>
                <w:sz w:val="22"/>
                <w:szCs w:val="22"/>
              </w:rPr>
              <w:t xml:space="preserve"> </w:t>
            </w:r>
          </w:p>
          <w:p w14:paraId="0FCAA2BB" w14:textId="77777777" w:rsidR="00BD0594" w:rsidRPr="000139AC" w:rsidRDefault="00BD0594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6BD18C5D" w14:textId="77777777" w:rsidR="00BD0594" w:rsidRPr="000139AC" w:rsidRDefault="00BD0594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Дополнительная учебная литература:</w:t>
            </w:r>
          </w:p>
          <w:p w14:paraId="1E5F3144" w14:textId="77777777" w:rsidR="000139AC" w:rsidRPr="00FB34D6" w:rsidRDefault="000139AC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B34D6">
              <w:rPr>
                <w:bCs/>
                <w:sz w:val="22"/>
                <w:szCs w:val="22"/>
              </w:rPr>
              <w:t xml:space="preserve">1. Андреева, Н. Д. История становления и развития методики преподавания биологии в </w:t>
            </w:r>
            <w:proofErr w:type="gramStart"/>
            <w:r w:rsidRPr="00FB34D6">
              <w:rPr>
                <w:bCs/>
                <w:sz w:val="22"/>
                <w:szCs w:val="22"/>
              </w:rPr>
              <w:t>России :</w:t>
            </w:r>
            <w:proofErr w:type="gramEnd"/>
            <w:r w:rsidRPr="00FB34D6">
              <w:rPr>
                <w:bCs/>
                <w:sz w:val="22"/>
                <w:szCs w:val="22"/>
              </w:rPr>
              <w:t xml:space="preserve"> учебное пособие / Н. Д. Андреева, Н. В. Малиновская, В. П. Соломин. — Санкт-</w:t>
            </w:r>
            <w:proofErr w:type="gramStart"/>
            <w:r w:rsidRPr="00FB34D6">
              <w:rPr>
                <w:bCs/>
                <w:sz w:val="22"/>
                <w:szCs w:val="22"/>
              </w:rPr>
              <w:t>Петербург :</w:t>
            </w:r>
            <w:proofErr w:type="gramEnd"/>
            <w:r w:rsidRPr="00FB34D6">
              <w:rPr>
                <w:bCs/>
                <w:sz w:val="22"/>
                <w:szCs w:val="22"/>
              </w:rPr>
              <w:t xml:space="preserve"> РГПУ им. А. И. Герцена, 2012. — 172 с. — ISBN 978-5-8064-1714-6. — </w:t>
            </w:r>
            <w:proofErr w:type="gramStart"/>
            <w:r w:rsidRPr="00FB34D6">
              <w:rPr>
                <w:bCs/>
                <w:sz w:val="22"/>
                <w:szCs w:val="22"/>
              </w:rPr>
              <w:t>Текст :</w:t>
            </w:r>
            <w:proofErr w:type="gramEnd"/>
            <w:r w:rsidRPr="00FB34D6">
              <w:rPr>
                <w:bCs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33" w:history="1">
              <w:r w:rsidRPr="00FB34D6">
                <w:rPr>
                  <w:rStyle w:val="a8"/>
                  <w:bCs/>
                  <w:sz w:val="22"/>
                  <w:szCs w:val="22"/>
                </w:rPr>
                <w:t>https://e.lanbook.com/book/5605</w:t>
              </w:r>
            </w:hyperlink>
            <w:r w:rsidRPr="00FB34D6">
              <w:rPr>
                <w:bCs/>
                <w:sz w:val="22"/>
                <w:szCs w:val="22"/>
              </w:rPr>
              <w:t xml:space="preserve"> </w:t>
            </w:r>
          </w:p>
          <w:p w14:paraId="44F1C1D0" w14:textId="77777777" w:rsidR="000139AC" w:rsidRPr="00FB34D6" w:rsidRDefault="000139AC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B34D6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B34D6">
              <w:rPr>
                <w:sz w:val="22"/>
                <w:szCs w:val="22"/>
              </w:rPr>
              <w:t>Киценко</w:t>
            </w:r>
            <w:proofErr w:type="spellEnd"/>
            <w:r w:rsidRPr="00FB34D6">
              <w:rPr>
                <w:sz w:val="22"/>
                <w:szCs w:val="22"/>
              </w:rPr>
              <w:t xml:space="preserve">, Т. П. Методология, планирование и обработка результатов эксперимента в научных </w:t>
            </w:r>
            <w:proofErr w:type="gramStart"/>
            <w:r w:rsidRPr="00FB34D6">
              <w:rPr>
                <w:sz w:val="22"/>
                <w:szCs w:val="22"/>
              </w:rPr>
              <w:t>исследованиях :</w:t>
            </w:r>
            <w:proofErr w:type="gramEnd"/>
            <w:r w:rsidRPr="00FB34D6">
              <w:rPr>
                <w:sz w:val="22"/>
                <w:szCs w:val="22"/>
              </w:rPr>
              <w:t xml:space="preserve"> учебно-методическое пособие / Т. П. </w:t>
            </w:r>
            <w:proofErr w:type="spellStart"/>
            <w:r w:rsidRPr="00FB34D6">
              <w:rPr>
                <w:sz w:val="22"/>
                <w:szCs w:val="22"/>
              </w:rPr>
              <w:t>Киценко</w:t>
            </w:r>
            <w:proofErr w:type="spellEnd"/>
            <w:r w:rsidRPr="00FB34D6">
              <w:rPr>
                <w:sz w:val="22"/>
                <w:szCs w:val="22"/>
              </w:rPr>
              <w:t xml:space="preserve">, С. В. </w:t>
            </w:r>
            <w:proofErr w:type="spellStart"/>
            <w:r w:rsidRPr="00FB34D6">
              <w:rPr>
                <w:sz w:val="22"/>
                <w:szCs w:val="22"/>
              </w:rPr>
              <w:t>Лахтарина</w:t>
            </w:r>
            <w:proofErr w:type="spellEnd"/>
            <w:r w:rsidRPr="00FB34D6">
              <w:rPr>
                <w:sz w:val="22"/>
                <w:szCs w:val="22"/>
              </w:rPr>
              <w:t xml:space="preserve">, Е. В. Егорова. – </w:t>
            </w:r>
            <w:proofErr w:type="gramStart"/>
            <w:r w:rsidRPr="00FB34D6">
              <w:rPr>
                <w:sz w:val="22"/>
                <w:szCs w:val="22"/>
              </w:rPr>
              <w:t>Макеевка :</w:t>
            </w:r>
            <w:proofErr w:type="gramEnd"/>
            <w:r w:rsidRPr="00FB34D6">
              <w:rPr>
                <w:sz w:val="22"/>
                <w:szCs w:val="22"/>
              </w:rPr>
              <w:t xml:space="preserve"> Донбасская национальная академия </w:t>
            </w:r>
            <w:r w:rsidRPr="00FB34D6">
              <w:rPr>
                <w:sz w:val="22"/>
                <w:szCs w:val="22"/>
              </w:rPr>
              <w:lastRenderedPageBreak/>
              <w:t xml:space="preserve">строительства и архитектуры, ЭБС АСВ, 2020. – 70 c. – ISBN 2227-8397. – </w:t>
            </w:r>
            <w:proofErr w:type="gramStart"/>
            <w:r w:rsidRPr="00FB34D6">
              <w:rPr>
                <w:sz w:val="22"/>
                <w:szCs w:val="22"/>
              </w:rPr>
              <w:t>Текст :</w:t>
            </w:r>
            <w:proofErr w:type="gramEnd"/>
            <w:r w:rsidRPr="00FB34D6">
              <w:rPr>
                <w:sz w:val="22"/>
                <w:szCs w:val="22"/>
              </w:rPr>
              <w:t xml:space="preserve"> электронный // Электронно-библиотечная система IPR BOOKS : [сайт]. – URL: </w:t>
            </w:r>
            <w:hyperlink r:id="rId34" w:history="1">
              <w:r w:rsidRPr="00FB34D6">
                <w:rPr>
                  <w:rStyle w:val="a8"/>
                  <w:sz w:val="22"/>
                  <w:szCs w:val="22"/>
                </w:rPr>
                <w:t>http://www.iprbookshop.ru/93862.html</w:t>
              </w:r>
            </w:hyperlink>
            <w:r w:rsidRPr="00FB34D6">
              <w:rPr>
                <w:rStyle w:val="a8"/>
                <w:sz w:val="22"/>
                <w:szCs w:val="22"/>
              </w:rPr>
              <w:t xml:space="preserve"> </w:t>
            </w:r>
          </w:p>
          <w:p w14:paraId="61F4B197" w14:textId="09A526AD" w:rsidR="00BD0594" w:rsidRPr="000139AC" w:rsidRDefault="000139AC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B34D6">
              <w:rPr>
                <w:bCs/>
                <w:sz w:val="22"/>
                <w:szCs w:val="22"/>
              </w:rPr>
              <w:t xml:space="preserve">3. Крылова, М. А. Методология и методы психолого-педагогического </w:t>
            </w:r>
            <w:proofErr w:type="gramStart"/>
            <w:r w:rsidRPr="00FB34D6">
              <w:rPr>
                <w:bCs/>
                <w:sz w:val="22"/>
                <w:szCs w:val="22"/>
              </w:rPr>
              <w:t>исследования :</w:t>
            </w:r>
            <w:proofErr w:type="gramEnd"/>
            <w:r w:rsidRPr="00FB34D6">
              <w:rPr>
                <w:bCs/>
                <w:sz w:val="22"/>
                <w:szCs w:val="22"/>
              </w:rPr>
              <w:t xml:space="preserve"> основы теории и практики : учеб. пособие / М.А. Крылова. — </w:t>
            </w:r>
            <w:proofErr w:type="gramStart"/>
            <w:r w:rsidRPr="00FB34D6">
              <w:rPr>
                <w:bCs/>
                <w:sz w:val="22"/>
                <w:szCs w:val="22"/>
              </w:rPr>
              <w:t>Москва :</w:t>
            </w:r>
            <w:proofErr w:type="gramEnd"/>
            <w:r w:rsidRPr="00FB34D6">
              <w:rPr>
                <w:bCs/>
                <w:sz w:val="22"/>
                <w:szCs w:val="22"/>
              </w:rPr>
              <w:t xml:space="preserve"> РИОР : ИНФРА-М, 2018. — 96 с. — (Высшее образование: Магистратура). — https://doi.org/10.12737/17841. - ISBN 978-5-369-01648-0. - </w:t>
            </w:r>
            <w:proofErr w:type="gramStart"/>
            <w:r w:rsidRPr="00FB34D6">
              <w:rPr>
                <w:bCs/>
                <w:sz w:val="22"/>
                <w:szCs w:val="22"/>
              </w:rPr>
              <w:t>Текст :</w:t>
            </w:r>
            <w:proofErr w:type="gramEnd"/>
            <w:r w:rsidRPr="00FB34D6">
              <w:rPr>
                <w:bCs/>
                <w:sz w:val="22"/>
                <w:szCs w:val="22"/>
              </w:rPr>
              <w:t xml:space="preserve"> электронный. - URL: </w:t>
            </w:r>
            <w:hyperlink r:id="rId35" w:history="1">
              <w:r w:rsidRPr="00FB34D6">
                <w:rPr>
                  <w:rStyle w:val="a8"/>
                  <w:bCs/>
                  <w:sz w:val="22"/>
                  <w:szCs w:val="22"/>
                </w:rPr>
                <w:t>https://znanium.com/catalog/product/975602</w:t>
              </w:r>
            </w:hyperlink>
            <w:r w:rsidR="00BD0594" w:rsidRPr="000139AC">
              <w:rPr>
                <w:bCs/>
                <w:sz w:val="22"/>
                <w:szCs w:val="22"/>
              </w:rPr>
              <w:t xml:space="preserve"> </w:t>
            </w:r>
          </w:p>
          <w:p w14:paraId="034DD1BD" w14:textId="77777777" w:rsidR="00BD0594" w:rsidRPr="000139AC" w:rsidRDefault="00BD0594" w:rsidP="000139AC">
            <w:pPr>
              <w:widowControl w:val="0"/>
              <w:tabs>
                <w:tab w:val="left" w:pos="708"/>
                <w:tab w:val="left" w:pos="993"/>
                <w:tab w:val="left" w:pos="1134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14:paraId="5B73F801" w14:textId="77777777" w:rsidR="00BD0594" w:rsidRPr="000139AC" w:rsidRDefault="00BD0594" w:rsidP="000139AC">
            <w:pPr>
              <w:widowControl w:val="0"/>
              <w:tabs>
                <w:tab w:val="left" w:pos="708"/>
                <w:tab w:val="left" w:pos="993"/>
                <w:tab w:val="left" w:pos="1134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Учебно-методические разработки:</w:t>
            </w:r>
          </w:p>
          <w:p w14:paraId="0AFE2EFD" w14:textId="2AE0BE45" w:rsidR="00BD0594" w:rsidRPr="000139AC" w:rsidRDefault="00BD0594" w:rsidP="000139AC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1 </w:t>
            </w:r>
            <w:proofErr w:type="spellStart"/>
            <w:r w:rsidR="0052317C" w:rsidRPr="000139AC">
              <w:rPr>
                <w:sz w:val="22"/>
                <w:szCs w:val="22"/>
              </w:rPr>
              <w:t>Черненкова</w:t>
            </w:r>
            <w:proofErr w:type="spellEnd"/>
            <w:r w:rsidR="0052317C" w:rsidRPr="000139AC">
              <w:rPr>
                <w:sz w:val="22"/>
                <w:szCs w:val="22"/>
              </w:rPr>
              <w:t xml:space="preserve">, И. И. Методика преподавания и воспитания в высшей </w:t>
            </w:r>
            <w:proofErr w:type="gramStart"/>
            <w:r w:rsidR="0052317C" w:rsidRPr="000139AC">
              <w:rPr>
                <w:sz w:val="22"/>
                <w:szCs w:val="22"/>
              </w:rPr>
              <w:t>школе :</w:t>
            </w:r>
            <w:proofErr w:type="gramEnd"/>
            <w:r w:rsidR="0052317C" w:rsidRPr="000139AC">
              <w:rPr>
                <w:sz w:val="22"/>
                <w:szCs w:val="22"/>
              </w:rPr>
              <w:t xml:space="preserve"> методические указания / И. И. </w:t>
            </w:r>
            <w:proofErr w:type="spellStart"/>
            <w:r w:rsidR="0052317C" w:rsidRPr="000139AC">
              <w:rPr>
                <w:sz w:val="22"/>
                <w:szCs w:val="22"/>
              </w:rPr>
              <w:t>Черненкова</w:t>
            </w:r>
            <w:proofErr w:type="spellEnd"/>
            <w:r w:rsidR="0052317C" w:rsidRPr="000139AC">
              <w:rPr>
                <w:sz w:val="22"/>
                <w:szCs w:val="22"/>
              </w:rPr>
              <w:t xml:space="preserve">. — </w:t>
            </w:r>
            <w:proofErr w:type="gramStart"/>
            <w:r w:rsidR="0052317C" w:rsidRPr="000139AC">
              <w:rPr>
                <w:sz w:val="22"/>
                <w:szCs w:val="22"/>
              </w:rPr>
              <w:t>Брянск :</w:t>
            </w:r>
            <w:proofErr w:type="gramEnd"/>
            <w:r w:rsidR="0052317C" w:rsidRPr="000139AC">
              <w:rPr>
                <w:sz w:val="22"/>
                <w:szCs w:val="22"/>
              </w:rPr>
              <w:t xml:space="preserve"> Брянский ГАУ, 2023. — 84 с. — </w:t>
            </w:r>
            <w:proofErr w:type="gramStart"/>
            <w:r w:rsidR="0052317C" w:rsidRPr="000139AC">
              <w:rPr>
                <w:sz w:val="22"/>
                <w:szCs w:val="22"/>
              </w:rPr>
              <w:t>Текст :</w:t>
            </w:r>
            <w:proofErr w:type="gramEnd"/>
            <w:r w:rsidR="0052317C" w:rsidRPr="000139AC">
              <w:rPr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36" w:history="1">
              <w:r w:rsidR="0052317C" w:rsidRPr="000139AC">
                <w:rPr>
                  <w:rStyle w:val="a8"/>
                  <w:sz w:val="22"/>
                  <w:szCs w:val="22"/>
                </w:rPr>
                <w:t>https://e.lanbook.com/book/385757</w:t>
              </w:r>
            </w:hyperlink>
            <w:r w:rsidR="0052317C" w:rsidRPr="000139AC">
              <w:rPr>
                <w:sz w:val="22"/>
                <w:szCs w:val="22"/>
              </w:rPr>
              <w:t xml:space="preserve"> </w:t>
            </w:r>
          </w:p>
          <w:p w14:paraId="7D22BD25" w14:textId="2BDAE047" w:rsidR="00AD0E0D" w:rsidRPr="000139AC" w:rsidRDefault="0052317C" w:rsidP="000139AC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Кузина, Н. В. Методика преподавания гуманитарных дисциплин в высшей </w:t>
            </w:r>
            <w:proofErr w:type="gramStart"/>
            <w:r w:rsidRPr="000139AC">
              <w:rPr>
                <w:sz w:val="22"/>
                <w:szCs w:val="22"/>
              </w:rPr>
              <w:t>школе :</w:t>
            </w:r>
            <w:proofErr w:type="gramEnd"/>
            <w:r w:rsidRPr="000139AC">
              <w:rPr>
                <w:sz w:val="22"/>
                <w:szCs w:val="22"/>
              </w:rPr>
              <w:t xml:space="preserve"> учебно-методическое пособие / Н. В. Кузина. — Нижний </w:t>
            </w:r>
            <w:proofErr w:type="gramStart"/>
            <w:r w:rsidRPr="000139AC">
              <w:rPr>
                <w:sz w:val="22"/>
                <w:szCs w:val="22"/>
              </w:rPr>
              <w:t>Новгород :</w:t>
            </w:r>
            <w:proofErr w:type="gramEnd"/>
            <w:r w:rsidRPr="000139AC">
              <w:rPr>
                <w:sz w:val="22"/>
                <w:szCs w:val="22"/>
              </w:rPr>
              <w:t xml:space="preserve"> ННГУ им. Н. И. Лобачевского, 2019. — 68 с. — </w:t>
            </w:r>
            <w:proofErr w:type="gramStart"/>
            <w:r w:rsidRPr="000139AC">
              <w:rPr>
                <w:sz w:val="22"/>
                <w:szCs w:val="22"/>
              </w:rPr>
              <w:t>Текст 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37" w:history="1">
              <w:r w:rsidRPr="000139AC">
                <w:rPr>
                  <w:rStyle w:val="a8"/>
                  <w:sz w:val="22"/>
                  <w:szCs w:val="22"/>
                </w:rPr>
                <w:t>https://e.lanbook.com/book/144689</w:t>
              </w:r>
            </w:hyperlink>
            <w:r w:rsidRPr="000139AC">
              <w:rPr>
                <w:sz w:val="22"/>
                <w:szCs w:val="22"/>
              </w:rPr>
              <w:t xml:space="preserve"> </w:t>
            </w:r>
          </w:p>
        </w:tc>
      </w:tr>
      <w:tr w:rsidR="00AD0E0D" w:rsidRPr="000139AC" w14:paraId="2858EE2C" w14:textId="77777777" w:rsidTr="008F21F9">
        <w:tc>
          <w:tcPr>
            <w:tcW w:w="567" w:type="dxa"/>
            <w:vAlign w:val="center"/>
          </w:tcPr>
          <w:p w14:paraId="59FC12C2" w14:textId="77777777" w:rsidR="00AD0E0D" w:rsidRPr="000139AC" w:rsidRDefault="00AD0E0D" w:rsidP="000139AC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687B56" w14:textId="65BF5580" w:rsidR="00AD0E0D" w:rsidRPr="000139AC" w:rsidRDefault="00BD0594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  <w:highlight w:val="yellow"/>
              </w:rPr>
            </w:pPr>
            <w:r w:rsidRPr="000139AC">
              <w:rPr>
                <w:color w:val="000000"/>
                <w:sz w:val="22"/>
                <w:szCs w:val="22"/>
              </w:rPr>
              <w:t>Основы научно-исследовательской деятельности</w:t>
            </w:r>
          </w:p>
        </w:tc>
        <w:tc>
          <w:tcPr>
            <w:tcW w:w="12474" w:type="dxa"/>
          </w:tcPr>
          <w:p w14:paraId="0EBBA175" w14:textId="77777777" w:rsidR="00BD0594" w:rsidRPr="000139AC" w:rsidRDefault="00BD0594" w:rsidP="000139A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Основная учебная литература:</w:t>
            </w:r>
          </w:p>
          <w:p w14:paraId="2E2EE763" w14:textId="7882BBD2" w:rsidR="00BD0594" w:rsidRPr="000139AC" w:rsidRDefault="00BD0594" w:rsidP="000139AC">
            <w:pPr>
              <w:pStyle w:val="a"/>
              <w:ind w:firstLine="0"/>
              <w:contextualSpacing w:val="0"/>
              <w:rPr>
                <w:rFonts w:eastAsia="Times New Roman"/>
                <w:sz w:val="22"/>
                <w:szCs w:val="22"/>
              </w:rPr>
            </w:pPr>
            <w:r w:rsidRPr="000139AC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Боуш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 xml:space="preserve"> Г. Д. Методология научного исследования (в кандидатских и докторских диссертациях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)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учебник / Г.Д. </w:t>
            </w: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Боуш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 xml:space="preserve">, В.И. Разумов. — 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ИНФРА-М, 2020. — 227 с. — ISBN 978-5-16-014584-6. – Электрон. текстовые данные. – URL: </w:t>
            </w:r>
            <w:hyperlink r:id="rId38" w:history="1">
              <w:r w:rsidRPr="000139AC">
                <w:rPr>
                  <w:rStyle w:val="a8"/>
                  <w:rFonts w:eastAsia="Times New Roman"/>
                  <w:sz w:val="22"/>
                  <w:szCs w:val="22"/>
                </w:rPr>
                <w:t>https://znanium.com/catalog/product/991914</w:t>
              </w:r>
            </w:hyperlink>
            <w:r w:rsidRPr="000139A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F2DC3D8" w14:textId="77777777" w:rsidR="00BD0594" w:rsidRPr="000139AC" w:rsidRDefault="00BD0594" w:rsidP="000139AC">
            <w:pPr>
              <w:pStyle w:val="a"/>
              <w:numPr>
                <w:ilvl w:val="0"/>
                <w:numId w:val="7"/>
              </w:numPr>
              <w:ind w:firstLine="0"/>
              <w:contextualSpacing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Бобренева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 xml:space="preserve">, И. В. Математическое моделирование в технологиях продуктов питания животного 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происхождения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учебное пособие / И. В. </w:t>
            </w: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Бобренева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>, С. В. Николаева. — Санкт-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Петербург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Лань, 2022. — 124 с. — ISBN 978-5-8114-3440-4. — 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Текст 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39" w:history="1">
              <w:r w:rsidRPr="000139AC">
                <w:rPr>
                  <w:rStyle w:val="a8"/>
                  <w:rFonts w:eastAsia="Times New Roman"/>
                  <w:sz w:val="22"/>
                  <w:szCs w:val="22"/>
                </w:rPr>
                <w:t>https://e.lanbook.com/book/206066</w:t>
              </w:r>
            </w:hyperlink>
            <w:r w:rsidRPr="000139A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9BF141B" w14:textId="77777777" w:rsidR="00BD0594" w:rsidRPr="000139AC" w:rsidRDefault="00BD0594" w:rsidP="000139AC">
            <w:pPr>
              <w:pStyle w:val="a"/>
              <w:numPr>
                <w:ilvl w:val="0"/>
                <w:numId w:val="7"/>
              </w:numPr>
              <w:ind w:firstLine="0"/>
              <w:contextualSpacing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Киценко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 xml:space="preserve">, Т. П. Методология, планирование и обработка результатов эксперимента в научных 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исследованиях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учебно-методическое пособие / Т. П. </w:t>
            </w: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Киценко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 xml:space="preserve">, С. В. </w:t>
            </w:r>
            <w:proofErr w:type="spellStart"/>
            <w:r w:rsidRPr="000139AC">
              <w:rPr>
                <w:rFonts w:eastAsia="Times New Roman"/>
                <w:sz w:val="22"/>
                <w:szCs w:val="22"/>
              </w:rPr>
              <w:t>Лахтарина</w:t>
            </w:r>
            <w:proofErr w:type="spellEnd"/>
            <w:r w:rsidRPr="000139AC">
              <w:rPr>
                <w:rFonts w:eastAsia="Times New Roman"/>
                <w:sz w:val="22"/>
                <w:szCs w:val="22"/>
              </w:rPr>
              <w:t xml:space="preserve">, Е. В. Егорова. — 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Макеевка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Донбасская национальная академия строительства и архитектуры, ЭБС АСВ, 2020. — 70 c. — ISBN 2227-8397. — </w:t>
            </w:r>
            <w:proofErr w:type="gramStart"/>
            <w:r w:rsidRPr="000139AC">
              <w:rPr>
                <w:rFonts w:eastAsia="Times New Roman"/>
                <w:sz w:val="22"/>
                <w:szCs w:val="22"/>
              </w:rPr>
              <w:t>Текст :</w:t>
            </w:r>
            <w:proofErr w:type="gramEnd"/>
            <w:r w:rsidRPr="000139AC">
              <w:rPr>
                <w:rFonts w:eastAsia="Times New Roman"/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40" w:history="1">
              <w:r w:rsidRPr="000139AC">
                <w:rPr>
                  <w:rStyle w:val="a8"/>
                  <w:rFonts w:eastAsia="Times New Roman"/>
                  <w:sz w:val="22"/>
                  <w:szCs w:val="22"/>
                </w:rPr>
                <w:t>http://www.iprbookshop.ru/93862.html</w:t>
              </w:r>
            </w:hyperlink>
            <w:r w:rsidRPr="000139A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3B05DE8" w14:textId="77777777" w:rsidR="00BD0594" w:rsidRPr="000139AC" w:rsidRDefault="00BD0594" w:rsidP="000139A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b/>
                <w:bCs/>
                <w:sz w:val="22"/>
                <w:szCs w:val="22"/>
              </w:rPr>
            </w:pPr>
          </w:p>
          <w:p w14:paraId="100F4D20" w14:textId="77777777" w:rsidR="00BD0594" w:rsidRPr="000139AC" w:rsidRDefault="00BD0594" w:rsidP="000139A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Дополнительная учебная литература:</w:t>
            </w:r>
          </w:p>
          <w:p w14:paraId="360E6ED0" w14:textId="77777777" w:rsidR="00BD0594" w:rsidRPr="000139AC" w:rsidRDefault="00BD0594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1. Развитие инженерии техники пищевых </w:t>
            </w:r>
            <w:proofErr w:type="gramStart"/>
            <w:r w:rsidRPr="000139AC">
              <w:rPr>
                <w:sz w:val="22"/>
                <w:szCs w:val="22"/>
              </w:rPr>
              <w:t>технологий :</w:t>
            </w:r>
            <w:proofErr w:type="gramEnd"/>
            <w:r w:rsidRPr="000139AC">
              <w:rPr>
                <w:sz w:val="22"/>
                <w:szCs w:val="22"/>
              </w:rPr>
              <w:t xml:space="preserve"> учебник / С.Т. Антипов, А.В. Журавлев, В.А. Панфилов, С.В. Шахов ; под редакцией В.А. Панфилова. — Санкт-</w:t>
            </w:r>
            <w:proofErr w:type="gramStart"/>
            <w:r w:rsidRPr="000139AC">
              <w:rPr>
                <w:sz w:val="22"/>
                <w:szCs w:val="22"/>
              </w:rPr>
              <w:t>Петербург :</w:t>
            </w:r>
            <w:proofErr w:type="gramEnd"/>
            <w:r w:rsidRPr="000139AC">
              <w:rPr>
                <w:sz w:val="22"/>
                <w:szCs w:val="22"/>
              </w:rPr>
              <w:t xml:space="preserve"> Лань, 2019. — 448 с. — ISBN 978-5-8114-3906-5. — </w:t>
            </w:r>
            <w:proofErr w:type="gramStart"/>
            <w:r w:rsidRPr="000139AC">
              <w:rPr>
                <w:sz w:val="22"/>
                <w:szCs w:val="22"/>
              </w:rPr>
              <w:t>Текст 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 // Электронно-библиотечная система «Лань» : [сайт]. — URL: </w:t>
            </w:r>
            <w:hyperlink r:id="rId41" w:history="1">
              <w:r w:rsidRPr="000139AC">
                <w:rPr>
                  <w:rStyle w:val="a8"/>
                  <w:sz w:val="22"/>
                  <w:szCs w:val="22"/>
                </w:rPr>
                <w:t>https://e.lanbook.com/book/121492</w:t>
              </w:r>
            </w:hyperlink>
            <w:r w:rsidRPr="000139AC">
              <w:rPr>
                <w:sz w:val="22"/>
                <w:szCs w:val="22"/>
              </w:rPr>
              <w:t xml:space="preserve"> </w:t>
            </w:r>
          </w:p>
          <w:p w14:paraId="62BDDF27" w14:textId="230DF1A8" w:rsidR="00BD0594" w:rsidRPr="000139AC" w:rsidRDefault="00BD0594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2. </w:t>
            </w:r>
            <w:r w:rsidRPr="000139AC">
              <w:rPr>
                <w:sz w:val="22"/>
                <w:szCs w:val="22"/>
              </w:rPr>
              <w:t>Методология научного исследования [Электронный ресурс</w:t>
            </w:r>
            <w:proofErr w:type="gramStart"/>
            <w:r w:rsidRPr="000139AC">
              <w:rPr>
                <w:sz w:val="22"/>
                <w:szCs w:val="22"/>
              </w:rPr>
              <w:t>] :</w:t>
            </w:r>
            <w:proofErr w:type="gramEnd"/>
            <w:r w:rsidRPr="000139AC">
              <w:rPr>
                <w:sz w:val="22"/>
                <w:szCs w:val="22"/>
              </w:rPr>
              <w:t xml:space="preserve"> учебное пособие / Н. А. Слесаренко, Е. Н. </w:t>
            </w:r>
            <w:proofErr w:type="spellStart"/>
            <w:r w:rsidRPr="000139AC">
              <w:rPr>
                <w:sz w:val="22"/>
                <w:szCs w:val="22"/>
              </w:rPr>
              <w:t>Борхунова</w:t>
            </w:r>
            <w:proofErr w:type="spellEnd"/>
            <w:r w:rsidRPr="000139AC">
              <w:rPr>
                <w:sz w:val="22"/>
                <w:szCs w:val="22"/>
              </w:rPr>
              <w:t xml:space="preserve">, С.М. </w:t>
            </w:r>
            <w:proofErr w:type="spellStart"/>
            <w:r w:rsidRPr="000139AC">
              <w:rPr>
                <w:sz w:val="22"/>
                <w:szCs w:val="22"/>
              </w:rPr>
              <w:t>Борунова</w:t>
            </w:r>
            <w:proofErr w:type="spellEnd"/>
            <w:r w:rsidRPr="000139AC">
              <w:rPr>
                <w:sz w:val="22"/>
                <w:szCs w:val="22"/>
              </w:rPr>
              <w:t xml:space="preserve"> [и др.] ; под редакцией Н.А. Слесаренко. – 3-е изд., стер. – Санкт-</w:t>
            </w:r>
            <w:proofErr w:type="gramStart"/>
            <w:r w:rsidRPr="000139AC">
              <w:rPr>
                <w:sz w:val="22"/>
                <w:szCs w:val="22"/>
              </w:rPr>
              <w:t>Петербург :</w:t>
            </w:r>
            <w:proofErr w:type="gramEnd"/>
            <w:r w:rsidRPr="000139AC">
              <w:rPr>
                <w:sz w:val="22"/>
                <w:szCs w:val="22"/>
              </w:rPr>
              <w:t xml:space="preserve"> Лань, 2019. – 268 с. – ISBN 978-5-8114-4169-3. – Электрон. текстовые данные // </w:t>
            </w:r>
            <w:proofErr w:type="gramStart"/>
            <w:r w:rsidRPr="000139AC">
              <w:rPr>
                <w:sz w:val="22"/>
                <w:szCs w:val="22"/>
              </w:rPr>
              <w:t>Лань 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о-библиотечная система. – URL: </w:t>
            </w:r>
            <w:hyperlink r:id="rId42" w:history="1">
              <w:r w:rsidR="0052317C" w:rsidRPr="000139AC">
                <w:rPr>
                  <w:rStyle w:val="a8"/>
                  <w:sz w:val="22"/>
                  <w:szCs w:val="22"/>
                </w:rPr>
                <w:t>https://e.lanbook.com/book/115664</w:t>
              </w:r>
            </w:hyperlink>
            <w:r w:rsidR="0052317C" w:rsidRPr="000139AC">
              <w:rPr>
                <w:sz w:val="22"/>
                <w:szCs w:val="22"/>
              </w:rPr>
              <w:t xml:space="preserve"> </w:t>
            </w:r>
            <w:r w:rsidRPr="000139AC">
              <w:rPr>
                <w:sz w:val="22"/>
                <w:szCs w:val="22"/>
                <w:u w:val="single"/>
              </w:rPr>
              <w:t xml:space="preserve">   </w:t>
            </w:r>
          </w:p>
          <w:p w14:paraId="2926C0D9" w14:textId="77777777" w:rsidR="00BD0594" w:rsidRPr="000139AC" w:rsidRDefault="00BD0594" w:rsidP="000139AC">
            <w:pPr>
              <w:pStyle w:val="a6"/>
              <w:tabs>
                <w:tab w:val="left" w:pos="284"/>
                <w:tab w:val="left" w:pos="709"/>
                <w:tab w:val="left" w:pos="851"/>
                <w:tab w:val="left" w:pos="1400"/>
              </w:tabs>
              <w:spacing w:line="240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3. </w:t>
            </w:r>
            <w:proofErr w:type="spellStart"/>
            <w:r w:rsidRPr="000139AC">
              <w:rPr>
                <w:sz w:val="22"/>
                <w:szCs w:val="22"/>
              </w:rPr>
              <w:t>Ренгольд</w:t>
            </w:r>
            <w:proofErr w:type="spellEnd"/>
            <w:r w:rsidRPr="000139AC">
              <w:rPr>
                <w:sz w:val="22"/>
                <w:szCs w:val="22"/>
              </w:rPr>
              <w:t xml:space="preserve">, О. В. Методология научных </w:t>
            </w:r>
            <w:proofErr w:type="gramStart"/>
            <w:r w:rsidRPr="000139AC">
              <w:rPr>
                <w:sz w:val="22"/>
                <w:szCs w:val="22"/>
              </w:rPr>
              <w:t>исследований :</w:t>
            </w:r>
            <w:proofErr w:type="gramEnd"/>
            <w:r w:rsidRPr="000139AC">
              <w:rPr>
                <w:sz w:val="22"/>
                <w:szCs w:val="22"/>
              </w:rPr>
              <w:t xml:space="preserve"> методические указания / О. В. </w:t>
            </w:r>
            <w:proofErr w:type="spellStart"/>
            <w:r w:rsidRPr="000139AC">
              <w:rPr>
                <w:sz w:val="22"/>
                <w:szCs w:val="22"/>
              </w:rPr>
              <w:t>Ренгольд</w:t>
            </w:r>
            <w:proofErr w:type="spellEnd"/>
            <w:r w:rsidRPr="000139AC">
              <w:rPr>
                <w:sz w:val="22"/>
                <w:szCs w:val="22"/>
              </w:rPr>
              <w:t xml:space="preserve">. — </w:t>
            </w:r>
            <w:proofErr w:type="gramStart"/>
            <w:r w:rsidRPr="000139AC">
              <w:rPr>
                <w:sz w:val="22"/>
                <w:szCs w:val="22"/>
              </w:rPr>
              <w:t>Омск :</w:t>
            </w:r>
            <w:proofErr w:type="gramEnd"/>
            <w:r w:rsidRPr="000139AC">
              <w:rPr>
                <w:sz w:val="22"/>
                <w:szCs w:val="22"/>
              </w:rPr>
              <w:t xml:space="preserve"> </w:t>
            </w:r>
            <w:proofErr w:type="spellStart"/>
            <w:r w:rsidRPr="000139AC">
              <w:rPr>
                <w:sz w:val="22"/>
                <w:szCs w:val="22"/>
              </w:rPr>
              <w:t>СибАДИ</w:t>
            </w:r>
            <w:proofErr w:type="spellEnd"/>
            <w:r w:rsidRPr="000139AC">
              <w:rPr>
                <w:sz w:val="22"/>
                <w:szCs w:val="22"/>
              </w:rPr>
              <w:t xml:space="preserve">, 2023. — 21 с. — </w:t>
            </w:r>
            <w:proofErr w:type="gramStart"/>
            <w:r w:rsidRPr="000139AC">
              <w:rPr>
                <w:sz w:val="22"/>
                <w:szCs w:val="22"/>
              </w:rPr>
              <w:t>Текст 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 // Лань : электронно-библиотечная система. — URL: </w:t>
            </w:r>
            <w:hyperlink r:id="rId43" w:history="1">
              <w:r w:rsidRPr="000139AC">
                <w:rPr>
                  <w:rStyle w:val="a8"/>
                  <w:sz w:val="22"/>
                  <w:szCs w:val="22"/>
                </w:rPr>
                <w:t>https://e.lanbook.com/book/353714</w:t>
              </w:r>
            </w:hyperlink>
          </w:p>
          <w:p w14:paraId="4EC10AF7" w14:textId="77777777" w:rsidR="00BD0594" w:rsidRPr="000139AC" w:rsidRDefault="00BD0594" w:rsidP="000139AC">
            <w:pPr>
              <w:pStyle w:val="a6"/>
              <w:tabs>
                <w:tab w:val="left" w:pos="284"/>
                <w:tab w:val="left" w:pos="709"/>
                <w:tab w:val="left" w:pos="851"/>
              </w:tabs>
              <w:spacing w:line="240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</w:p>
          <w:p w14:paraId="5ECE802B" w14:textId="77777777" w:rsidR="00BD0594" w:rsidRPr="000139AC" w:rsidRDefault="00BD0594" w:rsidP="000139AC">
            <w:pPr>
              <w:pStyle w:val="a6"/>
              <w:tabs>
                <w:tab w:val="left" w:pos="284"/>
                <w:tab w:val="left" w:pos="709"/>
                <w:tab w:val="left" w:pos="851"/>
              </w:tabs>
              <w:spacing w:line="240" w:lineRule="auto"/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Учебно-методические разработки:</w:t>
            </w:r>
          </w:p>
          <w:p w14:paraId="07041CF7" w14:textId="17B7AACA" w:rsidR="00180101" w:rsidRPr="000139AC" w:rsidRDefault="00BD0594" w:rsidP="000139AC">
            <w:pPr>
              <w:pStyle w:val="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="0"/>
              <w:contextualSpacing w:val="0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139AC">
              <w:rPr>
                <w:color w:val="000000" w:themeColor="text1"/>
                <w:sz w:val="22"/>
                <w:szCs w:val="22"/>
              </w:rPr>
              <w:lastRenderedPageBreak/>
              <w:t>Цаценко</w:t>
            </w:r>
            <w:proofErr w:type="spellEnd"/>
            <w:r w:rsidRPr="000139AC">
              <w:rPr>
                <w:color w:val="000000" w:themeColor="text1"/>
                <w:sz w:val="22"/>
                <w:szCs w:val="22"/>
              </w:rPr>
              <w:t xml:space="preserve"> Л. В. Основы научно-исследовательской деятельности [Электронный ресурс</w:t>
            </w:r>
            <w:proofErr w:type="gramStart"/>
            <w:r w:rsidRPr="000139A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0139AC">
              <w:rPr>
                <w:color w:val="000000" w:themeColor="text1"/>
                <w:sz w:val="22"/>
                <w:szCs w:val="22"/>
              </w:rPr>
              <w:t xml:space="preserve"> рабочая тетрадь / Л. В. </w:t>
            </w:r>
            <w:proofErr w:type="spellStart"/>
            <w:r w:rsidRPr="000139AC">
              <w:rPr>
                <w:color w:val="000000" w:themeColor="text1"/>
                <w:sz w:val="22"/>
                <w:szCs w:val="22"/>
              </w:rPr>
              <w:t>Цаценко</w:t>
            </w:r>
            <w:proofErr w:type="spellEnd"/>
            <w:r w:rsidRPr="000139AC">
              <w:rPr>
                <w:color w:val="000000" w:themeColor="text1"/>
                <w:sz w:val="22"/>
                <w:szCs w:val="22"/>
              </w:rPr>
              <w:t xml:space="preserve">. – Краснодар, </w:t>
            </w:r>
            <w:proofErr w:type="spellStart"/>
            <w:r w:rsidRPr="000139AC">
              <w:rPr>
                <w:color w:val="000000" w:themeColor="text1"/>
                <w:sz w:val="22"/>
                <w:szCs w:val="22"/>
              </w:rPr>
              <w:t>КубГАУ</w:t>
            </w:r>
            <w:proofErr w:type="spellEnd"/>
            <w:r w:rsidRPr="000139AC">
              <w:rPr>
                <w:color w:val="000000" w:themeColor="text1"/>
                <w:sz w:val="22"/>
                <w:szCs w:val="22"/>
              </w:rPr>
              <w:t xml:space="preserve">, 2018. – 22 с. – Режим доступа: </w:t>
            </w:r>
            <w:hyperlink r:id="rId44" w:history="1">
              <w:r w:rsidR="0052317C" w:rsidRPr="000139AC">
                <w:rPr>
                  <w:rStyle w:val="a8"/>
                  <w:sz w:val="22"/>
                  <w:szCs w:val="22"/>
                </w:rPr>
                <w:t>https://edu.kubsau.ru/file.php/156/rabochaya_tetrad2018_371019_v1_.PDF</w:t>
              </w:r>
            </w:hyperlink>
            <w:r w:rsidR="0052317C" w:rsidRPr="000139A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2CFC8D8" w14:textId="1B984B14" w:rsidR="00180101" w:rsidRPr="000139AC" w:rsidRDefault="00180101" w:rsidP="000139AC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AD0E0D" w:rsidRPr="000139AC" w14:paraId="3C0E2E93" w14:textId="77777777" w:rsidTr="008F21F9">
        <w:tc>
          <w:tcPr>
            <w:tcW w:w="567" w:type="dxa"/>
            <w:vAlign w:val="center"/>
          </w:tcPr>
          <w:p w14:paraId="76B5D071" w14:textId="77777777" w:rsidR="00AD0E0D" w:rsidRPr="000139AC" w:rsidRDefault="00AD0E0D" w:rsidP="000139AC">
            <w:pPr>
              <w:pStyle w:val="a6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0A83AD" w14:textId="5824EDA1" w:rsidR="00AD0E0D" w:rsidRPr="000139AC" w:rsidRDefault="00BD0594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139AC">
              <w:rPr>
                <w:color w:val="000000"/>
                <w:sz w:val="22"/>
                <w:szCs w:val="22"/>
              </w:rPr>
              <w:t>История науки</w:t>
            </w:r>
          </w:p>
        </w:tc>
        <w:tc>
          <w:tcPr>
            <w:tcW w:w="12474" w:type="dxa"/>
          </w:tcPr>
          <w:p w14:paraId="52FF10FF" w14:textId="77777777" w:rsidR="00180101" w:rsidRPr="000139AC" w:rsidRDefault="00180101" w:rsidP="000139AC">
            <w:pPr>
              <w:tabs>
                <w:tab w:val="left" w:pos="1080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Основная учебная литература:</w:t>
            </w:r>
          </w:p>
          <w:p w14:paraId="137CAD46" w14:textId="45565D67" w:rsidR="00BD0594" w:rsidRPr="000139AC" w:rsidRDefault="00BD0594" w:rsidP="000139AC">
            <w:pPr>
              <w:widowControl w:val="0"/>
              <w:spacing w:line="240" w:lineRule="auto"/>
              <w:ind w:firstLine="29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1. </w:t>
            </w:r>
            <w:r w:rsidR="0052317C" w:rsidRPr="000139AC">
              <w:rPr>
                <w:sz w:val="22"/>
                <w:szCs w:val="22"/>
              </w:rPr>
              <w:t xml:space="preserve">История как </w:t>
            </w:r>
            <w:proofErr w:type="gramStart"/>
            <w:r w:rsidR="0052317C" w:rsidRPr="000139AC">
              <w:rPr>
                <w:sz w:val="22"/>
                <w:szCs w:val="22"/>
              </w:rPr>
              <w:t>наука :</w:t>
            </w:r>
            <w:proofErr w:type="gramEnd"/>
            <w:r w:rsidR="0052317C" w:rsidRPr="000139AC">
              <w:rPr>
                <w:sz w:val="22"/>
                <w:szCs w:val="22"/>
              </w:rPr>
              <w:t xml:space="preserve"> учебное пособие / составитель О. В. </w:t>
            </w:r>
            <w:proofErr w:type="spellStart"/>
            <w:r w:rsidR="0052317C" w:rsidRPr="000139AC">
              <w:rPr>
                <w:sz w:val="22"/>
                <w:szCs w:val="22"/>
              </w:rPr>
              <w:t>Авдошкина</w:t>
            </w:r>
            <w:proofErr w:type="spellEnd"/>
            <w:r w:rsidR="0052317C" w:rsidRPr="000139AC">
              <w:rPr>
                <w:sz w:val="22"/>
                <w:szCs w:val="22"/>
              </w:rPr>
              <w:t xml:space="preserve">. — </w:t>
            </w:r>
            <w:proofErr w:type="gramStart"/>
            <w:r w:rsidR="0052317C" w:rsidRPr="000139AC">
              <w:rPr>
                <w:sz w:val="22"/>
                <w:szCs w:val="22"/>
              </w:rPr>
              <w:t>Хабаровск :</w:t>
            </w:r>
            <w:proofErr w:type="gramEnd"/>
            <w:r w:rsidR="0052317C" w:rsidRPr="000139AC">
              <w:rPr>
                <w:sz w:val="22"/>
                <w:szCs w:val="22"/>
              </w:rPr>
              <w:t xml:space="preserve"> ДВГУПС, 2022. — 179 с. — </w:t>
            </w:r>
            <w:proofErr w:type="gramStart"/>
            <w:r w:rsidR="0052317C" w:rsidRPr="000139AC">
              <w:rPr>
                <w:sz w:val="22"/>
                <w:szCs w:val="22"/>
              </w:rPr>
              <w:t>Текст :</w:t>
            </w:r>
            <w:proofErr w:type="gramEnd"/>
            <w:r w:rsidR="0052317C" w:rsidRPr="000139AC">
              <w:rPr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45" w:history="1">
              <w:r w:rsidR="0052317C" w:rsidRPr="000139AC">
                <w:rPr>
                  <w:rStyle w:val="a8"/>
                  <w:sz w:val="22"/>
                  <w:szCs w:val="22"/>
                </w:rPr>
                <w:t>https://e.lanbook.com/book/339557</w:t>
              </w:r>
            </w:hyperlink>
            <w:r w:rsidR="0052317C" w:rsidRPr="000139AC">
              <w:rPr>
                <w:sz w:val="22"/>
                <w:szCs w:val="22"/>
              </w:rPr>
              <w:t xml:space="preserve"> </w:t>
            </w:r>
          </w:p>
          <w:p w14:paraId="6347C69C" w14:textId="4AEF2524" w:rsidR="000139AC" w:rsidRPr="000139AC" w:rsidRDefault="00BD0594" w:rsidP="000139AC">
            <w:pPr>
              <w:widowControl w:val="0"/>
              <w:spacing w:line="240" w:lineRule="auto"/>
              <w:ind w:firstLine="29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2. </w:t>
            </w:r>
            <w:proofErr w:type="spellStart"/>
            <w:r w:rsidR="000139AC" w:rsidRPr="000139AC">
              <w:rPr>
                <w:sz w:val="22"/>
                <w:szCs w:val="22"/>
              </w:rPr>
              <w:t>Звездина</w:t>
            </w:r>
            <w:proofErr w:type="spellEnd"/>
            <w:r w:rsidR="000139AC" w:rsidRPr="000139AC">
              <w:rPr>
                <w:sz w:val="22"/>
                <w:szCs w:val="22"/>
              </w:rPr>
              <w:t xml:space="preserve">, А. А. История и философия науки. История </w:t>
            </w:r>
            <w:proofErr w:type="gramStart"/>
            <w:r w:rsidR="000139AC" w:rsidRPr="000139AC">
              <w:rPr>
                <w:sz w:val="22"/>
                <w:szCs w:val="22"/>
              </w:rPr>
              <w:t>науки :</w:t>
            </w:r>
            <w:proofErr w:type="gramEnd"/>
            <w:r w:rsidR="000139AC" w:rsidRPr="000139AC">
              <w:rPr>
                <w:sz w:val="22"/>
                <w:szCs w:val="22"/>
              </w:rPr>
              <w:t xml:space="preserve"> учебное пособие / А. А. </w:t>
            </w:r>
            <w:proofErr w:type="spellStart"/>
            <w:r w:rsidR="000139AC" w:rsidRPr="000139AC">
              <w:rPr>
                <w:sz w:val="22"/>
                <w:szCs w:val="22"/>
              </w:rPr>
              <w:t>Звездина</w:t>
            </w:r>
            <w:proofErr w:type="spellEnd"/>
            <w:r w:rsidR="000139AC" w:rsidRPr="000139AC">
              <w:rPr>
                <w:sz w:val="22"/>
                <w:szCs w:val="22"/>
              </w:rPr>
              <w:t xml:space="preserve">, И. Д. Третьяков, А. И. </w:t>
            </w:r>
            <w:proofErr w:type="spellStart"/>
            <w:r w:rsidR="000139AC" w:rsidRPr="000139AC">
              <w:rPr>
                <w:sz w:val="22"/>
                <w:szCs w:val="22"/>
              </w:rPr>
              <w:t>Шафоростов</w:t>
            </w:r>
            <w:proofErr w:type="spellEnd"/>
            <w:r w:rsidR="000139AC" w:rsidRPr="000139AC">
              <w:rPr>
                <w:sz w:val="22"/>
                <w:szCs w:val="22"/>
              </w:rPr>
              <w:t xml:space="preserve">. — </w:t>
            </w:r>
            <w:proofErr w:type="gramStart"/>
            <w:r w:rsidR="000139AC" w:rsidRPr="000139AC">
              <w:rPr>
                <w:sz w:val="22"/>
                <w:szCs w:val="22"/>
              </w:rPr>
              <w:t>Иркутск :</w:t>
            </w:r>
            <w:proofErr w:type="gramEnd"/>
            <w:r w:rsidR="000139AC" w:rsidRPr="000139AC">
              <w:rPr>
                <w:sz w:val="22"/>
                <w:szCs w:val="22"/>
              </w:rPr>
              <w:t xml:space="preserve"> ИРНИТУ, 2020. — 180 с. — </w:t>
            </w:r>
            <w:proofErr w:type="gramStart"/>
            <w:r w:rsidR="000139AC" w:rsidRPr="000139AC">
              <w:rPr>
                <w:sz w:val="22"/>
                <w:szCs w:val="22"/>
              </w:rPr>
              <w:t>Текст :</w:t>
            </w:r>
            <w:proofErr w:type="gramEnd"/>
            <w:r w:rsidR="000139AC" w:rsidRPr="000139AC">
              <w:rPr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46" w:history="1">
              <w:r w:rsidR="000139AC" w:rsidRPr="006F3573">
                <w:rPr>
                  <w:rStyle w:val="a8"/>
                </w:rPr>
                <w:t>https://e.lanbook.com/book/325124</w:t>
              </w:r>
            </w:hyperlink>
            <w:r w:rsidR="000139AC">
              <w:t xml:space="preserve"> </w:t>
            </w:r>
            <w:r w:rsidR="000139AC" w:rsidRPr="000139AC">
              <w:rPr>
                <w:sz w:val="22"/>
                <w:szCs w:val="22"/>
              </w:rPr>
              <w:t xml:space="preserve"> </w:t>
            </w:r>
          </w:p>
          <w:p w14:paraId="087EDE2C" w14:textId="262D8FA1" w:rsidR="000139AC" w:rsidRPr="000139AC" w:rsidRDefault="000139AC" w:rsidP="000139AC">
            <w:pPr>
              <w:widowControl w:val="0"/>
              <w:spacing w:line="240" w:lineRule="auto"/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0139AC">
              <w:rPr>
                <w:sz w:val="22"/>
                <w:szCs w:val="22"/>
              </w:rPr>
              <w:t xml:space="preserve">Шустов, А. Ф. История и философия </w:t>
            </w:r>
            <w:proofErr w:type="gramStart"/>
            <w:r w:rsidRPr="000139AC">
              <w:rPr>
                <w:sz w:val="22"/>
                <w:szCs w:val="22"/>
              </w:rPr>
              <w:t>науки :</w:t>
            </w:r>
            <w:proofErr w:type="gramEnd"/>
            <w:r w:rsidRPr="000139AC">
              <w:rPr>
                <w:sz w:val="22"/>
                <w:szCs w:val="22"/>
              </w:rPr>
              <w:t xml:space="preserve"> учебно-методическое пособие / А. Ф. Шустов. — </w:t>
            </w:r>
            <w:proofErr w:type="gramStart"/>
            <w:r w:rsidRPr="000139AC">
              <w:rPr>
                <w:sz w:val="22"/>
                <w:szCs w:val="22"/>
              </w:rPr>
              <w:t>Брянск :</w:t>
            </w:r>
            <w:proofErr w:type="gramEnd"/>
            <w:r w:rsidRPr="000139AC">
              <w:rPr>
                <w:sz w:val="22"/>
                <w:szCs w:val="22"/>
              </w:rPr>
              <w:t xml:space="preserve"> Брянский ГАУ, 2023. — 99 с. — </w:t>
            </w:r>
            <w:proofErr w:type="gramStart"/>
            <w:r w:rsidRPr="000139AC">
              <w:rPr>
                <w:sz w:val="22"/>
                <w:szCs w:val="22"/>
              </w:rPr>
              <w:t>Текст 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47" w:history="1">
              <w:r w:rsidRPr="006F3573">
                <w:rPr>
                  <w:rStyle w:val="a8"/>
                </w:rPr>
                <w:t>https://e.lanbook.com/book/385775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51F62EE" w14:textId="77777777" w:rsidR="00BD0594" w:rsidRPr="000139AC" w:rsidRDefault="00BD0594" w:rsidP="000139A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0233E39" w14:textId="77777777" w:rsidR="00BD0594" w:rsidRPr="000139AC" w:rsidRDefault="00BD0594" w:rsidP="000139AC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Дополнительная учебная литература</w:t>
            </w:r>
          </w:p>
          <w:p w14:paraId="58FD7FDE" w14:textId="43576067" w:rsidR="00BD0594" w:rsidRPr="000139AC" w:rsidRDefault="00BD0594" w:rsidP="000139A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>1.</w:t>
            </w:r>
            <w:r w:rsidRPr="000139AC">
              <w:rPr>
                <w:sz w:val="22"/>
                <w:szCs w:val="22"/>
              </w:rPr>
              <w:tab/>
            </w:r>
            <w:proofErr w:type="spellStart"/>
            <w:r w:rsidRPr="000139AC">
              <w:rPr>
                <w:sz w:val="22"/>
                <w:szCs w:val="22"/>
              </w:rPr>
              <w:t>Хаджаров</w:t>
            </w:r>
            <w:proofErr w:type="spellEnd"/>
            <w:r w:rsidRPr="000139AC">
              <w:rPr>
                <w:sz w:val="22"/>
                <w:szCs w:val="22"/>
              </w:rPr>
              <w:t xml:space="preserve">, М. Х. История и философия </w:t>
            </w:r>
            <w:proofErr w:type="gramStart"/>
            <w:r w:rsidRPr="000139AC">
              <w:rPr>
                <w:sz w:val="22"/>
                <w:szCs w:val="22"/>
              </w:rPr>
              <w:t>науки :</w:t>
            </w:r>
            <w:proofErr w:type="gramEnd"/>
            <w:r w:rsidRPr="000139AC">
              <w:rPr>
                <w:sz w:val="22"/>
                <w:szCs w:val="22"/>
              </w:rPr>
              <w:t xml:space="preserve"> учебно-методическое пособие / М. Х. </w:t>
            </w:r>
            <w:proofErr w:type="spellStart"/>
            <w:r w:rsidRPr="000139AC">
              <w:rPr>
                <w:sz w:val="22"/>
                <w:szCs w:val="22"/>
              </w:rPr>
              <w:t>Хаджаров</w:t>
            </w:r>
            <w:proofErr w:type="spellEnd"/>
            <w:r w:rsidRPr="000139AC">
              <w:rPr>
                <w:sz w:val="22"/>
                <w:szCs w:val="22"/>
              </w:rPr>
              <w:t xml:space="preserve">. — </w:t>
            </w:r>
            <w:proofErr w:type="gramStart"/>
            <w:r w:rsidRPr="000139AC">
              <w:rPr>
                <w:sz w:val="22"/>
                <w:szCs w:val="22"/>
              </w:rPr>
              <w:t>Оренбург :</w:t>
            </w:r>
            <w:proofErr w:type="gramEnd"/>
            <w:r w:rsidRPr="000139AC">
              <w:rPr>
                <w:sz w:val="22"/>
                <w:szCs w:val="22"/>
              </w:rPr>
              <w:t xml:space="preserve"> Оренбургский государственный университет, ЭБС АСВ, 2017. — 110 c. — ISBN 978-5-7410-1680-0. — </w:t>
            </w:r>
            <w:proofErr w:type="gramStart"/>
            <w:r w:rsidRPr="000139AC">
              <w:rPr>
                <w:sz w:val="22"/>
                <w:szCs w:val="22"/>
              </w:rPr>
              <w:t>Текст 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48" w:history="1">
              <w:r w:rsidR="0052317C" w:rsidRPr="000139AC">
                <w:rPr>
                  <w:rStyle w:val="a8"/>
                  <w:sz w:val="22"/>
                  <w:szCs w:val="22"/>
                </w:rPr>
                <w:t>http://www.iprbookshop.ru/69902.html</w:t>
              </w:r>
            </w:hyperlink>
            <w:r w:rsidR="0052317C" w:rsidRPr="000139AC">
              <w:rPr>
                <w:sz w:val="22"/>
                <w:szCs w:val="22"/>
              </w:rPr>
              <w:t xml:space="preserve"> </w:t>
            </w:r>
            <w:r w:rsidRPr="000139AC">
              <w:rPr>
                <w:sz w:val="22"/>
                <w:szCs w:val="22"/>
              </w:rPr>
              <w:t xml:space="preserve"> </w:t>
            </w:r>
          </w:p>
          <w:p w14:paraId="101F5113" w14:textId="298810D2" w:rsidR="00BD0594" w:rsidRPr="000139AC" w:rsidRDefault="000139AC" w:rsidP="000139A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2. </w:t>
            </w:r>
            <w:r w:rsidR="00BD0594" w:rsidRPr="000139AC">
              <w:rPr>
                <w:sz w:val="22"/>
                <w:szCs w:val="22"/>
              </w:rPr>
              <w:t xml:space="preserve">Моисеева, И. Ю. История и методология науки. Часть </w:t>
            </w:r>
            <w:proofErr w:type="gramStart"/>
            <w:r w:rsidR="00BD0594" w:rsidRPr="000139AC">
              <w:rPr>
                <w:sz w:val="22"/>
                <w:szCs w:val="22"/>
              </w:rPr>
              <w:t>2 :</w:t>
            </w:r>
            <w:proofErr w:type="gramEnd"/>
            <w:r w:rsidR="00BD0594" w:rsidRPr="000139AC">
              <w:rPr>
                <w:sz w:val="22"/>
                <w:szCs w:val="22"/>
              </w:rPr>
              <w:t xml:space="preserve"> учебное пособие / И. Ю. Моисеева. — </w:t>
            </w:r>
            <w:proofErr w:type="gramStart"/>
            <w:r w:rsidR="00BD0594" w:rsidRPr="000139AC">
              <w:rPr>
                <w:sz w:val="22"/>
                <w:szCs w:val="22"/>
              </w:rPr>
              <w:t>Оренбург :</w:t>
            </w:r>
            <w:proofErr w:type="gramEnd"/>
            <w:r w:rsidR="00BD0594" w:rsidRPr="000139AC">
              <w:rPr>
                <w:sz w:val="22"/>
                <w:szCs w:val="22"/>
              </w:rPr>
              <w:t xml:space="preserve"> Оренбургский государственный университет, ЭБС АСВ, 2017. — 160 c. — ISBN 978-5-7410-1712-8. — </w:t>
            </w:r>
            <w:proofErr w:type="gramStart"/>
            <w:r w:rsidR="00BD0594" w:rsidRPr="000139AC">
              <w:rPr>
                <w:sz w:val="22"/>
                <w:szCs w:val="22"/>
              </w:rPr>
              <w:t>Текст :</w:t>
            </w:r>
            <w:proofErr w:type="gramEnd"/>
            <w:r w:rsidR="00BD0594" w:rsidRPr="000139AC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49" w:history="1">
              <w:r w:rsidR="0052317C" w:rsidRPr="000139AC">
                <w:rPr>
                  <w:rStyle w:val="a8"/>
                  <w:sz w:val="22"/>
                  <w:szCs w:val="22"/>
                </w:rPr>
                <w:t>http://www.iprbookshop.ru/71278.html</w:t>
              </w:r>
            </w:hyperlink>
            <w:r w:rsidR="0052317C" w:rsidRPr="000139AC">
              <w:rPr>
                <w:sz w:val="22"/>
                <w:szCs w:val="22"/>
              </w:rPr>
              <w:t xml:space="preserve"> </w:t>
            </w:r>
            <w:r w:rsidR="00BD0594" w:rsidRPr="000139AC">
              <w:rPr>
                <w:sz w:val="22"/>
                <w:szCs w:val="22"/>
              </w:rPr>
              <w:t xml:space="preserve"> </w:t>
            </w:r>
          </w:p>
          <w:p w14:paraId="1C760F2F" w14:textId="0CF9694E" w:rsidR="00BD0594" w:rsidRPr="000139AC" w:rsidRDefault="000139AC" w:rsidP="000139A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>3</w:t>
            </w:r>
            <w:r w:rsidR="00BD0594" w:rsidRPr="000139AC">
              <w:rPr>
                <w:sz w:val="22"/>
                <w:szCs w:val="22"/>
              </w:rPr>
              <w:t>.</w:t>
            </w:r>
            <w:r w:rsidR="00BD0594" w:rsidRPr="000139AC">
              <w:rPr>
                <w:sz w:val="22"/>
                <w:szCs w:val="22"/>
              </w:rPr>
              <w:tab/>
              <w:t xml:space="preserve">Маков, Б. В. История и философия </w:t>
            </w:r>
            <w:proofErr w:type="gramStart"/>
            <w:r w:rsidR="00BD0594" w:rsidRPr="000139AC">
              <w:rPr>
                <w:sz w:val="22"/>
                <w:szCs w:val="22"/>
              </w:rPr>
              <w:t>науки :</w:t>
            </w:r>
            <w:proofErr w:type="gramEnd"/>
            <w:r w:rsidR="00BD0594" w:rsidRPr="000139AC">
              <w:rPr>
                <w:sz w:val="22"/>
                <w:szCs w:val="22"/>
              </w:rPr>
              <w:t xml:space="preserve"> учебное пособие в помощь аспирантам и соискателям для подготовки к кандидатскому экзамену / Б. В. Маков. — Санкт-</w:t>
            </w:r>
            <w:proofErr w:type="gramStart"/>
            <w:r w:rsidR="00BD0594" w:rsidRPr="000139AC">
              <w:rPr>
                <w:sz w:val="22"/>
                <w:szCs w:val="22"/>
              </w:rPr>
              <w:t>Петербург :</w:t>
            </w:r>
            <w:proofErr w:type="gramEnd"/>
            <w:r w:rsidR="00BD0594" w:rsidRPr="000139AC">
              <w:rPr>
                <w:sz w:val="22"/>
                <w:szCs w:val="22"/>
              </w:rPr>
              <w:t xml:space="preserve"> Санкт-Петербургский юридический институт (филиал) Академии Генеральной прокуратуры РФ, 2016. — 76 c. — ISBN 2227-8397. — </w:t>
            </w:r>
            <w:proofErr w:type="gramStart"/>
            <w:r w:rsidR="00BD0594" w:rsidRPr="000139AC">
              <w:rPr>
                <w:sz w:val="22"/>
                <w:szCs w:val="22"/>
              </w:rPr>
              <w:t>Текст :</w:t>
            </w:r>
            <w:proofErr w:type="gramEnd"/>
            <w:r w:rsidR="00BD0594" w:rsidRPr="000139AC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50" w:history="1">
              <w:r w:rsidR="0052317C" w:rsidRPr="000139AC">
                <w:rPr>
                  <w:rStyle w:val="a8"/>
                  <w:sz w:val="22"/>
                  <w:szCs w:val="22"/>
                </w:rPr>
                <w:t>http://www.iprbookshop.ru/73007.html</w:t>
              </w:r>
            </w:hyperlink>
            <w:r w:rsidR="0052317C" w:rsidRPr="000139AC">
              <w:rPr>
                <w:sz w:val="22"/>
                <w:szCs w:val="22"/>
              </w:rPr>
              <w:t xml:space="preserve"> </w:t>
            </w:r>
          </w:p>
          <w:p w14:paraId="73E5657E" w14:textId="77777777" w:rsidR="002D39AC" w:rsidRPr="000139AC" w:rsidRDefault="002D39AC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14:paraId="4996CCC8" w14:textId="77777777" w:rsidR="00180101" w:rsidRPr="000139AC" w:rsidRDefault="00180101" w:rsidP="000139AC">
            <w:pPr>
              <w:widowControl w:val="0"/>
              <w:shd w:val="clear" w:color="auto" w:fill="FFFFFF"/>
              <w:tabs>
                <w:tab w:val="left" w:pos="142"/>
                <w:tab w:val="left" w:pos="12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Учебно-методические разработки:</w:t>
            </w:r>
          </w:p>
          <w:p w14:paraId="10CA223E" w14:textId="014CDE7B" w:rsidR="002D6E9D" w:rsidRPr="000139AC" w:rsidRDefault="002D6E9D" w:rsidP="000139A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  <w:p w14:paraId="063861D7" w14:textId="38BEFFCF" w:rsidR="00B43ADB" w:rsidRPr="000139AC" w:rsidRDefault="00BD0594" w:rsidP="000139AC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1. </w:t>
            </w:r>
            <w:proofErr w:type="spellStart"/>
            <w:r w:rsidRPr="000139AC">
              <w:rPr>
                <w:sz w:val="22"/>
                <w:szCs w:val="22"/>
              </w:rPr>
              <w:t>Цаценко</w:t>
            </w:r>
            <w:proofErr w:type="spellEnd"/>
            <w:r w:rsidRPr="000139AC">
              <w:rPr>
                <w:sz w:val="22"/>
                <w:szCs w:val="22"/>
              </w:rPr>
              <w:t xml:space="preserve"> Л.В. </w:t>
            </w:r>
            <w:r w:rsidRPr="000139AC">
              <w:rPr>
                <w:spacing w:val="-2"/>
                <w:sz w:val="22"/>
                <w:szCs w:val="22"/>
              </w:rPr>
              <w:t xml:space="preserve">История науки. Методические указания по организации самостоятельной работы </w:t>
            </w:r>
            <w:proofErr w:type="gramStart"/>
            <w:r w:rsidRPr="000139AC">
              <w:rPr>
                <w:spacing w:val="-2"/>
                <w:sz w:val="22"/>
                <w:szCs w:val="22"/>
              </w:rPr>
              <w:t>обучающихся[</w:t>
            </w:r>
            <w:proofErr w:type="gramEnd"/>
            <w:r w:rsidRPr="000139AC">
              <w:rPr>
                <w:spacing w:val="-2"/>
                <w:sz w:val="22"/>
                <w:szCs w:val="22"/>
              </w:rPr>
              <w:t>электронный ресурс].</w:t>
            </w:r>
            <w:r w:rsidRPr="000139A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139AC">
              <w:rPr>
                <w:color w:val="000000"/>
                <w:spacing w:val="-2"/>
                <w:sz w:val="22"/>
                <w:szCs w:val="22"/>
              </w:rPr>
              <w:t>Краснодар :</w:t>
            </w:r>
            <w:proofErr w:type="gramEnd"/>
            <w:r w:rsidRPr="000139A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139AC">
              <w:rPr>
                <w:color w:val="000000"/>
                <w:spacing w:val="-2"/>
                <w:sz w:val="22"/>
                <w:szCs w:val="22"/>
              </w:rPr>
              <w:t>КубГАУ</w:t>
            </w:r>
            <w:proofErr w:type="spellEnd"/>
            <w:r w:rsidRPr="000139AC">
              <w:rPr>
                <w:color w:val="000000"/>
                <w:spacing w:val="-2"/>
                <w:sz w:val="22"/>
                <w:szCs w:val="22"/>
              </w:rPr>
              <w:t>, 2020– 20 с.</w:t>
            </w:r>
            <w:r w:rsidRPr="000139AC">
              <w:rPr>
                <w:color w:val="000000"/>
                <w:sz w:val="22"/>
                <w:szCs w:val="22"/>
              </w:rPr>
              <w:t xml:space="preserve"> </w:t>
            </w:r>
            <w:hyperlink r:id="rId51" w:history="1">
              <w:r w:rsidRPr="000139AC">
                <w:rPr>
                  <w:rStyle w:val="a8"/>
                  <w:spacing w:val="-2"/>
                  <w:sz w:val="22"/>
                  <w:szCs w:val="22"/>
                </w:rPr>
                <w:t>https://edu.kubsau.ru/file.php/156/MU_SR_Istorija_nauki_526331_v1_.PDF</w:t>
              </w:r>
            </w:hyperlink>
          </w:p>
        </w:tc>
      </w:tr>
      <w:tr w:rsidR="00EF2987" w:rsidRPr="000139AC" w14:paraId="6B010EFC" w14:textId="77777777" w:rsidTr="00FA6762">
        <w:trPr>
          <w:trHeight w:val="794"/>
        </w:trPr>
        <w:tc>
          <w:tcPr>
            <w:tcW w:w="567" w:type="dxa"/>
            <w:vAlign w:val="center"/>
          </w:tcPr>
          <w:p w14:paraId="63593D6D" w14:textId="77777777" w:rsidR="00EF2987" w:rsidRPr="000139AC" w:rsidRDefault="00EF2987" w:rsidP="000139A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966A31" w14:textId="77777777" w:rsidR="00EF2987" w:rsidRPr="000139AC" w:rsidRDefault="00EF2987" w:rsidP="000139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12474" w:type="dxa"/>
          </w:tcPr>
          <w:p w14:paraId="2D70351E" w14:textId="77777777" w:rsidR="0031241B" w:rsidRPr="000139AC" w:rsidRDefault="0031241B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Основная учебная литература:</w:t>
            </w:r>
          </w:p>
          <w:p w14:paraId="5000A57C" w14:textId="77777777" w:rsidR="000139AC" w:rsidRPr="000139AC" w:rsidRDefault="000139AC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14:paraId="44B29B76" w14:textId="43D96A60" w:rsidR="0031241B" w:rsidRPr="000139AC" w:rsidRDefault="000139AC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>1</w:t>
            </w:r>
            <w:r w:rsidR="0031241B" w:rsidRPr="000139AC">
              <w:rPr>
                <w:bCs/>
                <w:sz w:val="22"/>
                <w:szCs w:val="22"/>
              </w:rPr>
              <w:t xml:space="preserve"> Шестакова, Л. Г. Вопросы методики преподавания в высшей </w:t>
            </w:r>
            <w:proofErr w:type="gramStart"/>
            <w:r w:rsidR="0031241B" w:rsidRPr="000139AC">
              <w:rPr>
                <w:bCs/>
                <w:sz w:val="22"/>
                <w:szCs w:val="22"/>
              </w:rPr>
              <w:t>школе :</w:t>
            </w:r>
            <w:proofErr w:type="gramEnd"/>
            <w:r w:rsidR="0031241B" w:rsidRPr="000139AC">
              <w:rPr>
                <w:bCs/>
                <w:sz w:val="22"/>
                <w:szCs w:val="22"/>
              </w:rPr>
              <w:t xml:space="preserve"> учебно-методическое пособие / Л. Г. Шестакова, Т. А. </w:t>
            </w:r>
            <w:proofErr w:type="spellStart"/>
            <w:r w:rsidR="0031241B" w:rsidRPr="000139AC">
              <w:rPr>
                <w:bCs/>
                <w:sz w:val="22"/>
                <w:szCs w:val="22"/>
              </w:rPr>
              <w:t>Безусова</w:t>
            </w:r>
            <w:proofErr w:type="spellEnd"/>
            <w:r w:rsidR="0031241B" w:rsidRPr="000139AC">
              <w:rPr>
                <w:bCs/>
                <w:sz w:val="22"/>
                <w:szCs w:val="22"/>
              </w:rPr>
              <w:t xml:space="preserve">. — </w:t>
            </w:r>
            <w:proofErr w:type="gramStart"/>
            <w:r w:rsidR="0031241B" w:rsidRPr="000139AC">
              <w:rPr>
                <w:bCs/>
                <w:sz w:val="22"/>
                <w:szCs w:val="22"/>
              </w:rPr>
              <w:t>Соликамск :</w:t>
            </w:r>
            <w:proofErr w:type="gramEnd"/>
            <w:r w:rsidR="0031241B" w:rsidRPr="000139AC">
              <w:rPr>
                <w:bCs/>
                <w:sz w:val="22"/>
                <w:szCs w:val="22"/>
              </w:rPr>
              <w:t xml:space="preserve"> Соликамский государственный педагогический институт, 2019. — 92 c. — ISBN 978-5-91252-123-2. — </w:t>
            </w:r>
            <w:proofErr w:type="gramStart"/>
            <w:r w:rsidR="0031241B"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="0031241B" w:rsidRPr="000139AC">
              <w:rPr>
                <w:bCs/>
                <w:sz w:val="22"/>
                <w:szCs w:val="22"/>
              </w:rPr>
              <w:t xml:space="preserve"> электронный // Цифровой образовательный ресурс IPR SMART : [сайт]. — URL: </w:t>
            </w:r>
            <w:hyperlink r:id="rId52" w:history="1">
              <w:r w:rsidR="0031241B" w:rsidRPr="000139AC">
                <w:rPr>
                  <w:rStyle w:val="a8"/>
                  <w:bCs/>
                  <w:sz w:val="22"/>
                  <w:szCs w:val="22"/>
                </w:rPr>
                <w:t>https://www.iprbookshop.ru/86556.html</w:t>
              </w:r>
            </w:hyperlink>
            <w:r w:rsidR="0031241B" w:rsidRPr="000139AC">
              <w:rPr>
                <w:bCs/>
                <w:sz w:val="22"/>
                <w:szCs w:val="22"/>
              </w:rPr>
              <w:t xml:space="preserve"> </w:t>
            </w:r>
          </w:p>
          <w:p w14:paraId="1302D65C" w14:textId="77777777" w:rsidR="0031241B" w:rsidRPr="000139AC" w:rsidRDefault="0031241B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2. Косолапова, Л. А. Методика преподавания педагогики в высшей </w:t>
            </w:r>
            <w:proofErr w:type="gramStart"/>
            <w:r w:rsidRPr="000139AC">
              <w:rPr>
                <w:bCs/>
                <w:sz w:val="22"/>
                <w:szCs w:val="22"/>
              </w:rPr>
              <w:t>школе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Л. А. Косолапова. — </w:t>
            </w:r>
            <w:proofErr w:type="gramStart"/>
            <w:r w:rsidRPr="000139AC">
              <w:rPr>
                <w:bCs/>
                <w:sz w:val="22"/>
                <w:szCs w:val="22"/>
              </w:rPr>
              <w:t>Пермь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Пермский государственный гуманитарно-педагогический университет, 2016. — 144 c. — ISBN 978-5-85218-857-1. —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 // Цифровой образовательный ресурс IPR SMART : [сайт]. — URL: </w:t>
            </w:r>
            <w:hyperlink r:id="rId53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www.iprbookshop.ru/70639.html</w:t>
              </w:r>
            </w:hyperlink>
            <w:r w:rsidRPr="000139AC">
              <w:rPr>
                <w:bCs/>
                <w:sz w:val="22"/>
                <w:szCs w:val="22"/>
              </w:rPr>
              <w:t xml:space="preserve"> </w:t>
            </w:r>
          </w:p>
          <w:p w14:paraId="6EE64EC0" w14:textId="77777777" w:rsidR="0031241B" w:rsidRPr="000139AC" w:rsidRDefault="0031241B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lastRenderedPageBreak/>
              <w:t xml:space="preserve">3. Соколков, Е. А. Психология познания: методология и методика </w:t>
            </w:r>
            <w:proofErr w:type="gramStart"/>
            <w:r w:rsidRPr="000139AC">
              <w:rPr>
                <w:bCs/>
                <w:sz w:val="22"/>
                <w:szCs w:val="22"/>
              </w:rPr>
              <w:t>преподавания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Е. А. Соколков. - </w:t>
            </w:r>
            <w:proofErr w:type="gramStart"/>
            <w:r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ниверситетская книга, 2020. - 384 с. - ISBN 978-5-98699-038-5. -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. - URL: </w:t>
            </w:r>
            <w:hyperlink r:id="rId54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znanium.com/catalog/product/1213701</w:t>
              </w:r>
            </w:hyperlink>
            <w:r w:rsidRPr="000139AC">
              <w:rPr>
                <w:bCs/>
                <w:sz w:val="22"/>
                <w:szCs w:val="22"/>
              </w:rPr>
              <w:t xml:space="preserve"> </w:t>
            </w:r>
          </w:p>
          <w:p w14:paraId="146818F5" w14:textId="77777777" w:rsidR="0031241B" w:rsidRPr="000139AC" w:rsidRDefault="0031241B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7892368F" w14:textId="77777777" w:rsidR="0031241B" w:rsidRPr="000139AC" w:rsidRDefault="0031241B" w:rsidP="000139AC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139AC">
              <w:rPr>
                <w:b/>
                <w:bCs/>
                <w:sz w:val="22"/>
                <w:szCs w:val="22"/>
              </w:rPr>
              <w:t>Дополнительная учебная литература:</w:t>
            </w:r>
          </w:p>
          <w:p w14:paraId="1C43F7B3" w14:textId="77777777" w:rsidR="0031241B" w:rsidRPr="000139AC" w:rsidRDefault="0031241B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1. Андреева, Н. Д. История становления и развития методики преподавания биологии в </w:t>
            </w:r>
            <w:proofErr w:type="gramStart"/>
            <w:r w:rsidRPr="000139AC">
              <w:rPr>
                <w:bCs/>
                <w:sz w:val="22"/>
                <w:szCs w:val="22"/>
              </w:rPr>
              <w:t>России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учебное пособие / Н. Д. Андреева, Н. В. Малиновская, В. П. Соломин. — Санкт-</w:t>
            </w:r>
            <w:proofErr w:type="gramStart"/>
            <w:r w:rsidRPr="000139AC">
              <w:rPr>
                <w:bCs/>
                <w:sz w:val="22"/>
                <w:szCs w:val="22"/>
              </w:rPr>
              <w:t>Петербург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РГПУ им. А. И. Герцена, 2012. — 172 с. — ISBN 978-5-8064-1714-6. —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 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 // Лань : электронно-библиотечная система. — URL: </w:t>
            </w:r>
            <w:hyperlink r:id="rId55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e.lanbook.com/book/5605</w:t>
              </w:r>
            </w:hyperlink>
            <w:r w:rsidRPr="000139AC">
              <w:rPr>
                <w:bCs/>
                <w:sz w:val="22"/>
                <w:szCs w:val="22"/>
              </w:rPr>
              <w:t xml:space="preserve"> </w:t>
            </w:r>
          </w:p>
          <w:p w14:paraId="7682494B" w14:textId="77777777" w:rsidR="0031241B" w:rsidRPr="000139AC" w:rsidRDefault="0031241B" w:rsidP="000139A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0139AC">
              <w:rPr>
                <w:sz w:val="22"/>
                <w:szCs w:val="22"/>
              </w:rPr>
              <w:t>Киценко</w:t>
            </w:r>
            <w:proofErr w:type="spellEnd"/>
            <w:r w:rsidRPr="000139AC">
              <w:rPr>
                <w:sz w:val="22"/>
                <w:szCs w:val="22"/>
              </w:rPr>
              <w:t xml:space="preserve">, Т. П. Методология, планирование и обработка результатов эксперимента в научных </w:t>
            </w:r>
            <w:proofErr w:type="gramStart"/>
            <w:r w:rsidRPr="000139AC">
              <w:rPr>
                <w:sz w:val="22"/>
                <w:szCs w:val="22"/>
              </w:rPr>
              <w:t>исследованиях :</w:t>
            </w:r>
            <w:proofErr w:type="gramEnd"/>
            <w:r w:rsidRPr="000139AC">
              <w:rPr>
                <w:sz w:val="22"/>
                <w:szCs w:val="22"/>
              </w:rPr>
              <w:t xml:space="preserve"> учебно-методическое пособие / Т. П. </w:t>
            </w:r>
            <w:proofErr w:type="spellStart"/>
            <w:r w:rsidRPr="000139AC">
              <w:rPr>
                <w:sz w:val="22"/>
                <w:szCs w:val="22"/>
              </w:rPr>
              <w:t>Киценко</w:t>
            </w:r>
            <w:proofErr w:type="spellEnd"/>
            <w:r w:rsidRPr="000139AC">
              <w:rPr>
                <w:sz w:val="22"/>
                <w:szCs w:val="22"/>
              </w:rPr>
              <w:t xml:space="preserve">, С. В. </w:t>
            </w:r>
            <w:proofErr w:type="spellStart"/>
            <w:r w:rsidRPr="000139AC">
              <w:rPr>
                <w:sz w:val="22"/>
                <w:szCs w:val="22"/>
              </w:rPr>
              <w:t>Лахтарина</w:t>
            </w:r>
            <w:proofErr w:type="spellEnd"/>
            <w:r w:rsidRPr="000139AC">
              <w:rPr>
                <w:sz w:val="22"/>
                <w:szCs w:val="22"/>
              </w:rPr>
              <w:t xml:space="preserve">, Е. В. Егорова. – </w:t>
            </w:r>
            <w:proofErr w:type="gramStart"/>
            <w:r w:rsidRPr="000139AC">
              <w:rPr>
                <w:sz w:val="22"/>
                <w:szCs w:val="22"/>
              </w:rPr>
              <w:t>Макеевка :</w:t>
            </w:r>
            <w:proofErr w:type="gramEnd"/>
            <w:r w:rsidRPr="000139AC">
              <w:rPr>
                <w:sz w:val="22"/>
                <w:szCs w:val="22"/>
              </w:rPr>
              <w:t xml:space="preserve"> Донбасская национальная академия строительства и архитектуры, ЭБС АСВ, 2020. – 70 c. – ISBN 2227-8397. – </w:t>
            </w:r>
            <w:proofErr w:type="gramStart"/>
            <w:r w:rsidRPr="000139AC">
              <w:rPr>
                <w:sz w:val="22"/>
                <w:szCs w:val="22"/>
              </w:rPr>
              <w:t>Текст :</w:t>
            </w:r>
            <w:proofErr w:type="gramEnd"/>
            <w:r w:rsidRPr="000139AC">
              <w:rPr>
                <w:sz w:val="22"/>
                <w:szCs w:val="22"/>
              </w:rPr>
              <w:t xml:space="preserve"> электронный // Электронно-библиотечная система IPR BOOKS : [сайт]. – URL: </w:t>
            </w:r>
            <w:hyperlink r:id="rId56" w:history="1">
              <w:r w:rsidRPr="000139AC">
                <w:rPr>
                  <w:rStyle w:val="a8"/>
                  <w:sz w:val="22"/>
                  <w:szCs w:val="22"/>
                </w:rPr>
                <w:t>http://www.iprbookshop.ru/93862.html</w:t>
              </w:r>
            </w:hyperlink>
            <w:r w:rsidRPr="000139AC">
              <w:rPr>
                <w:rStyle w:val="a8"/>
                <w:sz w:val="22"/>
                <w:szCs w:val="22"/>
              </w:rPr>
              <w:t xml:space="preserve"> </w:t>
            </w:r>
          </w:p>
          <w:p w14:paraId="22A5DF45" w14:textId="7F42B615" w:rsidR="0052224F" w:rsidRPr="000139AC" w:rsidRDefault="0031241B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Cs/>
                <w:sz w:val="22"/>
                <w:szCs w:val="22"/>
              </w:rPr>
              <w:t xml:space="preserve">3. Крылова, М. А. Методология и методы психолого-педагогического </w:t>
            </w:r>
            <w:proofErr w:type="gramStart"/>
            <w:r w:rsidRPr="000139AC">
              <w:rPr>
                <w:bCs/>
                <w:sz w:val="22"/>
                <w:szCs w:val="22"/>
              </w:rPr>
              <w:t>исследования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основы теории и практики : учеб. пособие / М.А. Крылова. — </w:t>
            </w:r>
            <w:proofErr w:type="gramStart"/>
            <w:r w:rsidRPr="000139AC">
              <w:rPr>
                <w:bCs/>
                <w:sz w:val="22"/>
                <w:szCs w:val="22"/>
              </w:rPr>
              <w:t>Москва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РИОР : ИНФРА-М, 2018. — 96 с. — (Высшее образование: Магистратура). — https://doi.org/10.12737/17841. - ISBN 978-5-369-01648-0. - </w:t>
            </w:r>
            <w:proofErr w:type="gramStart"/>
            <w:r w:rsidRPr="000139AC">
              <w:rPr>
                <w:bCs/>
                <w:sz w:val="22"/>
                <w:szCs w:val="22"/>
              </w:rPr>
              <w:t>Текст :</w:t>
            </w:r>
            <w:proofErr w:type="gramEnd"/>
            <w:r w:rsidRPr="000139AC">
              <w:rPr>
                <w:bCs/>
                <w:sz w:val="22"/>
                <w:szCs w:val="22"/>
              </w:rPr>
              <w:t xml:space="preserve"> электронный. - URL: </w:t>
            </w:r>
            <w:hyperlink r:id="rId57" w:history="1">
              <w:r w:rsidRPr="000139AC">
                <w:rPr>
                  <w:rStyle w:val="a8"/>
                  <w:bCs/>
                  <w:sz w:val="22"/>
                  <w:szCs w:val="22"/>
                </w:rPr>
                <w:t>https://znanium.com/catalog/product/975602</w:t>
              </w:r>
            </w:hyperlink>
          </w:p>
          <w:p w14:paraId="3D503CF0" w14:textId="77777777" w:rsidR="0031241B" w:rsidRPr="000139AC" w:rsidRDefault="0031241B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14:paraId="11E8E949" w14:textId="77777777" w:rsidR="00B531DF" w:rsidRPr="000139AC" w:rsidRDefault="00B531DF" w:rsidP="000139A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39AC">
              <w:rPr>
                <w:b/>
                <w:sz w:val="22"/>
                <w:szCs w:val="22"/>
              </w:rPr>
              <w:t>Учебно-методические разработки:</w:t>
            </w:r>
          </w:p>
          <w:p w14:paraId="556A530D" w14:textId="2F4A4B65" w:rsidR="00ED1DD6" w:rsidRPr="000139AC" w:rsidRDefault="00B531DF" w:rsidP="000139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139AC">
              <w:rPr>
                <w:sz w:val="22"/>
                <w:szCs w:val="22"/>
              </w:rPr>
              <w:t xml:space="preserve">Учебная практика. Педагогическая </w:t>
            </w:r>
            <w:proofErr w:type="gramStart"/>
            <w:r w:rsidRPr="000139AC">
              <w:rPr>
                <w:sz w:val="22"/>
                <w:szCs w:val="22"/>
              </w:rPr>
              <w:t>практика :</w:t>
            </w:r>
            <w:proofErr w:type="gramEnd"/>
            <w:r w:rsidRPr="000139AC">
              <w:rPr>
                <w:sz w:val="22"/>
                <w:szCs w:val="22"/>
              </w:rPr>
              <w:t xml:space="preserve"> метод. указания по педагогической практике / сост. Н. Л. Мачнева, А. Н. Гнеуш. – </w:t>
            </w:r>
            <w:proofErr w:type="gramStart"/>
            <w:r w:rsidRPr="000139AC">
              <w:rPr>
                <w:sz w:val="22"/>
                <w:szCs w:val="22"/>
              </w:rPr>
              <w:t>Краснодар :</w:t>
            </w:r>
            <w:proofErr w:type="gramEnd"/>
            <w:r w:rsidRPr="000139AC">
              <w:rPr>
                <w:sz w:val="22"/>
                <w:szCs w:val="22"/>
              </w:rPr>
              <w:t xml:space="preserve"> </w:t>
            </w:r>
            <w:proofErr w:type="spellStart"/>
            <w:r w:rsidRPr="000139AC">
              <w:rPr>
                <w:sz w:val="22"/>
                <w:szCs w:val="22"/>
              </w:rPr>
              <w:t>КубГАУ</w:t>
            </w:r>
            <w:proofErr w:type="spellEnd"/>
            <w:r w:rsidRPr="000139AC">
              <w:rPr>
                <w:sz w:val="22"/>
                <w:szCs w:val="22"/>
              </w:rPr>
              <w:t xml:space="preserve">, 2023. – 44 с </w:t>
            </w:r>
            <w:hyperlink r:id="rId58" w:history="1">
              <w:r w:rsidRPr="000139AC">
                <w:rPr>
                  <w:rStyle w:val="a8"/>
                  <w:sz w:val="22"/>
                  <w:szCs w:val="22"/>
                </w:rPr>
                <w:t>https://edu.kubsau.ru/mod/resource/view.php?id=13151</w:t>
              </w:r>
            </w:hyperlink>
            <w:r w:rsidRPr="000139AC">
              <w:rPr>
                <w:sz w:val="22"/>
                <w:szCs w:val="22"/>
              </w:rPr>
              <w:t xml:space="preserve"> </w:t>
            </w:r>
            <w:r w:rsidR="00ED1DD6" w:rsidRPr="000139AC">
              <w:rPr>
                <w:sz w:val="22"/>
                <w:szCs w:val="22"/>
              </w:rPr>
              <w:t xml:space="preserve"> </w:t>
            </w:r>
          </w:p>
        </w:tc>
      </w:tr>
    </w:tbl>
    <w:p w14:paraId="786E4233" w14:textId="77777777" w:rsidR="00857321" w:rsidRPr="000139AC" w:rsidRDefault="00857321" w:rsidP="000139AC">
      <w:pPr>
        <w:spacing w:after="0" w:line="240" w:lineRule="auto"/>
        <w:rPr>
          <w:rFonts w:ascii="Times New Roman" w:hAnsi="Times New Roman" w:cs="Times New Roman"/>
        </w:rPr>
      </w:pPr>
    </w:p>
    <w:p w14:paraId="5626653F" w14:textId="77777777" w:rsidR="00345864" w:rsidRPr="000139AC" w:rsidRDefault="00345864" w:rsidP="000139AC">
      <w:pPr>
        <w:spacing w:after="0" w:line="240" w:lineRule="auto"/>
        <w:rPr>
          <w:rFonts w:ascii="Times New Roman" w:hAnsi="Times New Roman" w:cs="Times New Roman"/>
        </w:rPr>
      </w:pPr>
    </w:p>
    <w:sectPr w:rsidR="00345864" w:rsidRPr="000139AC" w:rsidSect="00F13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AAE"/>
    <w:multiLevelType w:val="hybridMultilevel"/>
    <w:tmpl w:val="71F2C1D0"/>
    <w:lvl w:ilvl="0" w:tplc="D21638D4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21E72F5"/>
    <w:multiLevelType w:val="hybridMultilevel"/>
    <w:tmpl w:val="266082AE"/>
    <w:lvl w:ilvl="0" w:tplc="CD0E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8479A"/>
    <w:multiLevelType w:val="hybridMultilevel"/>
    <w:tmpl w:val="F46EA764"/>
    <w:lvl w:ilvl="0" w:tplc="542C9E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13028A"/>
    <w:multiLevelType w:val="hybridMultilevel"/>
    <w:tmpl w:val="F20A17B6"/>
    <w:lvl w:ilvl="0" w:tplc="23942A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5E2A0F"/>
    <w:multiLevelType w:val="hybridMultilevel"/>
    <w:tmpl w:val="4D065F88"/>
    <w:lvl w:ilvl="0" w:tplc="5DE816EA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4F84DF3"/>
    <w:multiLevelType w:val="hybridMultilevel"/>
    <w:tmpl w:val="CCCAE2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431E03"/>
    <w:multiLevelType w:val="hybridMultilevel"/>
    <w:tmpl w:val="734C9D56"/>
    <w:lvl w:ilvl="0" w:tplc="5CDE4B6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08597B37"/>
    <w:multiLevelType w:val="hybridMultilevel"/>
    <w:tmpl w:val="8E780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CC0F20"/>
    <w:multiLevelType w:val="hybridMultilevel"/>
    <w:tmpl w:val="6836629A"/>
    <w:lvl w:ilvl="0" w:tplc="E00A7670">
      <w:start w:val="1"/>
      <w:numFmt w:val="decimal"/>
      <w:pStyle w:val="a"/>
      <w:lvlText w:val="%1."/>
      <w:lvlJc w:val="left"/>
      <w:pPr>
        <w:ind w:left="0" w:firstLine="7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D711DC0"/>
    <w:multiLevelType w:val="hybridMultilevel"/>
    <w:tmpl w:val="22FA449A"/>
    <w:lvl w:ilvl="0" w:tplc="293A1796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5130076"/>
    <w:multiLevelType w:val="hybridMultilevel"/>
    <w:tmpl w:val="F80E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3B02"/>
    <w:multiLevelType w:val="hybridMultilevel"/>
    <w:tmpl w:val="B4FA77C8"/>
    <w:lvl w:ilvl="0" w:tplc="0419000F">
      <w:start w:val="1"/>
      <w:numFmt w:val="decimal"/>
      <w:pStyle w:val="a0"/>
      <w:lvlText w:val="%1."/>
      <w:lvlJc w:val="left"/>
      <w:pPr>
        <w:ind w:left="41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A13B58"/>
    <w:multiLevelType w:val="hybridMultilevel"/>
    <w:tmpl w:val="434C4530"/>
    <w:lvl w:ilvl="0" w:tplc="DD500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74714AC"/>
    <w:multiLevelType w:val="hybridMultilevel"/>
    <w:tmpl w:val="F844FDCE"/>
    <w:lvl w:ilvl="0" w:tplc="D0B2E29C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03B75C5"/>
    <w:multiLevelType w:val="hybridMultilevel"/>
    <w:tmpl w:val="BA0618C8"/>
    <w:lvl w:ilvl="0" w:tplc="73142A9A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308E0326"/>
    <w:multiLevelType w:val="hybridMultilevel"/>
    <w:tmpl w:val="D786EB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0B1DA8"/>
    <w:multiLevelType w:val="hybridMultilevel"/>
    <w:tmpl w:val="22C2E0F6"/>
    <w:lvl w:ilvl="0" w:tplc="C05E512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204A92"/>
    <w:multiLevelType w:val="hybridMultilevel"/>
    <w:tmpl w:val="F5126A56"/>
    <w:lvl w:ilvl="0" w:tplc="E60625BC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7ED4B4D"/>
    <w:multiLevelType w:val="hybridMultilevel"/>
    <w:tmpl w:val="CB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84CFB"/>
    <w:multiLevelType w:val="hybridMultilevel"/>
    <w:tmpl w:val="AAB67230"/>
    <w:lvl w:ilvl="0" w:tplc="D3EA3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84D3A"/>
    <w:multiLevelType w:val="hybridMultilevel"/>
    <w:tmpl w:val="B9CECD6A"/>
    <w:lvl w:ilvl="0" w:tplc="2F6A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A35B95"/>
    <w:multiLevelType w:val="hybridMultilevel"/>
    <w:tmpl w:val="328ED67C"/>
    <w:lvl w:ilvl="0" w:tplc="F85CAE10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4A8F0C3E"/>
    <w:multiLevelType w:val="hybridMultilevel"/>
    <w:tmpl w:val="CE3451C4"/>
    <w:lvl w:ilvl="0" w:tplc="D2709E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E54B0"/>
    <w:multiLevelType w:val="hybridMultilevel"/>
    <w:tmpl w:val="70EA5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3117D1"/>
    <w:multiLevelType w:val="hybridMultilevel"/>
    <w:tmpl w:val="D74C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81018"/>
    <w:multiLevelType w:val="hybridMultilevel"/>
    <w:tmpl w:val="F5008280"/>
    <w:lvl w:ilvl="0" w:tplc="D8DAC0A4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661A2DBE"/>
    <w:multiLevelType w:val="hybridMultilevel"/>
    <w:tmpl w:val="7B5CF4AC"/>
    <w:lvl w:ilvl="0" w:tplc="094ABE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A7CD9"/>
    <w:multiLevelType w:val="hybridMultilevel"/>
    <w:tmpl w:val="F30A5248"/>
    <w:lvl w:ilvl="0" w:tplc="9CCCD47A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B0A1A80"/>
    <w:multiLevelType w:val="hybridMultilevel"/>
    <w:tmpl w:val="91B2E7F2"/>
    <w:lvl w:ilvl="0" w:tplc="0F7076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3F3DDA"/>
    <w:multiLevelType w:val="hybridMultilevel"/>
    <w:tmpl w:val="5664D0E8"/>
    <w:lvl w:ilvl="0" w:tplc="0BE46A2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45BF8"/>
    <w:multiLevelType w:val="hybridMultilevel"/>
    <w:tmpl w:val="CA7A539C"/>
    <w:lvl w:ilvl="0" w:tplc="FEF009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CFE7C4E"/>
    <w:multiLevelType w:val="hybridMultilevel"/>
    <w:tmpl w:val="A3B8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07625"/>
    <w:multiLevelType w:val="hybridMultilevel"/>
    <w:tmpl w:val="FB92C006"/>
    <w:lvl w:ilvl="0" w:tplc="613EE7B8">
      <w:start w:val="1"/>
      <w:numFmt w:val="decimal"/>
      <w:lvlText w:val="%1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3">
    <w:nsid w:val="7DC53168"/>
    <w:multiLevelType w:val="hybridMultilevel"/>
    <w:tmpl w:val="49F469B6"/>
    <w:lvl w:ilvl="0" w:tplc="C10C7EF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E031F7A"/>
    <w:multiLevelType w:val="hybridMultilevel"/>
    <w:tmpl w:val="CD3CF156"/>
    <w:lvl w:ilvl="0" w:tplc="206073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B77982"/>
    <w:multiLevelType w:val="hybridMultilevel"/>
    <w:tmpl w:val="67C44F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29"/>
  </w:num>
  <w:num w:numId="5">
    <w:abstractNumId w:val="35"/>
  </w:num>
  <w:num w:numId="6">
    <w:abstractNumId w:val="8"/>
  </w:num>
  <w:num w:numId="7">
    <w:abstractNumId w:val="8"/>
  </w:num>
  <w:num w:numId="8">
    <w:abstractNumId w:val="23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24"/>
  </w:num>
  <w:num w:numId="12">
    <w:abstractNumId w:val="10"/>
  </w:num>
  <w:num w:numId="13">
    <w:abstractNumId w:val="20"/>
  </w:num>
  <w:num w:numId="14">
    <w:abstractNumId w:val="15"/>
  </w:num>
  <w:num w:numId="15">
    <w:abstractNumId w:val="2"/>
  </w:num>
  <w:num w:numId="16">
    <w:abstractNumId w:val="31"/>
  </w:num>
  <w:num w:numId="17">
    <w:abstractNumId w:val="22"/>
  </w:num>
  <w:num w:numId="18">
    <w:abstractNumId w:val="32"/>
  </w:num>
  <w:num w:numId="19">
    <w:abstractNumId w:val="2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3"/>
  </w:num>
  <w:num w:numId="23">
    <w:abstractNumId w:val="14"/>
  </w:num>
  <w:num w:numId="24">
    <w:abstractNumId w:val="28"/>
  </w:num>
  <w:num w:numId="25">
    <w:abstractNumId w:val="3"/>
  </w:num>
  <w:num w:numId="26">
    <w:abstractNumId w:val="19"/>
  </w:num>
  <w:num w:numId="27">
    <w:abstractNumId w:val="26"/>
  </w:num>
  <w:num w:numId="28">
    <w:abstractNumId w:val="33"/>
  </w:num>
  <w:num w:numId="29">
    <w:abstractNumId w:val="21"/>
  </w:num>
  <w:num w:numId="30">
    <w:abstractNumId w:val="6"/>
  </w:num>
  <w:num w:numId="31">
    <w:abstractNumId w:val="9"/>
  </w:num>
  <w:num w:numId="32">
    <w:abstractNumId w:val="4"/>
  </w:num>
  <w:num w:numId="33">
    <w:abstractNumId w:val="25"/>
  </w:num>
  <w:num w:numId="34">
    <w:abstractNumId w:val="8"/>
    <w:lvlOverride w:ilvl="0">
      <w:startOverride w:val="1"/>
    </w:lvlOverride>
  </w:num>
  <w:num w:numId="35">
    <w:abstractNumId w:val="17"/>
  </w:num>
  <w:num w:numId="36">
    <w:abstractNumId w:val="0"/>
  </w:num>
  <w:num w:numId="37">
    <w:abstractNumId w:val="1"/>
  </w:num>
  <w:num w:numId="38">
    <w:abstractNumId w:val="18"/>
  </w:num>
  <w:num w:numId="39">
    <w:abstractNumId w:val="16"/>
  </w:num>
  <w:num w:numId="40">
    <w:abstractNumId w:val="30"/>
  </w:num>
  <w:num w:numId="41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6"/>
    <w:rsid w:val="000013F2"/>
    <w:rsid w:val="00006510"/>
    <w:rsid w:val="00007CDC"/>
    <w:rsid w:val="00012121"/>
    <w:rsid w:val="000139AC"/>
    <w:rsid w:val="00015459"/>
    <w:rsid w:val="0002246E"/>
    <w:rsid w:val="000419FF"/>
    <w:rsid w:val="000506A1"/>
    <w:rsid w:val="000510CC"/>
    <w:rsid w:val="000808C5"/>
    <w:rsid w:val="000868B9"/>
    <w:rsid w:val="000939BC"/>
    <w:rsid w:val="00096C03"/>
    <w:rsid w:val="000A46C8"/>
    <w:rsid w:val="000C3589"/>
    <w:rsid w:val="000C585E"/>
    <w:rsid w:val="000D3AEE"/>
    <w:rsid w:val="000E1AE7"/>
    <w:rsid w:val="00102685"/>
    <w:rsid w:val="00103082"/>
    <w:rsid w:val="0011069F"/>
    <w:rsid w:val="00112280"/>
    <w:rsid w:val="00121922"/>
    <w:rsid w:val="001219BB"/>
    <w:rsid w:val="001222DA"/>
    <w:rsid w:val="00124933"/>
    <w:rsid w:val="00133F11"/>
    <w:rsid w:val="001469FA"/>
    <w:rsid w:val="00150935"/>
    <w:rsid w:val="00180101"/>
    <w:rsid w:val="00192D00"/>
    <w:rsid w:val="001B42AC"/>
    <w:rsid w:val="001C33D7"/>
    <w:rsid w:val="001C4F60"/>
    <w:rsid w:val="001D0547"/>
    <w:rsid w:val="001F45A9"/>
    <w:rsid w:val="001F5932"/>
    <w:rsid w:val="00213794"/>
    <w:rsid w:val="00214719"/>
    <w:rsid w:val="00224756"/>
    <w:rsid w:val="0024229E"/>
    <w:rsid w:val="0025265F"/>
    <w:rsid w:val="00252E38"/>
    <w:rsid w:val="002766D3"/>
    <w:rsid w:val="00276975"/>
    <w:rsid w:val="00280E18"/>
    <w:rsid w:val="00291F6C"/>
    <w:rsid w:val="00293AB0"/>
    <w:rsid w:val="002969BC"/>
    <w:rsid w:val="002B083C"/>
    <w:rsid w:val="002C3975"/>
    <w:rsid w:val="002C6A37"/>
    <w:rsid w:val="002D39AC"/>
    <w:rsid w:val="002D6E9D"/>
    <w:rsid w:val="002F47C8"/>
    <w:rsid w:val="00307F9D"/>
    <w:rsid w:val="0031241B"/>
    <w:rsid w:val="00345864"/>
    <w:rsid w:val="003501C7"/>
    <w:rsid w:val="003564C2"/>
    <w:rsid w:val="00364443"/>
    <w:rsid w:val="00372A76"/>
    <w:rsid w:val="003822E6"/>
    <w:rsid w:val="00384E35"/>
    <w:rsid w:val="003901BB"/>
    <w:rsid w:val="00393DE1"/>
    <w:rsid w:val="003953D7"/>
    <w:rsid w:val="003B32C2"/>
    <w:rsid w:val="003D1DDD"/>
    <w:rsid w:val="003D7ED6"/>
    <w:rsid w:val="003E14F4"/>
    <w:rsid w:val="003F1C7A"/>
    <w:rsid w:val="0043132A"/>
    <w:rsid w:val="0043401B"/>
    <w:rsid w:val="004377CE"/>
    <w:rsid w:val="004379C1"/>
    <w:rsid w:val="00441054"/>
    <w:rsid w:val="00467E00"/>
    <w:rsid w:val="0049398C"/>
    <w:rsid w:val="004944CB"/>
    <w:rsid w:val="004A36C4"/>
    <w:rsid w:val="004B6255"/>
    <w:rsid w:val="004D2CF4"/>
    <w:rsid w:val="004D4FFB"/>
    <w:rsid w:val="004E2168"/>
    <w:rsid w:val="004F3A0E"/>
    <w:rsid w:val="004F3ABD"/>
    <w:rsid w:val="004F73C8"/>
    <w:rsid w:val="00515F1E"/>
    <w:rsid w:val="0052224F"/>
    <w:rsid w:val="0052317C"/>
    <w:rsid w:val="005305F4"/>
    <w:rsid w:val="00542062"/>
    <w:rsid w:val="005527B3"/>
    <w:rsid w:val="00553D6D"/>
    <w:rsid w:val="005551D2"/>
    <w:rsid w:val="00562533"/>
    <w:rsid w:val="005631BB"/>
    <w:rsid w:val="00565326"/>
    <w:rsid w:val="00572F91"/>
    <w:rsid w:val="005736C4"/>
    <w:rsid w:val="00574436"/>
    <w:rsid w:val="0058160D"/>
    <w:rsid w:val="005A1706"/>
    <w:rsid w:val="005B025A"/>
    <w:rsid w:val="005B4A50"/>
    <w:rsid w:val="005C0B51"/>
    <w:rsid w:val="005C4E8B"/>
    <w:rsid w:val="005C7029"/>
    <w:rsid w:val="005D63D0"/>
    <w:rsid w:val="005F7E2E"/>
    <w:rsid w:val="006035EB"/>
    <w:rsid w:val="00655BAD"/>
    <w:rsid w:val="006652BA"/>
    <w:rsid w:val="00685EE4"/>
    <w:rsid w:val="006959C1"/>
    <w:rsid w:val="0069626A"/>
    <w:rsid w:val="006A106A"/>
    <w:rsid w:val="006A1DF0"/>
    <w:rsid w:val="006A7E2B"/>
    <w:rsid w:val="006C1462"/>
    <w:rsid w:val="006D434F"/>
    <w:rsid w:val="006D5464"/>
    <w:rsid w:val="006F6384"/>
    <w:rsid w:val="00720164"/>
    <w:rsid w:val="00724C21"/>
    <w:rsid w:val="007262C5"/>
    <w:rsid w:val="00733384"/>
    <w:rsid w:val="00735A5A"/>
    <w:rsid w:val="00741E97"/>
    <w:rsid w:val="007439C0"/>
    <w:rsid w:val="00750738"/>
    <w:rsid w:val="00753B21"/>
    <w:rsid w:val="007564B7"/>
    <w:rsid w:val="00762829"/>
    <w:rsid w:val="00784FB6"/>
    <w:rsid w:val="007943B0"/>
    <w:rsid w:val="007B0503"/>
    <w:rsid w:val="007C5734"/>
    <w:rsid w:val="007C5C51"/>
    <w:rsid w:val="007D096F"/>
    <w:rsid w:val="00800C6C"/>
    <w:rsid w:val="00813654"/>
    <w:rsid w:val="00817A85"/>
    <w:rsid w:val="0082780D"/>
    <w:rsid w:val="00842479"/>
    <w:rsid w:val="00852CBF"/>
    <w:rsid w:val="00857321"/>
    <w:rsid w:val="00863373"/>
    <w:rsid w:val="0087044C"/>
    <w:rsid w:val="00884309"/>
    <w:rsid w:val="008A1E9F"/>
    <w:rsid w:val="008C2BDC"/>
    <w:rsid w:val="008D29EE"/>
    <w:rsid w:val="008D38A6"/>
    <w:rsid w:val="008D4042"/>
    <w:rsid w:val="008D435C"/>
    <w:rsid w:val="008F21F9"/>
    <w:rsid w:val="008F3E23"/>
    <w:rsid w:val="0091387C"/>
    <w:rsid w:val="00920B9F"/>
    <w:rsid w:val="009330BE"/>
    <w:rsid w:val="00936CE1"/>
    <w:rsid w:val="00951027"/>
    <w:rsid w:val="009770E6"/>
    <w:rsid w:val="00991DDE"/>
    <w:rsid w:val="009A5B4E"/>
    <w:rsid w:val="009B266D"/>
    <w:rsid w:val="009C7993"/>
    <w:rsid w:val="009D0C72"/>
    <w:rsid w:val="009E7CA3"/>
    <w:rsid w:val="009F4693"/>
    <w:rsid w:val="009F58E7"/>
    <w:rsid w:val="00A02D4E"/>
    <w:rsid w:val="00A12804"/>
    <w:rsid w:val="00A1767F"/>
    <w:rsid w:val="00A26645"/>
    <w:rsid w:val="00A80F19"/>
    <w:rsid w:val="00A83A5E"/>
    <w:rsid w:val="00A91061"/>
    <w:rsid w:val="00A94DC6"/>
    <w:rsid w:val="00AA683E"/>
    <w:rsid w:val="00AB1859"/>
    <w:rsid w:val="00AB585C"/>
    <w:rsid w:val="00AD0E0D"/>
    <w:rsid w:val="00AD38EC"/>
    <w:rsid w:val="00AD7CA0"/>
    <w:rsid w:val="00AF4090"/>
    <w:rsid w:val="00B04F31"/>
    <w:rsid w:val="00B34D30"/>
    <w:rsid w:val="00B43ADB"/>
    <w:rsid w:val="00B531DF"/>
    <w:rsid w:val="00B53953"/>
    <w:rsid w:val="00B54816"/>
    <w:rsid w:val="00B61793"/>
    <w:rsid w:val="00B73BC0"/>
    <w:rsid w:val="00B83DBA"/>
    <w:rsid w:val="00B92937"/>
    <w:rsid w:val="00B9355E"/>
    <w:rsid w:val="00BA14A5"/>
    <w:rsid w:val="00BA5CBB"/>
    <w:rsid w:val="00BB0B13"/>
    <w:rsid w:val="00BB3DA4"/>
    <w:rsid w:val="00BB6CCB"/>
    <w:rsid w:val="00BD0594"/>
    <w:rsid w:val="00BF34AD"/>
    <w:rsid w:val="00BF64F4"/>
    <w:rsid w:val="00C075DA"/>
    <w:rsid w:val="00C11C74"/>
    <w:rsid w:val="00C20A14"/>
    <w:rsid w:val="00C258E8"/>
    <w:rsid w:val="00C278EA"/>
    <w:rsid w:val="00C437F8"/>
    <w:rsid w:val="00C4760C"/>
    <w:rsid w:val="00C5293D"/>
    <w:rsid w:val="00C5718C"/>
    <w:rsid w:val="00C74502"/>
    <w:rsid w:val="00C9427A"/>
    <w:rsid w:val="00CA2F24"/>
    <w:rsid w:val="00CB7741"/>
    <w:rsid w:val="00CE6464"/>
    <w:rsid w:val="00D326EF"/>
    <w:rsid w:val="00D41335"/>
    <w:rsid w:val="00D6463B"/>
    <w:rsid w:val="00D77975"/>
    <w:rsid w:val="00D868B6"/>
    <w:rsid w:val="00D95706"/>
    <w:rsid w:val="00DB1E9A"/>
    <w:rsid w:val="00DB5C25"/>
    <w:rsid w:val="00DB7A46"/>
    <w:rsid w:val="00DB7BDE"/>
    <w:rsid w:val="00DD4332"/>
    <w:rsid w:val="00DF3B30"/>
    <w:rsid w:val="00DF43FF"/>
    <w:rsid w:val="00E216C0"/>
    <w:rsid w:val="00E216D2"/>
    <w:rsid w:val="00E24441"/>
    <w:rsid w:val="00E247EA"/>
    <w:rsid w:val="00E4535A"/>
    <w:rsid w:val="00E46321"/>
    <w:rsid w:val="00E77A5F"/>
    <w:rsid w:val="00E803E1"/>
    <w:rsid w:val="00EB11C6"/>
    <w:rsid w:val="00EB26EF"/>
    <w:rsid w:val="00EB2B65"/>
    <w:rsid w:val="00EC7D0B"/>
    <w:rsid w:val="00ED1DD6"/>
    <w:rsid w:val="00ED2881"/>
    <w:rsid w:val="00ED76CB"/>
    <w:rsid w:val="00EE2E7E"/>
    <w:rsid w:val="00EE42BF"/>
    <w:rsid w:val="00EF2987"/>
    <w:rsid w:val="00F01526"/>
    <w:rsid w:val="00F12E80"/>
    <w:rsid w:val="00F132A5"/>
    <w:rsid w:val="00F1551B"/>
    <w:rsid w:val="00F259BE"/>
    <w:rsid w:val="00F3234C"/>
    <w:rsid w:val="00F4552B"/>
    <w:rsid w:val="00F62A27"/>
    <w:rsid w:val="00F84DDF"/>
    <w:rsid w:val="00FA1E14"/>
    <w:rsid w:val="00FA45E4"/>
    <w:rsid w:val="00FA6762"/>
    <w:rsid w:val="00FB34D6"/>
    <w:rsid w:val="00FB4C1E"/>
    <w:rsid w:val="00FC5210"/>
    <w:rsid w:val="00FE1B16"/>
    <w:rsid w:val="00FF1AF0"/>
    <w:rsid w:val="00FF200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3546"/>
  <w15:docId w15:val="{2EE9C11F-B0E0-4795-AAEF-1D43506E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4443"/>
  </w:style>
  <w:style w:type="paragraph" w:styleId="1">
    <w:name w:val="heading 1"/>
    <w:basedOn w:val="a1"/>
    <w:next w:val="a1"/>
    <w:link w:val="10"/>
    <w:uiPriority w:val="9"/>
    <w:qFormat/>
    <w:rsid w:val="00741E9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56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F132A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F132A5"/>
    <w:pPr>
      <w:ind w:left="720"/>
      <w:contextualSpacing/>
    </w:pPr>
  </w:style>
  <w:style w:type="character" w:styleId="a8">
    <w:name w:val="Hyperlink"/>
    <w:uiPriority w:val="99"/>
    <w:rsid w:val="00F132A5"/>
    <w:rPr>
      <w:color w:val="0000FF"/>
      <w:u w:val="single"/>
    </w:rPr>
  </w:style>
  <w:style w:type="paragraph" w:styleId="a9">
    <w:name w:val="Normal (Web)"/>
    <w:basedOn w:val="a1"/>
    <w:uiPriority w:val="99"/>
    <w:rsid w:val="00F132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2"/>
    <w:link w:val="a6"/>
    <w:uiPriority w:val="34"/>
    <w:qFormat/>
    <w:locked/>
    <w:rsid w:val="00F132A5"/>
  </w:style>
  <w:style w:type="paragraph" w:styleId="a0">
    <w:name w:val="List Number"/>
    <w:basedOn w:val="a1"/>
    <w:semiHidden/>
    <w:rsid w:val="00214719"/>
    <w:pPr>
      <w:widowControl w:val="0"/>
      <w:numPr>
        <w:numId w:val="2"/>
      </w:numPr>
      <w:tabs>
        <w:tab w:val="num" w:pos="360"/>
      </w:tabs>
      <w:spacing w:after="0" w:line="240" w:lineRule="auto"/>
      <w:ind w:left="36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3">
    <w:name w:val="3 РП заголовок 3 обычный"/>
    <w:basedOn w:val="a1"/>
    <w:qFormat/>
    <w:rsid w:val="00214719"/>
    <w:pPr>
      <w:keepNext/>
      <w:keepLines/>
      <w:autoSpaceDE w:val="0"/>
      <w:autoSpaceDN w:val="0"/>
      <w:adjustRightInd w:val="0"/>
      <w:spacing w:before="200" w:after="120" w:line="276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РП список нумерованный"/>
    <w:basedOn w:val="a6"/>
    <w:qFormat/>
    <w:rsid w:val="00214719"/>
    <w:pPr>
      <w:numPr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A7E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rsid w:val="006A7E2B"/>
  </w:style>
  <w:style w:type="paragraph" w:customStyle="1" w:styleId="14">
    <w:name w:val="РП обычный 14"/>
    <w:basedOn w:val="a1"/>
    <w:next w:val="a1"/>
    <w:uiPriority w:val="99"/>
    <w:rsid w:val="00FE1B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РП заголовок 1"/>
    <w:basedOn w:val="a1"/>
    <w:next w:val="14"/>
    <w:qFormat/>
    <w:rsid w:val="00FE1B16"/>
    <w:pPr>
      <w:keepNext/>
      <w:keepLines/>
      <w:widowControl w:val="0"/>
      <w:spacing w:before="240" w:after="36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1"/>
    <w:link w:val="ab"/>
    <w:uiPriority w:val="1"/>
    <w:qFormat/>
    <w:rsid w:val="004377CE"/>
    <w:pPr>
      <w:widowControl w:val="0"/>
      <w:autoSpaceDE w:val="0"/>
      <w:autoSpaceDN w:val="0"/>
      <w:spacing w:after="0" w:line="240" w:lineRule="auto"/>
      <w:ind w:left="32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2"/>
    <w:link w:val="aa"/>
    <w:uiPriority w:val="1"/>
    <w:rsid w:val="004377C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footer"/>
    <w:basedOn w:val="a1"/>
    <w:link w:val="ad"/>
    <w:uiPriority w:val="99"/>
    <w:rsid w:val="008424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842479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FollowedHyperlink"/>
    <w:basedOn w:val="a2"/>
    <w:uiPriority w:val="99"/>
    <w:semiHidden/>
    <w:unhideWhenUsed/>
    <w:rsid w:val="00D41335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562533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A5B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9A5B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2">
    <w:name w:val="2 РП заголовок 2"/>
    <w:basedOn w:val="2"/>
    <w:qFormat/>
    <w:rsid w:val="007564B7"/>
    <w:pPr>
      <w:widowControl w:val="0"/>
      <w:autoSpaceDE w:val="0"/>
      <w:autoSpaceDN w:val="0"/>
      <w:adjustRightInd w:val="0"/>
      <w:spacing w:before="200" w:after="240" w:line="276" w:lineRule="auto"/>
      <w:ind w:firstLine="567"/>
      <w:jc w:val="both"/>
    </w:pPr>
    <w:rPr>
      <w:rFonts w:ascii="Times New Roman" w:eastAsia="Times New Roman" w:hAnsi="Times New Roman" w:cs="Times New Roman"/>
      <w:b/>
      <w:iCs/>
      <w:color w:val="auto"/>
      <w:sz w:val="24"/>
      <w:szCs w:val="24"/>
      <w:lang w:val="x-none" w:eastAsia="ru-RU"/>
    </w:rPr>
  </w:style>
  <w:style w:type="paragraph" w:customStyle="1" w:styleId="5">
    <w:name w:val="5 РП список нумерованный"/>
    <w:basedOn w:val="a6"/>
    <w:next w:val="a1"/>
    <w:qFormat/>
    <w:rsid w:val="007564B7"/>
    <w:pPr>
      <w:widowControl w:val="0"/>
      <w:autoSpaceDE w:val="0"/>
      <w:autoSpaceDN w:val="0"/>
      <w:adjustRightInd w:val="0"/>
      <w:spacing w:after="0" w:line="240" w:lineRule="auto"/>
      <w:ind w:left="-192" w:firstLine="760"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756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1"/>
    <w:link w:val="af0"/>
    <w:uiPriority w:val="99"/>
    <w:semiHidden/>
    <w:unhideWhenUsed/>
    <w:rsid w:val="0011069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11069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741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0">
    <w:name w:val="АСП обычный 14"/>
    <w:basedOn w:val="a1"/>
    <w:qFormat/>
    <w:rsid w:val="000139A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АСП Заголовок 3"/>
    <w:basedOn w:val="140"/>
    <w:next w:val="140"/>
    <w:qFormat/>
    <w:rsid w:val="000139AC"/>
    <w:pPr>
      <w:spacing w:before="120" w:after="120"/>
      <w:outlineLvl w:val="2"/>
    </w:pPr>
    <w:rPr>
      <w:b/>
      <w:bCs/>
    </w:rPr>
  </w:style>
  <w:style w:type="paragraph" w:customStyle="1" w:styleId="0">
    <w:name w:val="0 Таблица список"/>
    <w:basedOn w:val="a1"/>
    <w:qFormat/>
    <w:rsid w:val="000139AC"/>
    <w:pPr>
      <w:spacing w:before="120" w:after="120" w:line="240" w:lineRule="auto"/>
      <w:ind w:firstLine="425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345149" TargetMode="External"/><Relationship Id="rId18" Type="http://schemas.openxmlformats.org/officeDocument/2006/relationships/hyperlink" Target="https://edu.kubsau.ru/file.php/117/Angliiskii_dlja_aspirantov_gotovo_.PDF" TargetMode="External"/><Relationship Id="rId26" Type="http://schemas.openxmlformats.org/officeDocument/2006/relationships/hyperlink" Target="http://znanium.com/catalog/product/515459" TargetMode="External"/><Relationship Id="rId39" Type="http://schemas.openxmlformats.org/officeDocument/2006/relationships/hyperlink" Target="https://e.lanbook.com/book/206066" TargetMode="External"/><Relationship Id="rId21" Type="http://schemas.openxmlformats.org/officeDocument/2006/relationships/hyperlink" Target="https://e.lanbook.com/book/213632" TargetMode="External"/><Relationship Id="rId34" Type="http://schemas.openxmlformats.org/officeDocument/2006/relationships/hyperlink" Target="http://www.iprbookshop.ru/93862.html" TargetMode="External"/><Relationship Id="rId42" Type="http://schemas.openxmlformats.org/officeDocument/2006/relationships/hyperlink" Target="https://e.lanbook.com/book/115664" TargetMode="External"/><Relationship Id="rId47" Type="http://schemas.openxmlformats.org/officeDocument/2006/relationships/hyperlink" Target="https://e.lanbook.com/book/385775" TargetMode="External"/><Relationship Id="rId50" Type="http://schemas.openxmlformats.org/officeDocument/2006/relationships/hyperlink" Target="http://www.iprbookshop.ru/73007.html" TargetMode="External"/><Relationship Id="rId55" Type="http://schemas.openxmlformats.org/officeDocument/2006/relationships/hyperlink" Target="https://e.lanbook.com/book/5605" TargetMode="External"/><Relationship Id="rId7" Type="http://schemas.openxmlformats.org/officeDocument/2006/relationships/hyperlink" Target="https://znanium.com/catalog/product/1062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760140" TargetMode="External"/><Relationship Id="rId29" Type="http://schemas.openxmlformats.org/officeDocument/2006/relationships/hyperlink" Target="https://edu.kubsau.ru/file.php/126/A._V._Sukhoverkhov_I._A._Kacko_Metodologija_nauchnogo_issledovanija_472877_v1_.pdf" TargetMode="External"/><Relationship Id="rId11" Type="http://schemas.openxmlformats.org/officeDocument/2006/relationships/hyperlink" Target="https://znanium.com/catalog/product/768026" TargetMode="External"/><Relationship Id="rId24" Type="http://schemas.openxmlformats.org/officeDocument/2006/relationships/hyperlink" Target="https://e.lanbook.com/book/175214" TargetMode="External"/><Relationship Id="rId32" Type="http://schemas.openxmlformats.org/officeDocument/2006/relationships/hyperlink" Target="https://znanium.com/catalog/product/1213701" TargetMode="External"/><Relationship Id="rId37" Type="http://schemas.openxmlformats.org/officeDocument/2006/relationships/hyperlink" Target="https://e.lanbook.com/book/144689" TargetMode="External"/><Relationship Id="rId40" Type="http://schemas.openxmlformats.org/officeDocument/2006/relationships/hyperlink" Target="http://www.iprbookshop.ru/93862.html" TargetMode="External"/><Relationship Id="rId45" Type="http://schemas.openxmlformats.org/officeDocument/2006/relationships/hyperlink" Target="https://e.lanbook.com/book/339557" TargetMode="External"/><Relationship Id="rId53" Type="http://schemas.openxmlformats.org/officeDocument/2006/relationships/hyperlink" Target="https://www.iprbookshop.ru/70639.html" TargetMode="External"/><Relationship Id="rId58" Type="http://schemas.openxmlformats.org/officeDocument/2006/relationships/hyperlink" Target="https://edu.kubsau.ru/mod/resource/view.php?id=1315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du.kubsau.ru/file.php/117/Metodich._rekomendacii_Podgotovka_D_388055_v1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07958" TargetMode="External"/><Relationship Id="rId14" Type="http://schemas.openxmlformats.org/officeDocument/2006/relationships/hyperlink" Target="https://e.lanbook.com/book/397667" TargetMode="External"/><Relationship Id="rId22" Type="http://schemas.openxmlformats.org/officeDocument/2006/relationships/hyperlink" Target="https://e.lanbook.com/book/132967" TargetMode="External"/><Relationship Id="rId27" Type="http://schemas.openxmlformats.org/officeDocument/2006/relationships/hyperlink" Target="https://edu.kubsau.ru/file.php/126/Samostojatelnaja_rabota_447497_v1_.PDF" TargetMode="External"/><Relationship Id="rId30" Type="http://schemas.openxmlformats.org/officeDocument/2006/relationships/hyperlink" Target="https://www.iprbookshop.ru/86556.html" TargetMode="External"/><Relationship Id="rId35" Type="http://schemas.openxmlformats.org/officeDocument/2006/relationships/hyperlink" Target="https://znanium.com/catalog/product/975602" TargetMode="External"/><Relationship Id="rId43" Type="http://schemas.openxmlformats.org/officeDocument/2006/relationships/hyperlink" Target="https://e.lanbook.com/book/353714" TargetMode="External"/><Relationship Id="rId48" Type="http://schemas.openxmlformats.org/officeDocument/2006/relationships/hyperlink" Target="http://www.iprbookshop.ru/69902.html" TargetMode="External"/><Relationship Id="rId56" Type="http://schemas.openxmlformats.org/officeDocument/2006/relationships/hyperlink" Target="http://www.iprbookshop.ru/93862.html" TargetMode="External"/><Relationship Id="rId8" Type="http://schemas.openxmlformats.org/officeDocument/2006/relationships/hyperlink" Target="https://znanium.com/catalog/product/1062268" TargetMode="External"/><Relationship Id="rId51" Type="http://schemas.openxmlformats.org/officeDocument/2006/relationships/hyperlink" Target="https://edu.kubsau.ru/file.php/156/MU_SR_Istorija_nauki_526331_v1_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nanium.com/catalog/product/1167951" TargetMode="External"/><Relationship Id="rId17" Type="http://schemas.openxmlformats.org/officeDocument/2006/relationships/hyperlink" Target="https://znanium.com/catalog/product/1866044" TargetMode="External"/><Relationship Id="rId25" Type="http://schemas.openxmlformats.org/officeDocument/2006/relationships/hyperlink" Target="http://znanium.com/bookread2.php?book=552959" TargetMode="External"/><Relationship Id="rId33" Type="http://schemas.openxmlformats.org/officeDocument/2006/relationships/hyperlink" Target="https://e.lanbook.com/book/5605" TargetMode="External"/><Relationship Id="rId38" Type="http://schemas.openxmlformats.org/officeDocument/2006/relationships/hyperlink" Target="https://znanium.com/catalog/product/991914" TargetMode="External"/><Relationship Id="rId46" Type="http://schemas.openxmlformats.org/officeDocument/2006/relationships/hyperlink" Target="https://e.lanbook.com/book/325124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znanium.com/catalog/product/988460" TargetMode="External"/><Relationship Id="rId41" Type="http://schemas.openxmlformats.org/officeDocument/2006/relationships/hyperlink" Target="https://e.lanbook.com/book/121492" TargetMode="External"/><Relationship Id="rId54" Type="http://schemas.openxmlformats.org/officeDocument/2006/relationships/hyperlink" Target="https://znanium.com/catalog/product/12137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1734" TargetMode="External"/><Relationship Id="rId15" Type="http://schemas.openxmlformats.org/officeDocument/2006/relationships/hyperlink" Target="https://e.lanbook.com/book/328814" TargetMode="External"/><Relationship Id="rId23" Type="http://schemas.openxmlformats.org/officeDocument/2006/relationships/hyperlink" Target="http://znanium.com/bookread2.php?book=1045675" TargetMode="External"/><Relationship Id="rId28" Type="http://schemas.openxmlformats.org/officeDocument/2006/relationships/hyperlink" Target="https://edu.kubsau.ru/file.php/126/Seminarskie_zanjatija_447489_v1_.PDF" TargetMode="External"/><Relationship Id="rId36" Type="http://schemas.openxmlformats.org/officeDocument/2006/relationships/hyperlink" Target="https://e.lanbook.com/book/385757" TargetMode="External"/><Relationship Id="rId49" Type="http://schemas.openxmlformats.org/officeDocument/2006/relationships/hyperlink" Target="http://www.iprbookshop.ru/71278.html" TargetMode="External"/><Relationship Id="rId57" Type="http://schemas.openxmlformats.org/officeDocument/2006/relationships/hyperlink" Target="https://znanium.com/catalog/product/975602" TargetMode="External"/><Relationship Id="rId10" Type="http://schemas.openxmlformats.org/officeDocument/2006/relationships/hyperlink" Target="https://znanium.com/catalog/product/615175" TargetMode="External"/><Relationship Id="rId31" Type="http://schemas.openxmlformats.org/officeDocument/2006/relationships/hyperlink" Target="https://e.lanbook.com/book/171566" TargetMode="External"/><Relationship Id="rId44" Type="http://schemas.openxmlformats.org/officeDocument/2006/relationships/hyperlink" Target="https://edu.kubsau.ru/file.php/156/rabochaya_tetrad2018_371019_v1_.PDF" TargetMode="External"/><Relationship Id="rId52" Type="http://schemas.openxmlformats.org/officeDocument/2006/relationships/hyperlink" Target="https://www.iprbookshop.ru/86556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F79-31E6-42EF-BB35-F33CF6B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уш Анна Николаевна</dc:creator>
  <cp:keywords/>
  <dc:description/>
  <cp:lastModifiedBy>Мачнева Надежда Леонидовна</cp:lastModifiedBy>
  <cp:revision>3</cp:revision>
  <cp:lastPrinted>2023-12-08T10:14:00Z</cp:lastPrinted>
  <dcterms:created xsi:type="dcterms:W3CDTF">2024-05-24T08:22:00Z</dcterms:created>
  <dcterms:modified xsi:type="dcterms:W3CDTF">2024-05-24T09:01:00Z</dcterms:modified>
</cp:coreProperties>
</file>